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F3EF" w14:textId="6798CE0D" w:rsidR="00D000D7" w:rsidRDefault="00DB21E1" w:rsidP="00DB21E1">
      <w:pPr>
        <w:pStyle w:val="Tittel"/>
      </w:pPr>
      <w:r>
        <w:t>Aktivitetsplan 21/22</w:t>
      </w:r>
    </w:p>
    <w:p w14:paraId="6C25C3E7" w14:textId="7FD9666E" w:rsidR="00DB21E1" w:rsidRDefault="00DB21E1" w:rsidP="00DB21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DB21E1" w14:paraId="5AC0829D" w14:textId="77777777" w:rsidTr="00B97CDF">
        <w:tc>
          <w:tcPr>
            <w:tcW w:w="9062" w:type="dxa"/>
            <w:gridSpan w:val="3"/>
            <w:shd w:val="clear" w:color="auto" w:fill="A8D08D" w:themeFill="accent6" w:themeFillTint="99"/>
          </w:tcPr>
          <w:p w14:paraId="6636AE10" w14:textId="1F76A75B" w:rsidR="00DB21E1" w:rsidRPr="00DB21E1" w:rsidRDefault="0021569D" w:rsidP="00DB21E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GUST</w:t>
            </w:r>
          </w:p>
        </w:tc>
      </w:tr>
      <w:tr w:rsidR="00DB21E1" w14:paraId="51DC17E0" w14:textId="77777777" w:rsidTr="00E42888">
        <w:tc>
          <w:tcPr>
            <w:tcW w:w="1980" w:type="dxa"/>
          </w:tcPr>
          <w:p w14:paraId="265FA2F8" w14:textId="7BC6D0DA" w:rsidR="00DB21E1" w:rsidRDefault="00DB21E1" w:rsidP="00DB21E1">
            <w:r>
              <w:t>Tema denne måneden:</w:t>
            </w:r>
          </w:p>
        </w:tc>
        <w:tc>
          <w:tcPr>
            <w:tcW w:w="4061" w:type="dxa"/>
          </w:tcPr>
          <w:p w14:paraId="3DFBC715" w14:textId="4F526079" w:rsidR="00DB21E1" w:rsidRDefault="00FD20DE" w:rsidP="00DB21E1">
            <w:r>
              <w:t>Rutiner og f</w:t>
            </w:r>
            <w:r w:rsidR="00A00C94">
              <w:t>aste aktiviteter</w:t>
            </w:r>
            <w:r w:rsidR="00DB21E1">
              <w:t>:</w:t>
            </w:r>
          </w:p>
        </w:tc>
        <w:tc>
          <w:tcPr>
            <w:tcW w:w="3021" w:type="dxa"/>
          </w:tcPr>
          <w:p w14:paraId="7F1132F0" w14:textId="4E05D928" w:rsidR="00DB21E1" w:rsidRDefault="00A501E0" w:rsidP="00DB21E1">
            <w:r>
              <w:t>Husk:</w:t>
            </w:r>
          </w:p>
        </w:tc>
      </w:tr>
      <w:tr w:rsidR="00DB21E1" w14:paraId="7B2FF579" w14:textId="77777777" w:rsidTr="00E42888">
        <w:tc>
          <w:tcPr>
            <w:tcW w:w="1980" w:type="dxa"/>
          </w:tcPr>
          <w:p w14:paraId="07DD4AFF" w14:textId="77777777" w:rsidR="00DB21E1" w:rsidRDefault="00DB21E1" w:rsidP="00DB21E1"/>
          <w:p w14:paraId="4DB6567A" w14:textId="77777777" w:rsidR="00FD68B2" w:rsidRDefault="00FD68B2" w:rsidP="00DB21E1">
            <w:r>
              <w:t>TILVENNING</w:t>
            </w:r>
          </w:p>
          <w:p w14:paraId="6CEA24FA" w14:textId="67206F25" w:rsidR="00DB21E1" w:rsidRDefault="00BE0799" w:rsidP="00DB21E1">
            <w:r>
              <w:t>for nye barn, ansatte og grupper</w:t>
            </w:r>
          </w:p>
          <w:p w14:paraId="031FC282" w14:textId="7475AE9E" w:rsidR="00395111" w:rsidRDefault="00395111" w:rsidP="00DB21E1"/>
          <w:p w14:paraId="7D8AB5BF" w14:textId="4D6B4C5C" w:rsidR="00395111" w:rsidRDefault="00395111" w:rsidP="00DB21E1"/>
          <w:p w14:paraId="285D3586" w14:textId="1ADB0FD4" w:rsidR="00395111" w:rsidRDefault="00395111" w:rsidP="00DB21E1"/>
          <w:p w14:paraId="60FAE9B1" w14:textId="14E4158D" w:rsidR="00395111" w:rsidRDefault="00395111" w:rsidP="00DB21E1"/>
          <w:p w14:paraId="0D1B8B6E" w14:textId="74C0C031" w:rsidR="00395111" w:rsidRDefault="00395111" w:rsidP="00DB21E1"/>
          <w:p w14:paraId="219A11B6" w14:textId="2EA63AFA" w:rsidR="00395111" w:rsidRDefault="00395111" w:rsidP="00DB21E1"/>
          <w:p w14:paraId="038CBB6E" w14:textId="4AD51DEF" w:rsidR="00DB21E1" w:rsidRDefault="00DB21E1" w:rsidP="00DB21E1"/>
        </w:tc>
        <w:tc>
          <w:tcPr>
            <w:tcW w:w="4061" w:type="dxa"/>
          </w:tcPr>
          <w:p w14:paraId="568A354E" w14:textId="77777777" w:rsidR="00DB21E1" w:rsidRDefault="003A16F2" w:rsidP="00E42888">
            <w:pPr>
              <w:pStyle w:val="Listeavsnitt"/>
              <w:numPr>
                <w:ilvl w:val="0"/>
                <w:numId w:val="1"/>
              </w:numPr>
            </w:pPr>
            <w:r>
              <w:t>Faste kontaktpersoner i oppstarten.</w:t>
            </w:r>
          </w:p>
          <w:p w14:paraId="435DE6EF" w14:textId="4A4DE23B" w:rsidR="003A16F2" w:rsidRDefault="00FD20DE" w:rsidP="00E42888">
            <w:pPr>
              <w:pStyle w:val="Listeavsnitt"/>
              <w:numPr>
                <w:ilvl w:val="0"/>
                <w:numId w:val="1"/>
              </w:numPr>
            </w:pPr>
            <w:r>
              <w:t>F</w:t>
            </w:r>
            <w:r w:rsidR="003A16F2">
              <w:t>ast dagsrytme for å skape forutsigbarhet</w:t>
            </w:r>
            <w:r w:rsidR="00F1317F">
              <w:t xml:space="preserve"> og trygghet.</w:t>
            </w:r>
          </w:p>
          <w:p w14:paraId="07625F90" w14:textId="77777777" w:rsidR="00F1317F" w:rsidRDefault="00F1317F" w:rsidP="00E42888">
            <w:pPr>
              <w:pStyle w:val="Listeavsnitt"/>
              <w:numPr>
                <w:ilvl w:val="0"/>
                <w:numId w:val="1"/>
              </w:numPr>
            </w:pPr>
            <w:r>
              <w:t>Synge navnesanger for å lære hverandres navn</w:t>
            </w:r>
            <w:r w:rsidR="007733B5">
              <w:t>.</w:t>
            </w:r>
          </w:p>
          <w:p w14:paraId="48FF1046" w14:textId="161461B7" w:rsidR="005749E7" w:rsidRDefault="005749E7" w:rsidP="00E42888">
            <w:pPr>
              <w:pStyle w:val="Listeavsnitt"/>
              <w:numPr>
                <w:ilvl w:val="0"/>
                <w:numId w:val="1"/>
              </w:numPr>
            </w:pPr>
            <w:r>
              <w:t xml:space="preserve">Førskolegruppa </w:t>
            </w:r>
            <w:r w:rsidR="00156717">
              <w:t xml:space="preserve">går på tur til </w:t>
            </w:r>
            <w:proofErr w:type="spellStart"/>
            <w:r w:rsidR="00156717">
              <w:t>Sjupynten</w:t>
            </w:r>
            <w:proofErr w:type="spellEnd"/>
            <w:r w:rsidR="00156717">
              <w:t>.</w:t>
            </w:r>
          </w:p>
        </w:tc>
        <w:tc>
          <w:tcPr>
            <w:tcW w:w="3021" w:type="dxa"/>
          </w:tcPr>
          <w:p w14:paraId="6FBB4AE6" w14:textId="77777777" w:rsidR="00DB21E1" w:rsidRDefault="00EA1504" w:rsidP="00DB21E1">
            <w:r>
              <w:t>19</w:t>
            </w:r>
            <w:r w:rsidR="0017634F">
              <w:t>/8 Planleggingsdag</w:t>
            </w:r>
          </w:p>
          <w:p w14:paraId="241A6BAD" w14:textId="77777777" w:rsidR="0017634F" w:rsidRDefault="0017634F" w:rsidP="00DB21E1">
            <w:r>
              <w:t>20/8 Kursdag for personalet</w:t>
            </w:r>
          </w:p>
          <w:p w14:paraId="63845A7A" w14:textId="77777777" w:rsidR="00AB6820" w:rsidRDefault="00AB6820" w:rsidP="00DB21E1"/>
          <w:p w14:paraId="501EFE87" w14:textId="77777777" w:rsidR="00AB6820" w:rsidRDefault="00AB6820" w:rsidP="00DB21E1">
            <w:proofErr w:type="gramStart"/>
            <w:r>
              <w:t>Fokus</w:t>
            </w:r>
            <w:proofErr w:type="gramEnd"/>
            <w:r>
              <w:t xml:space="preserve"> på å </w:t>
            </w:r>
            <w:r w:rsidR="00A00C94">
              <w:t>skape god relasjon til alle barn – et voksenansvar.</w:t>
            </w:r>
          </w:p>
          <w:p w14:paraId="1B329212" w14:textId="77777777" w:rsidR="001B2ECD" w:rsidRDefault="001B2ECD" w:rsidP="00DB21E1"/>
          <w:p w14:paraId="7C2038CC" w14:textId="333E795A" w:rsidR="00ED66DF" w:rsidRDefault="00ED66DF" w:rsidP="00DB21E1">
            <w:r>
              <w:t>Vær</w:t>
            </w:r>
            <w:r w:rsidR="00E9228C">
              <w:t xml:space="preserve"> en</w:t>
            </w:r>
            <w:r>
              <w:t xml:space="preserve"> trygg voksen</w:t>
            </w:r>
            <w:r w:rsidR="00E9228C">
              <w:t xml:space="preserve"> – «tune» deg inn på barnet </w:t>
            </w:r>
            <w:r>
              <w:t>.</w:t>
            </w:r>
          </w:p>
        </w:tc>
      </w:tr>
      <w:tr w:rsidR="00DB21E1" w14:paraId="359F6DD4" w14:textId="77777777" w:rsidTr="00E42888">
        <w:tc>
          <w:tcPr>
            <w:tcW w:w="1980" w:type="dxa"/>
          </w:tcPr>
          <w:p w14:paraId="79E91D76" w14:textId="5ACC41B7" w:rsidR="00DB21E1" w:rsidRDefault="00DB21E1" w:rsidP="00DB21E1">
            <w:r>
              <w:t>Månedens rammeplan- sitat:</w:t>
            </w:r>
          </w:p>
        </w:tc>
        <w:tc>
          <w:tcPr>
            <w:tcW w:w="7082" w:type="dxa"/>
            <w:gridSpan w:val="2"/>
          </w:tcPr>
          <w:p w14:paraId="284CC3C0" w14:textId="77777777" w:rsidR="003D2254" w:rsidRPr="00BF1E75" w:rsidRDefault="003D2254" w:rsidP="003D2254">
            <w:pPr>
              <w:rPr>
                <w:i/>
                <w:iCs/>
                <w:sz w:val="28"/>
                <w:szCs w:val="28"/>
              </w:rPr>
            </w:pPr>
            <w:r w:rsidRPr="00BF1E75">
              <w:rPr>
                <w:i/>
                <w:iCs/>
                <w:sz w:val="28"/>
                <w:szCs w:val="28"/>
              </w:rPr>
              <w:t>«I barnehagen skal alle barna oppleve å bli sett, forstått, respektert og få den hjelp og støtte de har behov for».</w:t>
            </w:r>
          </w:p>
          <w:p w14:paraId="11D7B033" w14:textId="7A8C76B9" w:rsidR="003D2254" w:rsidRDefault="003D2254" w:rsidP="003D2254">
            <w:r w:rsidRPr="00221B16">
              <w:t>(</w:t>
            </w:r>
            <w:proofErr w:type="spellStart"/>
            <w:r w:rsidRPr="00221B16">
              <w:t>Rpl</w:t>
            </w:r>
            <w:proofErr w:type="spellEnd"/>
            <w:r w:rsidRPr="00221B16">
              <w:t>. kap.3, s. 19)</w:t>
            </w:r>
            <w:r w:rsidRPr="00221B1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888DD51" w14:textId="7D3515B0" w:rsidR="00DB21E1" w:rsidRDefault="00DB21E1" w:rsidP="00DB21E1"/>
        </w:tc>
      </w:tr>
      <w:tr w:rsidR="00C80ECA" w14:paraId="41268300" w14:textId="77777777" w:rsidTr="009C06CC">
        <w:tc>
          <w:tcPr>
            <w:tcW w:w="9062" w:type="dxa"/>
            <w:gridSpan w:val="3"/>
          </w:tcPr>
          <w:p w14:paraId="1827925C" w14:textId="29356239" w:rsidR="00C80ECA" w:rsidRPr="00C80ECA" w:rsidRDefault="00C80ECA" w:rsidP="00C80ECA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C80ECA">
              <w:rPr>
                <w:sz w:val="36"/>
                <w:szCs w:val="36"/>
              </w:rPr>
              <w:t>Plan for avdelinga:</w:t>
            </w:r>
          </w:p>
        </w:tc>
      </w:tr>
      <w:tr w:rsidR="00C80ECA" w14:paraId="063D36D1" w14:textId="77777777" w:rsidTr="00A84DE6">
        <w:tc>
          <w:tcPr>
            <w:tcW w:w="9062" w:type="dxa"/>
            <w:gridSpan w:val="3"/>
          </w:tcPr>
          <w:p w14:paraId="50918566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0D1483E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4939B89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E690017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EF88002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E73E8F1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95371F7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D8EC544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404D1F7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3632B6B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F83BAAF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6C928BF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CE01EE8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5FA10DD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116931E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78CB2FA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A918C39" w14:textId="77777777" w:rsidR="00C80ECA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87A4886" w14:textId="5BBADBDD" w:rsidR="00C80ECA" w:rsidRPr="00221B16" w:rsidRDefault="00C80ECA" w:rsidP="00DB21E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23B915B" w14:textId="1D0542E2" w:rsidR="00DB21E1" w:rsidRDefault="00DB21E1" w:rsidP="00DB21E1"/>
    <w:p w14:paraId="6DE3A520" w14:textId="5142B256" w:rsidR="00DB21E1" w:rsidRDefault="00DB21E1" w:rsidP="00DB21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DB21E1" w:rsidRPr="00DB21E1" w14:paraId="31AA35A3" w14:textId="77777777" w:rsidTr="00B97CDF">
        <w:tc>
          <w:tcPr>
            <w:tcW w:w="9062" w:type="dxa"/>
            <w:gridSpan w:val="3"/>
            <w:shd w:val="clear" w:color="auto" w:fill="F7CAAC" w:themeFill="accent2" w:themeFillTint="66"/>
          </w:tcPr>
          <w:p w14:paraId="7F246100" w14:textId="535C8805" w:rsidR="00DB21E1" w:rsidRPr="00DB21E1" w:rsidRDefault="0021569D" w:rsidP="00F61D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EPTEMBER</w:t>
            </w:r>
          </w:p>
        </w:tc>
      </w:tr>
      <w:tr w:rsidR="00DB21E1" w14:paraId="3493DA4A" w14:textId="77777777" w:rsidTr="00FD68B2">
        <w:tc>
          <w:tcPr>
            <w:tcW w:w="1980" w:type="dxa"/>
          </w:tcPr>
          <w:p w14:paraId="69D872C6" w14:textId="77777777" w:rsidR="00DB21E1" w:rsidRDefault="00DB21E1" w:rsidP="00F61DF7">
            <w:r>
              <w:t>Tema denne måneden:</w:t>
            </w:r>
          </w:p>
        </w:tc>
        <w:tc>
          <w:tcPr>
            <w:tcW w:w="4061" w:type="dxa"/>
          </w:tcPr>
          <w:p w14:paraId="2FB7F77D" w14:textId="58BF75C7" w:rsidR="00DB21E1" w:rsidRDefault="00E312C8" w:rsidP="00F61DF7">
            <w:r>
              <w:t>Rutiner og faste aktiviteter:</w:t>
            </w:r>
          </w:p>
        </w:tc>
        <w:tc>
          <w:tcPr>
            <w:tcW w:w="3021" w:type="dxa"/>
          </w:tcPr>
          <w:p w14:paraId="3F9E3CEB" w14:textId="2F86CBC8" w:rsidR="00DB21E1" w:rsidRDefault="00E9228C" w:rsidP="00F61DF7">
            <w:r>
              <w:t>Husk:</w:t>
            </w:r>
          </w:p>
        </w:tc>
      </w:tr>
      <w:tr w:rsidR="00DB21E1" w14:paraId="1CF1A4D6" w14:textId="77777777" w:rsidTr="00FD68B2">
        <w:tc>
          <w:tcPr>
            <w:tcW w:w="1980" w:type="dxa"/>
          </w:tcPr>
          <w:p w14:paraId="272A1756" w14:textId="3D411320" w:rsidR="00DB21E1" w:rsidRDefault="00DB21E1" w:rsidP="00F61DF7"/>
          <w:p w14:paraId="048798AE" w14:textId="60F90DD2" w:rsidR="00395111" w:rsidRDefault="00395111" w:rsidP="00F61DF7"/>
          <w:p w14:paraId="4D941D7C" w14:textId="454CAD5D" w:rsidR="00395111" w:rsidRDefault="00FD68B2" w:rsidP="00F61DF7">
            <w:r>
              <w:t>HØST</w:t>
            </w:r>
          </w:p>
          <w:p w14:paraId="29A39EF4" w14:textId="324AD53D" w:rsidR="00ED66DF" w:rsidRDefault="00ED66DF" w:rsidP="00F61DF7">
            <w:r>
              <w:t>TILVENNING</w:t>
            </w:r>
          </w:p>
          <w:p w14:paraId="7A69034D" w14:textId="29B0881F" w:rsidR="00395111" w:rsidRDefault="00395111" w:rsidP="00F61DF7"/>
          <w:p w14:paraId="7462E467" w14:textId="10E126C7" w:rsidR="00395111" w:rsidRDefault="00395111" w:rsidP="00F61DF7"/>
          <w:p w14:paraId="28994E60" w14:textId="1C60878D" w:rsidR="00395111" w:rsidRDefault="00395111" w:rsidP="00F61DF7"/>
          <w:p w14:paraId="3E3CFB6C" w14:textId="448637D9" w:rsidR="00395111" w:rsidRDefault="00395111" w:rsidP="00F61DF7"/>
          <w:p w14:paraId="6C1962F6" w14:textId="24F65D1F" w:rsidR="00395111" w:rsidRDefault="00395111" w:rsidP="00F61DF7"/>
          <w:p w14:paraId="1A5F3B84" w14:textId="527AF4D8" w:rsidR="00395111" w:rsidRDefault="00395111" w:rsidP="00F61DF7"/>
          <w:p w14:paraId="5B370D0B" w14:textId="77777777" w:rsidR="00395111" w:rsidRDefault="00395111" w:rsidP="00F61DF7"/>
          <w:p w14:paraId="14CDF88A" w14:textId="77777777" w:rsidR="00DB21E1" w:rsidRDefault="00DB21E1" w:rsidP="00F61DF7"/>
          <w:p w14:paraId="3CC485BF" w14:textId="77777777" w:rsidR="00DB21E1" w:rsidRDefault="00DB21E1" w:rsidP="00F61DF7"/>
          <w:p w14:paraId="5A4BD264" w14:textId="77777777" w:rsidR="00DB21E1" w:rsidRDefault="00DB21E1" w:rsidP="00F61DF7"/>
        </w:tc>
        <w:tc>
          <w:tcPr>
            <w:tcW w:w="4061" w:type="dxa"/>
          </w:tcPr>
          <w:p w14:paraId="499A5E20" w14:textId="77777777" w:rsidR="00DB21E1" w:rsidRDefault="008B6E86" w:rsidP="008B6E86">
            <w:pPr>
              <w:pStyle w:val="Listeavsnitt"/>
              <w:numPr>
                <w:ilvl w:val="0"/>
                <w:numId w:val="2"/>
              </w:numPr>
            </w:pPr>
            <w:r>
              <w:t>Vi blir kjent i nærområdet.</w:t>
            </w:r>
          </w:p>
          <w:p w14:paraId="4977B441" w14:textId="77777777" w:rsidR="008B6E86" w:rsidRDefault="006546F4" w:rsidP="008B6E86">
            <w:pPr>
              <w:pStyle w:val="Listeavsnitt"/>
              <w:numPr>
                <w:ilvl w:val="0"/>
                <w:numId w:val="2"/>
              </w:numPr>
            </w:pPr>
            <w:r>
              <w:t>Fireåringene drar til Eggen gård</w:t>
            </w:r>
          </w:p>
          <w:p w14:paraId="6AC530A8" w14:textId="77777777" w:rsidR="00F401C2" w:rsidRDefault="00F401C2" w:rsidP="008B6E86">
            <w:pPr>
              <w:pStyle w:val="Listeavsnitt"/>
              <w:numPr>
                <w:ilvl w:val="0"/>
                <w:numId w:val="2"/>
              </w:numPr>
            </w:pPr>
            <w:r>
              <w:t>Femåringene</w:t>
            </w:r>
            <w:r w:rsidR="0014398B">
              <w:t xml:space="preserve"> drar til Bygdetunet.</w:t>
            </w:r>
          </w:p>
          <w:p w14:paraId="2DBB908B" w14:textId="77777777" w:rsidR="0014398B" w:rsidRDefault="0014398B" w:rsidP="008B6E86">
            <w:pPr>
              <w:pStyle w:val="Listeavsnitt"/>
              <w:numPr>
                <w:ilvl w:val="0"/>
                <w:numId w:val="2"/>
              </w:numPr>
            </w:pPr>
            <w:r>
              <w:t>Vi samler naturmateriale til forming</w:t>
            </w:r>
          </w:p>
          <w:p w14:paraId="026916C4" w14:textId="77777777" w:rsidR="00796D8D" w:rsidRDefault="00796D8D" w:rsidP="008B6E86">
            <w:pPr>
              <w:pStyle w:val="Listeavsnitt"/>
              <w:numPr>
                <w:ilvl w:val="0"/>
                <w:numId w:val="2"/>
              </w:numPr>
            </w:pPr>
            <w:r>
              <w:t>Høsttakkefest</w:t>
            </w:r>
            <w:r w:rsidR="00D764BF">
              <w:t xml:space="preserve"> onsdag 22/9</w:t>
            </w:r>
          </w:p>
          <w:p w14:paraId="29D336A6" w14:textId="155320EB" w:rsidR="00327103" w:rsidRDefault="00327103" w:rsidP="008B6E86">
            <w:pPr>
              <w:pStyle w:val="Listeavsnitt"/>
              <w:numPr>
                <w:ilvl w:val="0"/>
                <w:numId w:val="2"/>
              </w:numPr>
            </w:pPr>
          </w:p>
        </w:tc>
        <w:tc>
          <w:tcPr>
            <w:tcW w:w="3021" w:type="dxa"/>
          </w:tcPr>
          <w:p w14:paraId="74F018E8" w14:textId="77777777" w:rsidR="00DB21E1" w:rsidRDefault="00F84C34" w:rsidP="00F61DF7">
            <w:r>
              <w:t xml:space="preserve">Foreldrene må sende med godkjent </w:t>
            </w:r>
            <w:r w:rsidR="00F401C2">
              <w:t>bilstol/ pute til bussturer. Barn over 1 meter kan sitte på pute.</w:t>
            </w:r>
          </w:p>
          <w:p w14:paraId="0DACA8B6" w14:textId="77777777" w:rsidR="00A403A3" w:rsidRDefault="00A403A3" w:rsidP="00F61DF7"/>
          <w:p w14:paraId="3627F207" w14:textId="52C7663B" w:rsidR="00A403A3" w:rsidRDefault="00E83B82" w:rsidP="00F61DF7">
            <w:r>
              <w:t>M</w:t>
            </w:r>
            <w:r w:rsidR="007849AF">
              <w:t>øt</w:t>
            </w:r>
            <w:r>
              <w:t xml:space="preserve"> barna på alle deres</w:t>
            </w:r>
            <w:r w:rsidR="007849AF">
              <w:t xml:space="preserve"> følelser</w:t>
            </w:r>
            <w:r w:rsidR="005654FF">
              <w:t>.</w:t>
            </w:r>
            <w:r w:rsidR="00903C4D">
              <w:t xml:space="preserve"> Gi dem trygghet.</w:t>
            </w:r>
          </w:p>
          <w:p w14:paraId="5B9DD22C" w14:textId="77777777" w:rsidR="007C0404" w:rsidRDefault="007C0404" w:rsidP="00F61DF7"/>
          <w:p w14:paraId="26E43C7F" w14:textId="71B0BE7D" w:rsidR="008C76D7" w:rsidRDefault="008C76D7" w:rsidP="00F61DF7"/>
        </w:tc>
      </w:tr>
      <w:tr w:rsidR="00DB21E1" w14:paraId="023F2AA8" w14:textId="77777777" w:rsidTr="00FD68B2">
        <w:tc>
          <w:tcPr>
            <w:tcW w:w="1980" w:type="dxa"/>
          </w:tcPr>
          <w:p w14:paraId="7D4D7144" w14:textId="77777777" w:rsidR="00DB21E1" w:rsidRDefault="00DB21E1" w:rsidP="00F61DF7">
            <w:r>
              <w:t>Månedens rammeplan- sitat:</w:t>
            </w:r>
          </w:p>
        </w:tc>
        <w:tc>
          <w:tcPr>
            <w:tcW w:w="7082" w:type="dxa"/>
            <w:gridSpan w:val="2"/>
          </w:tcPr>
          <w:p w14:paraId="52146E30" w14:textId="0E66AD79" w:rsidR="00DB21E1" w:rsidRPr="00BF1E75" w:rsidRDefault="00D6442D" w:rsidP="008D39BB">
            <w:pPr>
              <w:rPr>
                <w:i/>
                <w:iCs/>
                <w:sz w:val="28"/>
                <w:szCs w:val="28"/>
              </w:rPr>
            </w:pPr>
            <w:r w:rsidRPr="00BF1E75">
              <w:rPr>
                <w:i/>
                <w:iCs/>
                <w:sz w:val="28"/>
                <w:szCs w:val="28"/>
              </w:rPr>
              <w:t>«</w:t>
            </w:r>
            <w:r w:rsidR="00AE09F6" w:rsidRPr="00BF1E75">
              <w:rPr>
                <w:i/>
                <w:iCs/>
                <w:sz w:val="28"/>
                <w:szCs w:val="28"/>
              </w:rPr>
              <w:t xml:space="preserve">Barna skal møtes med empati og få mulighet til å utvikle egen empati og evne til </w:t>
            </w:r>
            <w:r w:rsidR="00510AAA" w:rsidRPr="00BF1E75">
              <w:rPr>
                <w:i/>
                <w:iCs/>
                <w:sz w:val="28"/>
                <w:szCs w:val="28"/>
              </w:rPr>
              <w:t>til</w:t>
            </w:r>
            <w:r w:rsidR="00AE09F6" w:rsidRPr="00BF1E75">
              <w:rPr>
                <w:i/>
                <w:iCs/>
                <w:sz w:val="28"/>
                <w:szCs w:val="28"/>
              </w:rPr>
              <w:t>givelse»</w:t>
            </w:r>
          </w:p>
          <w:p w14:paraId="4180B8D2" w14:textId="26D4D7F2" w:rsidR="00AE09F6" w:rsidRDefault="00AE09F6" w:rsidP="008D39BB">
            <w:r>
              <w:t>(</w:t>
            </w:r>
            <w:proofErr w:type="spellStart"/>
            <w:r>
              <w:t>Rpl</w:t>
            </w:r>
            <w:proofErr w:type="spellEnd"/>
            <w:r>
              <w:t>. kap.1, s.8)</w:t>
            </w:r>
          </w:p>
        </w:tc>
      </w:tr>
      <w:tr w:rsidR="00BC5060" w14:paraId="43B868F8" w14:textId="77777777" w:rsidTr="005C089F">
        <w:tc>
          <w:tcPr>
            <w:tcW w:w="9062" w:type="dxa"/>
            <w:gridSpan w:val="3"/>
          </w:tcPr>
          <w:p w14:paraId="5E3F76AB" w14:textId="2C953E0D" w:rsidR="00BC5060" w:rsidRPr="00BC5060" w:rsidRDefault="00BC5060" w:rsidP="00BC5060">
            <w:pPr>
              <w:jc w:val="center"/>
              <w:rPr>
                <w:sz w:val="36"/>
                <w:szCs w:val="36"/>
              </w:rPr>
            </w:pPr>
            <w:r w:rsidRPr="00BC5060">
              <w:rPr>
                <w:sz w:val="36"/>
                <w:szCs w:val="36"/>
              </w:rPr>
              <w:t>Plan for avdelinga:</w:t>
            </w:r>
          </w:p>
        </w:tc>
      </w:tr>
      <w:tr w:rsidR="00BC5060" w14:paraId="617F5F82" w14:textId="77777777" w:rsidTr="005B2FAB">
        <w:tc>
          <w:tcPr>
            <w:tcW w:w="9062" w:type="dxa"/>
            <w:gridSpan w:val="3"/>
          </w:tcPr>
          <w:p w14:paraId="1436EA8E" w14:textId="77777777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044680EF" w14:textId="77777777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15E31E64" w14:textId="77777777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5005C1FD" w14:textId="77777777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191DB0F5" w14:textId="77777777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489A497D" w14:textId="77777777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05F51815" w14:textId="427FD908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3DB5DF7F" w14:textId="054BF1F1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4D8D661E" w14:textId="77777777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5008A34F" w14:textId="77777777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74DF0232" w14:textId="77777777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5D8EF10A" w14:textId="77777777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5CA52246" w14:textId="77777777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7242B2F2" w14:textId="77777777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0E5DE0A5" w14:textId="77777777" w:rsid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7F97114B" w14:textId="03D7F1A4" w:rsidR="00BC5060" w:rsidRPr="00BC5060" w:rsidRDefault="00BC5060" w:rsidP="008D39B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</w:tr>
    </w:tbl>
    <w:p w14:paraId="06C074DF" w14:textId="4C5424C1" w:rsidR="00DB21E1" w:rsidRDefault="00DB21E1" w:rsidP="00DB21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21E1" w:rsidRPr="00DB21E1" w14:paraId="377364CD" w14:textId="77777777" w:rsidTr="00B97CDF">
        <w:tc>
          <w:tcPr>
            <w:tcW w:w="9062" w:type="dxa"/>
            <w:gridSpan w:val="3"/>
            <w:shd w:val="clear" w:color="auto" w:fill="FFE599" w:themeFill="accent4" w:themeFillTint="66"/>
          </w:tcPr>
          <w:p w14:paraId="11710256" w14:textId="633AA2C5" w:rsidR="00DB21E1" w:rsidRPr="00DB21E1" w:rsidRDefault="0021569D" w:rsidP="00F61D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OKTOBER</w:t>
            </w:r>
          </w:p>
        </w:tc>
      </w:tr>
      <w:tr w:rsidR="00DB21E1" w14:paraId="6E54B3CE" w14:textId="77777777" w:rsidTr="00F61DF7">
        <w:tc>
          <w:tcPr>
            <w:tcW w:w="3020" w:type="dxa"/>
          </w:tcPr>
          <w:p w14:paraId="60EED1DB" w14:textId="77777777" w:rsidR="00DB21E1" w:rsidRDefault="00DB21E1" w:rsidP="00F61DF7">
            <w:r>
              <w:t>Tema denne måneden:</w:t>
            </w:r>
          </w:p>
        </w:tc>
        <w:tc>
          <w:tcPr>
            <w:tcW w:w="3021" w:type="dxa"/>
          </w:tcPr>
          <w:p w14:paraId="44F5A00A" w14:textId="0A847FFF" w:rsidR="00DB21E1" w:rsidRDefault="00E312C8" w:rsidP="00F61DF7">
            <w:r>
              <w:t>Rutiner og faste aktiviteter:</w:t>
            </w:r>
          </w:p>
        </w:tc>
        <w:tc>
          <w:tcPr>
            <w:tcW w:w="3021" w:type="dxa"/>
          </w:tcPr>
          <w:p w14:paraId="1E09858A" w14:textId="2ED6B93F" w:rsidR="00DB21E1" w:rsidRDefault="00E9228C" w:rsidP="00F61DF7">
            <w:r>
              <w:t>Husk:</w:t>
            </w:r>
          </w:p>
        </w:tc>
      </w:tr>
      <w:tr w:rsidR="00DB21E1" w14:paraId="15C84CCA" w14:textId="77777777" w:rsidTr="00F61DF7">
        <w:tc>
          <w:tcPr>
            <w:tcW w:w="3020" w:type="dxa"/>
          </w:tcPr>
          <w:p w14:paraId="4282DA46" w14:textId="77777777" w:rsidR="00DB21E1" w:rsidRDefault="00DB21E1" w:rsidP="00F61DF7"/>
          <w:p w14:paraId="30FC93C3" w14:textId="77777777" w:rsidR="00DB21E1" w:rsidRDefault="00DB21E1" w:rsidP="00F61DF7"/>
          <w:p w14:paraId="64BD5BA1" w14:textId="04476116" w:rsidR="00DB21E1" w:rsidRDefault="00405796" w:rsidP="00F61DF7">
            <w:r>
              <w:t>HØST</w:t>
            </w:r>
          </w:p>
          <w:p w14:paraId="41643D98" w14:textId="6500168C" w:rsidR="00405796" w:rsidRDefault="00405796" w:rsidP="00F61DF7">
            <w:r>
              <w:t>BRANNVERN</w:t>
            </w:r>
          </w:p>
          <w:p w14:paraId="6A2F270A" w14:textId="2DF9A5BE" w:rsidR="00FA53DA" w:rsidRDefault="00FA53DA" w:rsidP="00F61DF7"/>
          <w:p w14:paraId="5D582E35" w14:textId="1AF18C56" w:rsidR="00FA53DA" w:rsidRDefault="00FA53DA" w:rsidP="00F61DF7"/>
          <w:p w14:paraId="3FA173FE" w14:textId="2FEBAC51" w:rsidR="00FA53DA" w:rsidRDefault="00FA53DA" w:rsidP="00F61DF7"/>
          <w:p w14:paraId="7F3E7F7B" w14:textId="1BAD8CA5" w:rsidR="00FA53DA" w:rsidRDefault="00FA53DA" w:rsidP="00F61DF7"/>
          <w:p w14:paraId="6BF94C43" w14:textId="55EF9AA1" w:rsidR="00FA53DA" w:rsidRDefault="00FA53DA" w:rsidP="00F61DF7"/>
          <w:p w14:paraId="640BE8BB" w14:textId="37EC2A65" w:rsidR="00FA53DA" w:rsidRDefault="00FA53DA" w:rsidP="00F61DF7"/>
          <w:p w14:paraId="7A234412" w14:textId="35F76F82" w:rsidR="00FA53DA" w:rsidRDefault="00FA53DA" w:rsidP="00F61DF7"/>
          <w:p w14:paraId="485BF3BC" w14:textId="77777777" w:rsidR="00FA53DA" w:rsidRDefault="00FA53DA" w:rsidP="00F61DF7"/>
          <w:p w14:paraId="4F712DBE" w14:textId="77777777" w:rsidR="00DB21E1" w:rsidRDefault="00DB21E1" w:rsidP="00F61DF7"/>
        </w:tc>
        <w:tc>
          <w:tcPr>
            <w:tcW w:w="3021" w:type="dxa"/>
          </w:tcPr>
          <w:p w14:paraId="7FA15511" w14:textId="0D7E1ACA" w:rsidR="00DB21E1" w:rsidRDefault="00222A3C" w:rsidP="00C60C46">
            <w:pPr>
              <w:pStyle w:val="Listeavsnitt"/>
              <w:numPr>
                <w:ilvl w:val="0"/>
                <w:numId w:val="3"/>
              </w:numPr>
            </w:pPr>
            <w:r>
              <w:t xml:space="preserve">12/10: </w:t>
            </w:r>
            <w:r w:rsidR="00C60C46">
              <w:t xml:space="preserve">Foreldremøte </w:t>
            </w:r>
            <w:r w:rsidR="009D7F0E">
              <w:t>for Dvergbjørka, Granskauen og Furustua.</w:t>
            </w:r>
          </w:p>
          <w:p w14:paraId="39D66218" w14:textId="2973D317" w:rsidR="0032304B" w:rsidRDefault="0032304B" w:rsidP="00C60C46">
            <w:pPr>
              <w:pStyle w:val="Listeavsnitt"/>
              <w:numPr>
                <w:ilvl w:val="0"/>
                <w:numId w:val="3"/>
              </w:numPr>
            </w:pPr>
            <w:r>
              <w:t>19/10 1.klassebesøk</w:t>
            </w:r>
          </w:p>
          <w:p w14:paraId="77FB2526" w14:textId="77777777" w:rsidR="00865BD6" w:rsidRDefault="004E24B3" w:rsidP="00B3693D">
            <w:pPr>
              <w:pStyle w:val="Listeavsnitt"/>
              <w:numPr>
                <w:ilvl w:val="0"/>
                <w:numId w:val="3"/>
              </w:numPr>
            </w:pPr>
            <w:r>
              <w:t>Brannvern</w:t>
            </w:r>
            <w:r w:rsidR="00865BD6">
              <w:t xml:space="preserve"> som tema</w:t>
            </w:r>
            <w:r w:rsidR="00B3693D">
              <w:t xml:space="preserve"> avdelingsvis</w:t>
            </w:r>
          </w:p>
          <w:p w14:paraId="53D29456" w14:textId="77777777" w:rsidR="00B3693D" w:rsidRDefault="00C36174" w:rsidP="00B3693D">
            <w:pPr>
              <w:pStyle w:val="Listeavsnitt"/>
              <w:numPr>
                <w:ilvl w:val="0"/>
                <w:numId w:val="3"/>
              </w:numPr>
            </w:pPr>
            <w:r>
              <w:t xml:space="preserve">Felles høsttur </w:t>
            </w:r>
            <w:r w:rsidR="00AF7B01">
              <w:t>skolestarter</w:t>
            </w:r>
            <w:r w:rsidR="00327103">
              <w:t>e i Bardu</w:t>
            </w:r>
          </w:p>
          <w:p w14:paraId="143D4057" w14:textId="77777777" w:rsidR="00A578FB" w:rsidRDefault="00C24599" w:rsidP="00D863E8">
            <w:pPr>
              <w:pStyle w:val="Listeavsnitt"/>
              <w:numPr>
                <w:ilvl w:val="0"/>
                <w:numId w:val="3"/>
              </w:numPr>
            </w:pPr>
            <w:r>
              <w:t>22</w:t>
            </w:r>
            <w:r w:rsidR="009226C2">
              <w:t xml:space="preserve">/10 </w:t>
            </w:r>
            <w:r w:rsidR="00A578FB">
              <w:t>Bamse- og pysjamasfest</w:t>
            </w:r>
            <w:r w:rsidR="00E17839">
              <w:t xml:space="preserve"> felles alle</w:t>
            </w:r>
          </w:p>
          <w:p w14:paraId="66108135" w14:textId="77777777" w:rsidR="00D863E8" w:rsidRDefault="00607E2F" w:rsidP="00D863E8">
            <w:pPr>
              <w:pStyle w:val="Listeavsnitt"/>
              <w:numPr>
                <w:ilvl w:val="0"/>
                <w:numId w:val="3"/>
              </w:numPr>
            </w:pPr>
            <w:r>
              <w:t xml:space="preserve">Uke 43: </w:t>
            </w:r>
            <w:r w:rsidR="00D863E8">
              <w:t>FN- dag- markere fellesska</w:t>
            </w:r>
            <w:r>
              <w:t>pets mangfold</w:t>
            </w:r>
            <w:r w:rsidR="00524A19">
              <w:t>, avd. vis</w:t>
            </w:r>
          </w:p>
          <w:p w14:paraId="43F4AE56" w14:textId="2156F037" w:rsidR="00167298" w:rsidRDefault="00167298" w:rsidP="00D863E8">
            <w:pPr>
              <w:pStyle w:val="Listeavsnitt"/>
              <w:numPr>
                <w:ilvl w:val="0"/>
                <w:numId w:val="3"/>
              </w:numPr>
            </w:pPr>
            <w:r>
              <w:t>29/10 Brannøvelse, evakuering</w:t>
            </w:r>
          </w:p>
        </w:tc>
        <w:tc>
          <w:tcPr>
            <w:tcW w:w="3021" w:type="dxa"/>
          </w:tcPr>
          <w:p w14:paraId="116C2787" w14:textId="77777777" w:rsidR="00DB21E1" w:rsidRDefault="00DB21E1" w:rsidP="00F61DF7"/>
          <w:p w14:paraId="7D1DE3EE" w14:textId="77777777" w:rsidR="003859A1" w:rsidRDefault="00AA70B6" w:rsidP="00F61DF7">
            <w:r>
              <w:t>4/10 Planleggingsdag</w:t>
            </w:r>
          </w:p>
          <w:p w14:paraId="5D0A8081" w14:textId="77777777" w:rsidR="00903C4D" w:rsidRDefault="00903C4D" w:rsidP="00F61DF7"/>
          <w:p w14:paraId="310C8EB1" w14:textId="77777777" w:rsidR="00892FB4" w:rsidRDefault="00892FB4" w:rsidP="00F61DF7"/>
          <w:p w14:paraId="1CD0EAB1" w14:textId="2CA9CF96" w:rsidR="00892FB4" w:rsidRDefault="005B0175" w:rsidP="00F61DF7">
            <w:r>
              <w:t>Sikre at alle har venner å leke med.</w:t>
            </w:r>
            <w:r w:rsidR="00610FD6">
              <w:t xml:space="preserve"> </w:t>
            </w:r>
          </w:p>
        </w:tc>
      </w:tr>
      <w:tr w:rsidR="00DB21E1" w14:paraId="5DD925EC" w14:textId="77777777" w:rsidTr="00F61DF7">
        <w:tc>
          <w:tcPr>
            <w:tcW w:w="3020" w:type="dxa"/>
          </w:tcPr>
          <w:p w14:paraId="4036959C" w14:textId="77777777" w:rsidR="00DB21E1" w:rsidRDefault="00DB21E1" w:rsidP="00F61DF7">
            <w:r>
              <w:t>Månedens rammeplan- sitat:</w:t>
            </w:r>
          </w:p>
        </w:tc>
        <w:tc>
          <w:tcPr>
            <w:tcW w:w="6042" w:type="dxa"/>
            <w:gridSpan w:val="2"/>
          </w:tcPr>
          <w:p w14:paraId="79B382BA" w14:textId="77777777" w:rsidR="003D2254" w:rsidRPr="00BF1E75" w:rsidRDefault="003D2254" w:rsidP="003D2254">
            <w:pPr>
              <w:rPr>
                <w:sz w:val="28"/>
                <w:szCs w:val="28"/>
              </w:rPr>
            </w:pPr>
            <w:r w:rsidRPr="00BF1E75">
              <w:rPr>
                <w:i/>
                <w:iCs/>
                <w:sz w:val="28"/>
                <w:szCs w:val="28"/>
              </w:rPr>
              <w:t>«I barnehagen skal alle barn kunne erfare å være betydningsfulle for fellesskapet og å være i positivt samspill med barn og voksne».</w:t>
            </w:r>
          </w:p>
          <w:p w14:paraId="3779FC84" w14:textId="76AB0C95" w:rsidR="003B7C03" w:rsidRPr="00221B16" w:rsidRDefault="003D2254" w:rsidP="003D2254">
            <w:r>
              <w:t>(</w:t>
            </w:r>
            <w:proofErr w:type="spellStart"/>
            <w:r>
              <w:t>Rpl</w:t>
            </w:r>
            <w:proofErr w:type="spellEnd"/>
            <w:r>
              <w:t>. kap.3, s.22)</w:t>
            </w:r>
          </w:p>
        </w:tc>
      </w:tr>
      <w:tr w:rsidR="005B193A" w14:paraId="13A6CC48" w14:textId="77777777" w:rsidTr="000E7722">
        <w:tc>
          <w:tcPr>
            <w:tcW w:w="9062" w:type="dxa"/>
            <w:gridSpan w:val="3"/>
          </w:tcPr>
          <w:p w14:paraId="14120DC4" w14:textId="6413D5B9" w:rsidR="005B193A" w:rsidRPr="005B193A" w:rsidRDefault="00221B16" w:rsidP="005B193A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lan for </w:t>
            </w:r>
            <w:r w:rsidR="00C80ECA">
              <w:rPr>
                <w:sz w:val="36"/>
                <w:szCs w:val="36"/>
              </w:rPr>
              <w:t>avdelinga:</w:t>
            </w:r>
          </w:p>
        </w:tc>
      </w:tr>
      <w:tr w:rsidR="003B7C03" w14:paraId="34E45502" w14:textId="77777777" w:rsidTr="005C6EE8">
        <w:tc>
          <w:tcPr>
            <w:tcW w:w="9062" w:type="dxa"/>
            <w:gridSpan w:val="3"/>
          </w:tcPr>
          <w:p w14:paraId="38365945" w14:textId="77777777" w:rsidR="003B7C03" w:rsidRDefault="003B7C03" w:rsidP="00DB21E1">
            <w:pPr>
              <w:rPr>
                <w:i/>
                <w:iCs/>
              </w:rPr>
            </w:pPr>
          </w:p>
          <w:p w14:paraId="0E16FBB5" w14:textId="77777777" w:rsidR="003B7C03" w:rsidRDefault="003B7C03" w:rsidP="00DB21E1">
            <w:pPr>
              <w:rPr>
                <w:i/>
                <w:iCs/>
              </w:rPr>
            </w:pPr>
          </w:p>
          <w:p w14:paraId="2C2B5AC6" w14:textId="77777777" w:rsidR="003B7C03" w:rsidRDefault="003B7C03" w:rsidP="00DB21E1">
            <w:pPr>
              <w:rPr>
                <w:i/>
                <w:iCs/>
              </w:rPr>
            </w:pPr>
          </w:p>
          <w:p w14:paraId="1CCE09A6" w14:textId="77777777" w:rsidR="003B7C03" w:rsidRDefault="003B7C03" w:rsidP="00DB21E1">
            <w:pPr>
              <w:rPr>
                <w:i/>
                <w:iCs/>
              </w:rPr>
            </w:pPr>
          </w:p>
          <w:p w14:paraId="7F8885BE" w14:textId="77777777" w:rsidR="003B7C03" w:rsidRDefault="003B7C03" w:rsidP="00DB21E1">
            <w:pPr>
              <w:rPr>
                <w:i/>
                <w:iCs/>
              </w:rPr>
            </w:pPr>
          </w:p>
          <w:p w14:paraId="49EAF478" w14:textId="77777777" w:rsidR="003B7C03" w:rsidRDefault="003B7C03" w:rsidP="00DB21E1">
            <w:pPr>
              <w:rPr>
                <w:i/>
                <w:iCs/>
              </w:rPr>
            </w:pPr>
          </w:p>
          <w:p w14:paraId="12E01C45" w14:textId="77777777" w:rsidR="003B7C03" w:rsidRDefault="003B7C03" w:rsidP="00DB21E1">
            <w:pPr>
              <w:rPr>
                <w:i/>
                <w:iCs/>
              </w:rPr>
            </w:pPr>
          </w:p>
          <w:p w14:paraId="0895A48F" w14:textId="77777777" w:rsidR="003B7C03" w:rsidRDefault="003B7C03" w:rsidP="00DB21E1">
            <w:pPr>
              <w:rPr>
                <w:i/>
                <w:iCs/>
              </w:rPr>
            </w:pPr>
          </w:p>
          <w:p w14:paraId="1CC3F3B6" w14:textId="77777777" w:rsidR="003B7C03" w:rsidRDefault="003B7C03" w:rsidP="00DB21E1">
            <w:pPr>
              <w:rPr>
                <w:i/>
                <w:iCs/>
              </w:rPr>
            </w:pPr>
          </w:p>
          <w:p w14:paraId="745B9ED6" w14:textId="77777777" w:rsidR="003B7C03" w:rsidRDefault="003B7C03" w:rsidP="00DB21E1">
            <w:pPr>
              <w:rPr>
                <w:i/>
                <w:iCs/>
              </w:rPr>
            </w:pPr>
          </w:p>
          <w:p w14:paraId="0C43D552" w14:textId="77777777" w:rsidR="003B7C03" w:rsidRDefault="003B7C03" w:rsidP="00DB21E1">
            <w:pPr>
              <w:rPr>
                <w:i/>
                <w:iCs/>
              </w:rPr>
            </w:pPr>
          </w:p>
          <w:p w14:paraId="4975A5CA" w14:textId="77777777" w:rsidR="003B7C03" w:rsidRDefault="003B7C03" w:rsidP="00DB21E1">
            <w:pPr>
              <w:rPr>
                <w:i/>
                <w:iCs/>
              </w:rPr>
            </w:pPr>
          </w:p>
          <w:p w14:paraId="029D76FD" w14:textId="77777777" w:rsidR="003B7C03" w:rsidRDefault="003B7C03" w:rsidP="00DB21E1">
            <w:pPr>
              <w:rPr>
                <w:i/>
                <w:iCs/>
              </w:rPr>
            </w:pPr>
          </w:p>
          <w:p w14:paraId="56616416" w14:textId="77777777" w:rsidR="003B7C03" w:rsidRDefault="003B7C03" w:rsidP="00DB21E1">
            <w:pPr>
              <w:rPr>
                <w:i/>
                <w:iCs/>
              </w:rPr>
            </w:pPr>
          </w:p>
          <w:p w14:paraId="2F34BF9D" w14:textId="77777777" w:rsidR="003B7C03" w:rsidRDefault="003B7C03" w:rsidP="00DB21E1">
            <w:pPr>
              <w:rPr>
                <w:i/>
                <w:iCs/>
              </w:rPr>
            </w:pPr>
          </w:p>
          <w:p w14:paraId="609C33D6" w14:textId="77777777" w:rsidR="003B7C03" w:rsidRDefault="003B7C03" w:rsidP="00DB21E1">
            <w:pPr>
              <w:rPr>
                <w:i/>
                <w:iCs/>
              </w:rPr>
            </w:pPr>
          </w:p>
          <w:p w14:paraId="636A18B5" w14:textId="77777777" w:rsidR="003B7C03" w:rsidRDefault="003B7C03" w:rsidP="00DB21E1">
            <w:pPr>
              <w:rPr>
                <w:i/>
                <w:iCs/>
              </w:rPr>
            </w:pPr>
          </w:p>
          <w:p w14:paraId="32F156E4" w14:textId="77777777" w:rsidR="003B7C03" w:rsidRDefault="003B7C03" w:rsidP="00DB21E1">
            <w:pPr>
              <w:rPr>
                <w:i/>
                <w:iCs/>
              </w:rPr>
            </w:pPr>
          </w:p>
          <w:p w14:paraId="491B8AD5" w14:textId="77777777" w:rsidR="003B7C03" w:rsidRDefault="003B7C03" w:rsidP="00DB21E1">
            <w:pPr>
              <w:rPr>
                <w:i/>
                <w:iCs/>
              </w:rPr>
            </w:pPr>
          </w:p>
          <w:p w14:paraId="4FCAB004" w14:textId="77777777" w:rsidR="003B7C03" w:rsidRDefault="003B7C03" w:rsidP="00DB21E1">
            <w:pPr>
              <w:rPr>
                <w:i/>
                <w:iCs/>
              </w:rPr>
            </w:pPr>
          </w:p>
          <w:p w14:paraId="0AB6282D" w14:textId="77777777" w:rsidR="003B7C03" w:rsidRDefault="003B7C03" w:rsidP="00DB21E1">
            <w:pPr>
              <w:rPr>
                <w:i/>
                <w:iCs/>
              </w:rPr>
            </w:pPr>
          </w:p>
          <w:p w14:paraId="122DD2B4" w14:textId="77777777" w:rsidR="003B7C03" w:rsidRDefault="003B7C03" w:rsidP="00DB21E1">
            <w:pPr>
              <w:rPr>
                <w:i/>
                <w:iCs/>
              </w:rPr>
            </w:pPr>
          </w:p>
          <w:p w14:paraId="272011EC" w14:textId="4493763F" w:rsidR="003B7C03" w:rsidRDefault="003B7C03" w:rsidP="00DB21E1">
            <w:pPr>
              <w:rPr>
                <w:i/>
                <w:iCs/>
              </w:rPr>
            </w:pPr>
          </w:p>
          <w:p w14:paraId="682C378F" w14:textId="77777777" w:rsidR="00BC5060" w:rsidRDefault="00BC5060" w:rsidP="00DB21E1">
            <w:pPr>
              <w:rPr>
                <w:i/>
                <w:iCs/>
              </w:rPr>
            </w:pPr>
          </w:p>
          <w:p w14:paraId="2AD7D3C7" w14:textId="02F90ACD" w:rsidR="003B7C03" w:rsidRPr="000464E8" w:rsidRDefault="003B7C03" w:rsidP="00DB21E1">
            <w:pPr>
              <w:rPr>
                <w:i/>
                <w:iCs/>
              </w:rPr>
            </w:pPr>
          </w:p>
        </w:tc>
      </w:tr>
    </w:tbl>
    <w:p w14:paraId="42BBF1BE" w14:textId="3F35D346" w:rsidR="00DB21E1" w:rsidRDefault="00DB21E1" w:rsidP="00DB21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21E1" w:rsidRPr="00DB21E1" w14:paraId="34BC9852" w14:textId="77777777" w:rsidTr="00B97CDF">
        <w:tc>
          <w:tcPr>
            <w:tcW w:w="9062" w:type="dxa"/>
            <w:gridSpan w:val="3"/>
            <w:shd w:val="clear" w:color="auto" w:fill="2E74B5" w:themeFill="accent5" w:themeFillShade="BF"/>
          </w:tcPr>
          <w:p w14:paraId="30F4A722" w14:textId="659AE4DE" w:rsidR="00DB21E1" w:rsidRPr="00DB21E1" w:rsidRDefault="0021569D" w:rsidP="00F61D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NOVEMBER</w:t>
            </w:r>
          </w:p>
        </w:tc>
      </w:tr>
      <w:tr w:rsidR="00DB21E1" w14:paraId="3958ABB8" w14:textId="77777777" w:rsidTr="00F61DF7">
        <w:tc>
          <w:tcPr>
            <w:tcW w:w="3020" w:type="dxa"/>
          </w:tcPr>
          <w:p w14:paraId="422C5AE1" w14:textId="77777777" w:rsidR="00DB21E1" w:rsidRDefault="00DB21E1" w:rsidP="00F61DF7">
            <w:r>
              <w:t>Tema denne måneden:</w:t>
            </w:r>
          </w:p>
        </w:tc>
        <w:tc>
          <w:tcPr>
            <w:tcW w:w="3021" w:type="dxa"/>
          </w:tcPr>
          <w:p w14:paraId="3AA74274" w14:textId="124E08E3" w:rsidR="00DB21E1" w:rsidRDefault="00E312C8" w:rsidP="00F61DF7">
            <w:r>
              <w:t>Rutiner og faste aktiviteter:</w:t>
            </w:r>
          </w:p>
        </w:tc>
        <w:tc>
          <w:tcPr>
            <w:tcW w:w="3021" w:type="dxa"/>
          </w:tcPr>
          <w:p w14:paraId="3DAD3861" w14:textId="63FA8B92" w:rsidR="00DB21E1" w:rsidRDefault="00E9228C" w:rsidP="00F61DF7">
            <w:r>
              <w:t>Husk</w:t>
            </w:r>
            <w:r w:rsidR="00DB21E1">
              <w:t>:</w:t>
            </w:r>
          </w:p>
        </w:tc>
      </w:tr>
      <w:tr w:rsidR="00DB21E1" w14:paraId="126538D0" w14:textId="77777777" w:rsidTr="00F61DF7">
        <w:tc>
          <w:tcPr>
            <w:tcW w:w="3020" w:type="dxa"/>
          </w:tcPr>
          <w:p w14:paraId="19C07A74" w14:textId="77777777" w:rsidR="00DB21E1" w:rsidRDefault="00DB21E1" w:rsidP="00F61DF7"/>
          <w:p w14:paraId="082667FF" w14:textId="77777777" w:rsidR="00DB21E1" w:rsidRDefault="00DB21E1" w:rsidP="00F61DF7"/>
          <w:p w14:paraId="4470496C" w14:textId="6A52259D" w:rsidR="00DB21E1" w:rsidRDefault="00657FA4" w:rsidP="00F61DF7">
            <w:r>
              <w:t>MØRKETID</w:t>
            </w:r>
          </w:p>
          <w:p w14:paraId="1899E9F3" w14:textId="77777777" w:rsidR="00DB21E1" w:rsidRDefault="00DB21E1" w:rsidP="00F61DF7"/>
          <w:p w14:paraId="11315381" w14:textId="77777777" w:rsidR="00FA53DA" w:rsidRDefault="00FA53DA" w:rsidP="00F61DF7"/>
          <w:p w14:paraId="0CD43AF4" w14:textId="77777777" w:rsidR="00FA53DA" w:rsidRDefault="00FA53DA" w:rsidP="00F61DF7"/>
          <w:p w14:paraId="56796C6D" w14:textId="77777777" w:rsidR="00FA53DA" w:rsidRDefault="00FA53DA" w:rsidP="00F61DF7"/>
          <w:p w14:paraId="45951677" w14:textId="77777777" w:rsidR="00FA53DA" w:rsidRDefault="00FA53DA" w:rsidP="00F61DF7"/>
          <w:p w14:paraId="22BD9F62" w14:textId="69859AEB" w:rsidR="00FA53DA" w:rsidRDefault="00FA53DA" w:rsidP="00F61DF7"/>
        </w:tc>
        <w:tc>
          <w:tcPr>
            <w:tcW w:w="3021" w:type="dxa"/>
          </w:tcPr>
          <w:p w14:paraId="345EE4C3" w14:textId="77777777" w:rsidR="00DB21E1" w:rsidRDefault="00DB21E1" w:rsidP="00F61DF7"/>
          <w:p w14:paraId="6271EF04" w14:textId="77777777" w:rsidR="007E5E67" w:rsidRDefault="007E5E67" w:rsidP="007E5E67">
            <w:pPr>
              <w:pStyle w:val="Listeavsnitt"/>
              <w:numPr>
                <w:ilvl w:val="0"/>
                <w:numId w:val="7"/>
              </w:numPr>
            </w:pPr>
            <w:r>
              <w:t>Mørketidssamling avdelingsvis</w:t>
            </w:r>
          </w:p>
          <w:p w14:paraId="186E6973" w14:textId="77777777" w:rsidR="00B71603" w:rsidRDefault="00B71603" w:rsidP="007E5E67">
            <w:pPr>
              <w:pStyle w:val="Listeavsnitt"/>
              <w:numPr>
                <w:ilvl w:val="0"/>
                <w:numId w:val="7"/>
              </w:numPr>
            </w:pPr>
            <w:r>
              <w:t>30/11</w:t>
            </w:r>
            <w:r w:rsidR="00534F39">
              <w:t xml:space="preserve">: </w:t>
            </w:r>
            <w:r>
              <w:t>Julegrantenning felles utendørs</w:t>
            </w:r>
          </w:p>
          <w:p w14:paraId="765CDDE5" w14:textId="77777777" w:rsidR="00534F39" w:rsidRDefault="00534F39" w:rsidP="007E5E67">
            <w:pPr>
              <w:pStyle w:val="Listeavsnitt"/>
              <w:numPr>
                <w:ilvl w:val="0"/>
                <w:numId w:val="7"/>
              </w:numPr>
            </w:pPr>
            <w:r>
              <w:t>Adventsforberedelser personalet</w:t>
            </w:r>
          </w:p>
          <w:p w14:paraId="5F9842B3" w14:textId="68795B2A" w:rsidR="00534F39" w:rsidRDefault="002319D0" w:rsidP="007E5E67">
            <w:pPr>
              <w:pStyle w:val="Listeavsnitt"/>
              <w:numPr>
                <w:ilvl w:val="0"/>
                <w:numId w:val="7"/>
              </w:numPr>
            </w:pPr>
            <w:r>
              <w:t>Felles foreldremøte for skolestartere i Bardu</w:t>
            </w:r>
            <w:r w:rsidR="00393E8B">
              <w:t>.</w:t>
            </w:r>
          </w:p>
        </w:tc>
        <w:tc>
          <w:tcPr>
            <w:tcW w:w="3021" w:type="dxa"/>
          </w:tcPr>
          <w:p w14:paraId="0D48CDB4" w14:textId="77777777" w:rsidR="00382D78" w:rsidRDefault="00382D78" w:rsidP="00F61DF7"/>
          <w:p w14:paraId="7778F7AD" w14:textId="77777777" w:rsidR="00C35E05" w:rsidRDefault="00C35E05" w:rsidP="00F61DF7">
            <w:r>
              <w:t>16/11 Planleggingsdag</w:t>
            </w:r>
          </w:p>
          <w:p w14:paraId="23C1778A" w14:textId="77777777" w:rsidR="00257404" w:rsidRDefault="00257404" w:rsidP="00F61DF7"/>
          <w:p w14:paraId="6F43AD88" w14:textId="075CCCE2" w:rsidR="00257404" w:rsidRDefault="00FD32B2" w:rsidP="00F61DF7">
            <w:r>
              <w:t>Vær barnas medspiller og støtte i aktiviteter.</w:t>
            </w:r>
          </w:p>
        </w:tc>
      </w:tr>
      <w:tr w:rsidR="00DB21E1" w14:paraId="05460B7C" w14:textId="77777777" w:rsidTr="00F61DF7">
        <w:tc>
          <w:tcPr>
            <w:tcW w:w="3020" w:type="dxa"/>
          </w:tcPr>
          <w:p w14:paraId="50414786" w14:textId="77777777" w:rsidR="00DB21E1" w:rsidRDefault="00DB21E1" w:rsidP="00F61DF7">
            <w:r>
              <w:t>Månedens rammeplan- sitat:</w:t>
            </w:r>
          </w:p>
        </w:tc>
        <w:tc>
          <w:tcPr>
            <w:tcW w:w="6042" w:type="dxa"/>
            <w:gridSpan w:val="2"/>
          </w:tcPr>
          <w:p w14:paraId="37B6F430" w14:textId="77777777" w:rsidR="00973524" w:rsidRPr="00BF1E75" w:rsidRDefault="00973524" w:rsidP="00973524">
            <w:pPr>
              <w:rPr>
                <w:i/>
                <w:iCs/>
                <w:sz w:val="28"/>
                <w:szCs w:val="28"/>
              </w:rPr>
            </w:pPr>
            <w:r w:rsidRPr="00BF1E75">
              <w:rPr>
                <w:i/>
                <w:iCs/>
                <w:sz w:val="28"/>
                <w:szCs w:val="28"/>
              </w:rPr>
              <w:t>«Personalet skal være lydhør for barnas uttrykk og imøtekomme deres behov for omsorg med sensitivitet»</w:t>
            </w:r>
          </w:p>
          <w:p w14:paraId="05A425AD" w14:textId="13A7C4E4" w:rsidR="00BC5060" w:rsidRPr="00BC5060" w:rsidRDefault="00973524" w:rsidP="00973524">
            <w:pPr>
              <w:rPr>
                <w:i/>
                <w:iCs/>
              </w:rPr>
            </w:pPr>
            <w:r w:rsidRPr="00E73C6F">
              <w:rPr>
                <w:i/>
                <w:iCs/>
              </w:rPr>
              <w:t>(</w:t>
            </w:r>
            <w:proofErr w:type="spellStart"/>
            <w:r w:rsidRPr="00E73C6F">
              <w:rPr>
                <w:i/>
                <w:iCs/>
              </w:rPr>
              <w:t>Rpl</w:t>
            </w:r>
            <w:proofErr w:type="spellEnd"/>
            <w:r w:rsidRPr="00E73C6F">
              <w:rPr>
                <w:i/>
                <w:iCs/>
              </w:rPr>
              <w:t>. kap.</w:t>
            </w:r>
            <w:r>
              <w:rPr>
                <w:i/>
                <w:iCs/>
              </w:rPr>
              <w:t>3</w:t>
            </w:r>
            <w:r w:rsidRPr="00E73C6F">
              <w:rPr>
                <w:i/>
                <w:iCs/>
              </w:rPr>
              <w:t xml:space="preserve">, s. </w:t>
            </w:r>
            <w:r>
              <w:rPr>
                <w:i/>
                <w:iCs/>
              </w:rPr>
              <w:t>20</w:t>
            </w:r>
            <w:r w:rsidRPr="00E73C6F">
              <w:rPr>
                <w:i/>
                <w:iCs/>
              </w:rPr>
              <w:t>)</w:t>
            </w:r>
          </w:p>
        </w:tc>
      </w:tr>
      <w:tr w:rsidR="00BC5060" w14:paraId="27717688" w14:textId="77777777" w:rsidTr="00760904">
        <w:tc>
          <w:tcPr>
            <w:tcW w:w="9062" w:type="dxa"/>
            <w:gridSpan w:val="3"/>
          </w:tcPr>
          <w:p w14:paraId="75A71F87" w14:textId="00F56E63" w:rsidR="00BC5060" w:rsidRPr="00BC5060" w:rsidRDefault="00BC5060" w:rsidP="00BC50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n for avdelinga:</w:t>
            </w:r>
          </w:p>
        </w:tc>
      </w:tr>
      <w:tr w:rsidR="00BC5060" w14:paraId="66D12DF7" w14:textId="77777777" w:rsidTr="001B4F82">
        <w:tc>
          <w:tcPr>
            <w:tcW w:w="9062" w:type="dxa"/>
            <w:gridSpan w:val="3"/>
          </w:tcPr>
          <w:p w14:paraId="0F2FE5CC" w14:textId="77777777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6426AD23" w14:textId="5C6B3BE6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18E5DC58" w14:textId="4542E420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32367665" w14:textId="6E68C134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43C8D0CA" w14:textId="09FEBA9D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0C49DBBA" w14:textId="087F1503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0E55CE8A" w14:textId="77777777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6569AE97" w14:textId="77777777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347C387B" w14:textId="77777777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4C19B158" w14:textId="77777777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187F6CFC" w14:textId="77777777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5F55C203" w14:textId="77777777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511027CE" w14:textId="77777777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2322B1E7" w14:textId="77777777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43255B66" w14:textId="0E2CB79F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648D071B" w14:textId="77777777" w:rsidR="00FD32B2" w:rsidRDefault="00FD32B2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5216B9F3" w14:textId="51FB2184" w:rsid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2A41B6C5" w14:textId="77777777" w:rsidR="00BF1E75" w:rsidRDefault="00BF1E75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22711221" w14:textId="4CE88734" w:rsidR="00BC5060" w:rsidRPr="00BC5060" w:rsidRDefault="00BC5060" w:rsidP="00973524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</w:tr>
    </w:tbl>
    <w:p w14:paraId="271B2A92" w14:textId="583CFA7B" w:rsidR="00DB21E1" w:rsidRDefault="00DB21E1" w:rsidP="00DB21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21E1" w:rsidRPr="00DB21E1" w14:paraId="4CACF04D" w14:textId="77777777" w:rsidTr="00B97CDF">
        <w:tc>
          <w:tcPr>
            <w:tcW w:w="9062" w:type="dxa"/>
            <w:gridSpan w:val="3"/>
            <w:shd w:val="clear" w:color="auto" w:fill="FF0000"/>
          </w:tcPr>
          <w:p w14:paraId="04625D96" w14:textId="61EA5CCC" w:rsidR="00DB21E1" w:rsidRPr="00DB21E1" w:rsidRDefault="0021569D" w:rsidP="00F61D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DESEMBER</w:t>
            </w:r>
          </w:p>
        </w:tc>
      </w:tr>
      <w:tr w:rsidR="00DB21E1" w14:paraId="1DFCD754" w14:textId="77777777" w:rsidTr="00F61DF7">
        <w:tc>
          <w:tcPr>
            <w:tcW w:w="3020" w:type="dxa"/>
          </w:tcPr>
          <w:p w14:paraId="218B8547" w14:textId="77777777" w:rsidR="00DB21E1" w:rsidRDefault="00DB21E1" w:rsidP="00F61DF7">
            <w:r>
              <w:t>Tema denne måneden:</w:t>
            </w:r>
          </w:p>
        </w:tc>
        <w:tc>
          <w:tcPr>
            <w:tcW w:w="3021" w:type="dxa"/>
          </w:tcPr>
          <w:p w14:paraId="0084BD54" w14:textId="31D9F396" w:rsidR="00DB21E1" w:rsidRDefault="00E312C8" w:rsidP="00F61DF7">
            <w:r>
              <w:t>Rutiner og faste aktiviteter:</w:t>
            </w:r>
          </w:p>
        </w:tc>
        <w:tc>
          <w:tcPr>
            <w:tcW w:w="3021" w:type="dxa"/>
          </w:tcPr>
          <w:p w14:paraId="7F5FEC65" w14:textId="73FED3A7" w:rsidR="00DB21E1" w:rsidRDefault="00E9228C" w:rsidP="00F61DF7">
            <w:r>
              <w:t>Husk</w:t>
            </w:r>
          </w:p>
        </w:tc>
      </w:tr>
      <w:tr w:rsidR="00DB21E1" w14:paraId="65465F9D" w14:textId="77777777" w:rsidTr="00F61DF7">
        <w:tc>
          <w:tcPr>
            <w:tcW w:w="3020" w:type="dxa"/>
          </w:tcPr>
          <w:p w14:paraId="07DD8178" w14:textId="77777777" w:rsidR="00DB21E1" w:rsidRDefault="00DB21E1" w:rsidP="00F61DF7"/>
          <w:p w14:paraId="57BC84CD" w14:textId="77777777" w:rsidR="00DB21E1" w:rsidRDefault="00DB21E1" w:rsidP="00F61DF7"/>
          <w:p w14:paraId="232D3E2D" w14:textId="2DCC3CD8" w:rsidR="00FA53DA" w:rsidRDefault="00A65180" w:rsidP="00F61DF7">
            <w:r>
              <w:t>ADVENT OG JUL</w:t>
            </w:r>
          </w:p>
          <w:p w14:paraId="1C7EDD9E" w14:textId="4A08C0F4" w:rsidR="00FA53DA" w:rsidRDefault="00FA53DA" w:rsidP="00F61DF7"/>
          <w:p w14:paraId="4CDF2037" w14:textId="26E3B413" w:rsidR="00FA53DA" w:rsidRDefault="00FA53DA" w:rsidP="00F61DF7"/>
          <w:p w14:paraId="08800B6E" w14:textId="33433C39" w:rsidR="00FA53DA" w:rsidRDefault="00FA53DA" w:rsidP="00F61DF7"/>
          <w:p w14:paraId="356A3890" w14:textId="4708CEB1" w:rsidR="00FA53DA" w:rsidRDefault="00FA53DA" w:rsidP="00F61DF7"/>
          <w:p w14:paraId="37EE4919" w14:textId="4B771408" w:rsidR="00FA53DA" w:rsidRDefault="00FA53DA" w:rsidP="00F61DF7"/>
          <w:p w14:paraId="3248497A" w14:textId="1A37AD9B" w:rsidR="00FA53DA" w:rsidRDefault="00FA53DA" w:rsidP="00F61DF7"/>
          <w:p w14:paraId="650BD671" w14:textId="122EA3AA" w:rsidR="00FA53DA" w:rsidRDefault="00FA53DA" w:rsidP="00F61DF7"/>
          <w:p w14:paraId="09DAA229" w14:textId="238BAFD3" w:rsidR="00FA53DA" w:rsidRDefault="00FA53DA" w:rsidP="00F61DF7"/>
          <w:p w14:paraId="40E4FC95" w14:textId="2BBAAC2F" w:rsidR="00FA53DA" w:rsidRDefault="00FA53DA" w:rsidP="00F61DF7"/>
          <w:p w14:paraId="336C4890" w14:textId="5C288CB6" w:rsidR="00FA53DA" w:rsidRDefault="00FA53DA" w:rsidP="00F61DF7"/>
          <w:p w14:paraId="0E39A465" w14:textId="77777777" w:rsidR="00FA53DA" w:rsidRDefault="00FA53DA" w:rsidP="00F61DF7"/>
          <w:p w14:paraId="7F07B19C" w14:textId="77777777" w:rsidR="00DB21E1" w:rsidRDefault="00DB21E1" w:rsidP="00F61DF7"/>
        </w:tc>
        <w:tc>
          <w:tcPr>
            <w:tcW w:w="3021" w:type="dxa"/>
          </w:tcPr>
          <w:p w14:paraId="771A6850" w14:textId="77777777" w:rsidR="00DB21E1" w:rsidRDefault="00B10C83" w:rsidP="00A65180">
            <w:pPr>
              <w:pStyle w:val="Listeavsnitt"/>
              <w:numPr>
                <w:ilvl w:val="0"/>
                <w:numId w:val="8"/>
              </w:numPr>
            </w:pPr>
            <w:r>
              <w:t>Adventsstund med kateketen</w:t>
            </w:r>
          </w:p>
          <w:p w14:paraId="1CA80DF7" w14:textId="77777777" w:rsidR="00B10C83" w:rsidRDefault="00B10C83" w:rsidP="00A65180">
            <w:pPr>
              <w:pStyle w:val="Listeavsnitt"/>
              <w:numPr>
                <w:ilvl w:val="0"/>
                <w:numId w:val="8"/>
              </w:numPr>
            </w:pPr>
            <w:r>
              <w:t xml:space="preserve">Lucia, førskolebarna går på </w:t>
            </w:r>
            <w:proofErr w:type="spellStart"/>
            <w:r>
              <w:t>småfløy</w:t>
            </w:r>
            <w:proofErr w:type="spellEnd"/>
          </w:p>
          <w:p w14:paraId="45632F0C" w14:textId="17C79F41" w:rsidR="00721701" w:rsidRDefault="00721701" w:rsidP="00A65180">
            <w:pPr>
              <w:pStyle w:val="Listeavsnitt"/>
              <w:numPr>
                <w:ilvl w:val="0"/>
                <w:numId w:val="8"/>
              </w:numPr>
            </w:pPr>
            <w:r>
              <w:t xml:space="preserve">Grånissevekking på </w:t>
            </w:r>
            <w:proofErr w:type="spellStart"/>
            <w:r>
              <w:t>storfløy</w:t>
            </w:r>
            <w:proofErr w:type="spellEnd"/>
          </w:p>
          <w:p w14:paraId="60352E51" w14:textId="666F8148" w:rsidR="00E80CB1" w:rsidRDefault="00E80CB1" w:rsidP="00A65180">
            <w:pPr>
              <w:pStyle w:val="Listeavsnitt"/>
              <w:numPr>
                <w:ilvl w:val="0"/>
                <w:numId w:val="8"/>
              </w:numPr>
            </w:pPr>
            <w:r>
              <w:t xml:space="preserve">Grånissen besøker </w:t>
            </w:r>
            <w:proofErr w:type="spellStart"/>
            <w:r>
              <w:t>småfløy</w:t>
            </w:r>
            <w:proofErr w:type="spellEnd"/>
          </w:p>
          <w:p w14:paraId="6535A448" w14:textId="76979221" w:rsidR="00721701" w:rsidRDefault="00721701" w:rsidP="00A65180">
            <w:pPr>
              <w:pStyle w:val="Listeavsnitt"/>
              <w:numPr>
                <w:ilvl w:val="0"/>
                <w:numId w:val="8"/>
              </w:numPr>
            </w:pPr>
            <w:r>
              <w:t xml:space="preserve">Nissefest </w:t>
            </w:r>
            <w:proofErr w:type="spellStart"/>
            <w:r>
              <w:t>fløyvis</w:t>
            </w:r>
            <w:proofErr w:type="spellEnd"/>
          </w:p>
        </w:tc>
        <w:tc>
          <w:tcPr>
            <w:tcW w:w="3021" w:type="dxa"/>
          </w:tcPr>
          <w:p w14:paraId="155FA5B6" w14:textId="77777777" w:rsidR="00DB21E1" w:rsidRDefault="00DB21E1" w:rsidP="00F61DF7"/>
          <w:p w14:paraId="470CEF12" w14:textId="77777777" w:rsidR="0055404F" w:rsidRDefault="00154CFA" w:rsidP="00F61DF7">
            <w:r>
              <w:t>Barn som får medvirke, kjenner seg betydningsfulle.</w:t>
            </w:r>
          </w:p>
          <w:p w14:paraId="6482E527" w14:textId="77777777" w:rsidR="00EE12F8" w:rsidRDefault="00EE12F8" w:rsidP="00F61DF7"/>
          <w:p w14:paraId="55EC4CAD" w14:textId="754C30B5" w:rsidR="00EE12F8" w:rsidRDefault="006E27DA" w:rsidP="00F61DF7">
            <w:r>
              <w:t>Snakk med barna om ulike kulturer.</w:t>
            </w:r>
          </w:p>
        </w:tc>
      </w:tr>
      <w:tr w:rsidR="00DB21E1" w14:paraId="3EBD3242" w14:textId="77777777" w:rsidTr="00F61DF7">
        <w:tc>
          <w:tcPr>
            <w:tcW w:w="3020" w:type="dxa"/>
          </w:tcPr>
          <w:p w14:paraId="57CEF0E9" w14:textId="77777777" w:rsidR="00DB21E1" w:rsidRDefault="00DB21E1" w:rsidP="00F61DF7">
            <w:r>
              <w:t>Månedens rammeplan- sitat:</w:t>
            </w:r>
          </w:p>
        </w:tc>
        <w:tc>
          <w:tcPr>
            <w:tcW w:w="6042" w:type="dxa"/>
            <w:gridSpan w:val="2"/>
          </w:tcPr>
          <w:p w14:paraId="2A1FEADA" w14:textId="77777777" w:rsidR="00973524" w:rsidRPr="00A07003" w:rsidRDefault="00973524" w:rsidP="00973524">
            <w:pPr>
              <w:rPr>
                <w:i/>
                <w:iCs/>
                <w:sz w:val="28"/>
                <w:szCs w:val="28"/>
              </w:rPr>
            </w:pPr>
            <w:r w:rsidRPr="00A07003">
              <w:rPr>
                <w:i/>
                <w:iCs/>
                <w:sz w:val="28"/>
                <w:szCs w:val="28"/>
              </w:rPr>
              <w:t>«Personalet skal gi barna kjennskap til og markere merkedager, høytider og tradisjoner i den kristne kulturarven og andre religioner og livssyn som er representert i barnehagen»</w:t>
            </w:r>
          </w:p>
          <w:p w14:paraId="5D7DD0B9" w14:textId="25817FFE" w:rsidR="00963AD2" w:rsidRPr="00E73C6F" w:rsidRDefault="00973524" w:rsidP="00973524">
            <w:pPr>
              <w:rPr>
                <w:i/>
                <w:iCs/>
              </w:rPr>
            </w:pPr>
            <w:r>
              <w:t>(</w:t>
            </w:r>
            <w:proofErr w:type="spellStart"/>
            <w:r>
              <w:t>Rpl</w:t>
            </w:r>
            <w:proofErr w:type="spellEnd"/>
            <w:r>
              <w:t>. kap.9, s.55)</w:t>
            </w:r>
          </w:p>
        </w:tc>
      </w:tr>
      <w:tr w:rsidR="006E27DA" w14:paraId="518D8BCE" w14:textId="77777777" w:rsidTr="00A611B6">
        <w:tc>
          <w:tcPr>
            <w:tcW w:w="9062" w:type="dxa"/>
            <w:gridSpan w:val="3"/>
          </w:tcPr>
          <w:p w14:paraId="050CA7C9" w14:textId="641F07BB" w:rsidR="006E27DA" w:rsidRPr="008C1264" w:rsidRDefault="008C1264" w:rsidP="008C1264">
            <w:pPr>
              <w:jc w:val="center"/>
              <w:rPr>
                <w:sz w:val="36"/>
                <w:szCs w:val="36"/>
              </w:rPr>
            </w:pPr>
            <w:r w:rsidRPr="008C1264">
              <w:rPr>
                <w:sz w:val="36"/>
                <w:szCs w:val="36"/>
              </w:rPr>
              <w:t>Plan for avdelinga:</w:t>
            </w:r>
          </w:p>
        </w:tc>
      </w:tr>
      <w:tr w:rsidR="006E27DA" w14:paraId="552052B5" w14:textId="77777777" w:rsidTr="006275C8">
        <w:tc>
          <w:tcPr>
            <w:tcW w:w="9062" w:type="dxa"/>
            <w:gridSpan w:val="3"/>
          </w:tcPr>
          <w:p w14:paraId="119D49CF" w14:textId="77777777" w:rsidR="006E27DA" w:rsidRDefault="006E27DA" w:rsidP="00973524">
            <w:pPr>
              <w:rPr>
                <w:i/>
                <w:iCs/>
              </w:rPr>
            </w:pPr>
          </w:p>
          <w:p w14:paraId="60C4B2A4" w14:textId="77777777" w:rsidR="008C1264" w:rsidRDefault="008C1264" w:rsidP="00973524">
            <w:pPr>
              <w:rPr>
                <w:i/>
                <w:iCs/>
              </w:rPr>
            </w:pPr>
          </w:p>
          <w:p w14:paraId="070AA68C" w14:textId="77777777" w:rsidR="008C1264" w:rsidRDefault="008C1264" w:rsidP="00973524">
            <w:pPr>
              <w:rPr>
                <w:i/>
                <w:iCs/>
              </w:rPr>
            </w:pPr>
          </w:p>
          <w:p w14:paraId="31625FF4" w14:textId="77777777" w:rsidR="008C1264" w:rsidRDefault="008C1264" w:rsidP="00973524">
            <w:pPr>
              <w:rPr>
                <w:i/>
                <w:iCs/>
              </w:rPr>
            </w:pPr>
          </w:p>
          <w:p w14:paraId="17DB289E" w14:textId="77777777" w:rsidR="008C1264" w:rsidRDefault="008C1264" w:rsidP="00973524">
            <w:pPr>
              <w:rPr>
                <w:i/>
                <w:iCs/>
              </w:rPr>
            </w:pPr>
          </w:p>
          <w:p w14:paraId="4110FF14" w14:textId="77777777" w:rsidR="008C1264" w:rsidRDefault="008C1264" w:rsidP="00973524">
            <w:pPr>
              <w:rPr>
                <w:i/>
                <w:iCs/>
              </w:rPr>
            </w:pPr>
          </w:p>
          <w:p w14:paraId="2A904CEB" w14:textId="77777777" w:rsidR="008C1264" w:rsidRDefault="008C1264" w:rsidP="00973524">
            <w:pPr>
              <w:rPr>
                <w:i/>
                <w:iCs/>
              </w:rPr>
            </w:pPr>
          </w:p>
          <w:p w14:paraId="4225E892" w14:textId="77777777" w:rsidR="008C1264" w:rsidRDefault="008C1264" w:rsidP="00973524">
            <w:pPr>
              <w:rPr>
                <w:i/>
                <w:iCs/>
              </w:rPr>
            </w:pPr>
          </w:p>
          <w:p w14:paraId="213CD161" w14:textId="77777777" w:rsidR="008C1264" w:rsidRDefault="008C1264" w:rsidP="00973524">
            <w:pPr>
              <w:rPr>
                <w:i/>
                <w:iCs/>
              </w:rPr>
            </w:pPr>
          </w:p>
          <w:p w14:paraId="70663C18" w14:textId="77777777" w:rsidR="008C1264" w:rsidRDefault="008C1264" w:rsidP="00973524">
            <w:pPr>
              <w:rPr>
                <w:i/>
                <w:iCs/>
              </w:rPr>
            </w:pPr>
          </w:p>
          <w:p w14:paraId="62BDA17C" w14:textId="77777777" w:rsidR="008C1264" w:rsidRDefault="008C1264" w:rsidP="00973524">
            <w:pPr>
              <w:rPr>
                <w:i/>
                <w:iCs/>
              </w:rPr>
            </w:pPr>
          </w:p>
          <w:p w14:paraId="46354F0F" w14:textId="77777777" w:rsidR="008C1264" w:rsidRDefault="008C1264" w:rsidP="00973524">
            <w:pPr>
              <w:rPr>
                <w:i/>
                <w:iCs/>
              </w:rPr>
            </w:pPr>
          </w:p>
          <w:p w14:paraId="191EE891" w14:textId="77777777" w:rsidR="008C1264" w:rsidRDefault="008C1264" w:rsidP="00973524">
            <w:pPr>
              <w:rPr>
                <w:i/>
                <w:iCs/>
              </w:rPr>
            </w:pPr>
          </w:p>
          <w:p w14:paraId="374952C3" w14:textId="77777777" w:rsidR="008C1264" w:rsidRDefault="008C1264" w:rsidP="00973524">
            <w:pPr>
              <w:rPr>
                <w:i/>
                <w:iCs/>
              </w:rPr>
            </w:pPr>
          </w:p>
          <w:p w14:paraId="6D375369" w14:textId="77777777" w:rsidR="008C1264" w:rsidRDefault="008C1264" w:rsidP="00973524">
            <w:pPr>
              <w:rPr>
                <w:i/>
                <w:iCs/>
              </w:rPr>
            </w:pPr>
          </w:p>
          <w:p w14:paraId="3C43D503" w14:textId="77777777" w:rsidR="008C1264" w:rsidRDefault="008C1264" w:rsidP="00973524">
            <w:pPr>
              <w:rPr>
                <w:i/>
                <w:iCs/>
              </w:rPr>
            </w:pPr>
          </w:p>
          <w:p w14:paraId="35FBF5B9" w14:textId="77777777" w:rsidR="008C1264" w:rsidRDefault="008C1264" w:rsidP="00973524">
            <w:pPr>
              <w:rPr>
                <w:i/>
                <w:iCs/>
              </w:rPr>
            </w:pPr>
          </w:p>
          <w:p w14:paraId="30A89E27" w14:textId="77777777" w:rsidR="008C1264" w:rsidRDefault="008C1264" w:rsidP="00973524">
            <w:pPr>
              <w:rPr>
                <w:i/>
                <w:iCs/>
              </w:rPr>
            </w:pPr>
          </w:p>
          <w:p w14:paraId="48F4E5EB" w14:textId="77777777" w:rsidR="008C1264" w:rsidRDefault="008C1264" w:rsidP="00973524">
            <w:pPr>
              <w:rPr>
                <w:i/>
                <w:iCs/>
              </w:rPr>
            </w:pPr>
          </w:p>
          <w:p w14:paraId="0DB7AB50" w14:textId="77777777" w:rsidR="008C1264" w:rsidRDefault="008C1264" w:rsidP="00973524">
            <w:pPr>
              <w:rPr>
                <w:i/>
                <w:iCs/>
              </w:rPr>
            </w:pPr>
          </w:p>
          <w:p w14:paraId="0EA84A16" w14:textId="77777777" w:rsidR="008C1264" w:rsidRDefault="008C1264" w:rsidP="00973524">
            <w:pPr>
              <w:rPr>
                <w:i/>
                <w:iCs/>
              </w:rPr>
            </w:pPr>
          </w:p>
          <w:p w14:paraId="4869B4CC" w14:textId="77777777" w:rsidR="008C1264" w:rsidRDefault="008C1264" w:rsidP="00973524">
            <w:pPr>
              <w:rPr>
                <w:i/>
                <w:iCs/>
              </w:rPr>
            </w:pPr>
          </w:p>
          <w:p w14:paraId="1DA1649B" w14:textId="77777777" w:rsidR="008C1264" w:rsidRDefault="008C1264" w:rsidP="00973524">
            <w:pPr>
              <w:rPr>
                <w:i/>
                <w:iCs/>
              </w:rPr>
            </w:pPr>
          </w:p>
          <w:p w14:paraId="1286D57D" w14:textId="77777777" w:rsidR="008C1264" w:rsidRDefault="008C1264" w:rsidP="00973524">
            <w:pPr>
              <w:rPr>
                <w:i/>
                <w:iCs/>
              </w:rPr>
            </w:pPr>
          </w:p>
          <w:p w14:paraId="22904331" w14:textId="77777777" w:rsidR="008C1264" w:rsidRDefault="008C1264" w:rsidP="00973524">
            <w:pPr>
              <w:rPr>
                <w:i/>
                <w:iCs/>
              </w:rPr>
            </w:pPr>
          </w:p>
          <w:p w14:paraId="6BB68BDB" w14:textId="59B8D355" w:rsidR="008C1264" w:rsidRPr="00973524" w:rsidRDefault="008C1264" w:rsidP="00973524">
            <w:pPr>
              <w:rPr>
                <w:i/>
                <w:iCs/>
              </w:rPr>
            </w:pPr>
          </w:p>
        </w:tc>
      </w:tr>
    </w:tbl>
    <w:p w14:paraId="0EFEE51B" w14:textId="63A7E3FF" w:rsidR="00DB21E1" w:rsidRDefault="00DB21E1" w:rsidP="00DB21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21E1" w:rsidRPr="00DB21E1" w14:paraId="6D6627EE" w14:textId="77777777" w:rsidTr="00B97CDF">
        <w:tc>
          <w:tcPr>
            <w:tcW w:w="9062" w:type="dxa"/>
            <w:gridSpan w:val="3"/>
            <w:shd w:val="clear" w:color="auto" w:fill="0070C0"/>
          </w:tcPr>
          <w:p w14:paraId="54B2E0C7" w14:textId="44C13E85" w:rsidR="00DB21E1" w:rsidRPr="00DB21E1" w:rsidRDefault="0021569D" w:rsidP="00CE413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UAR</w:t>
            </w:r>
          </w:p>
        </w:tc>
      </w:tr>
      <w:tr w:rsidR="00DB21E1" w14:paraId="4E24833F" w14:textId="77777777" w:rsidTr="00F61DF7">
        <w:tc>
          <w:tcPr>
            <w:tcW w:w="3020" w:type="dxa"/>
          </w:tcPr>
          <w:p w14:paraId="0316B60C" w14:textId="77777777" w:rsidR="00DB21E1" w:rsidRDefault="00DB21E1" w:rsidP="00F61DF7">
            <w:r>
              <w:t>Tema denne måneden:</w:t>
            </w:r>
          </w:p>
        </w:tc>
        <w:tc>
          <w:tcPr>
            <w:tcW w:w="3021" w:type="dxa"/>
          </w:tcPr>
          <w:p w14:paraId="1952A315" w14:textId="2544CBCD" w:rsidR="00DB21E1" w:rsidRDefault="00E312C8" w:rsidP="00F61DF7">
            <w:r>
              <w:t>Rutiner og faste aktiviteter:</w:t>
            </w:r>
          </w:p>
        </w:tc>
        <w:tc>
          <w:tcPr>
            <w:tcW w:w="3021" w:type="dxa"/>
          </w:tcPr>
          <w:p w14:paraId="1247235E" w14:textId="21DCF9E2" w:rsidR="00DB21E1" w:rsidRDefault="00E9228C" w:rsidP="00F61DF7">
            <w:r>
              <w:t>Husk:</w:t>
            </w:r>
          </w:p>
        </w:tc>
      </w:tr>
      <w:tr w:rsidR="00DB21E1" w14:paraId="39C4BED7" w14:textId="77777777" w:rsidTr="00F61DF7">
        <w:tc>
          <w:tcPr>
            <w:tcW w:w="3020" w:type="dxa"/>
          </w:tcPr>
          <w:p w14:paraId="69CBE745" w14:textId="77777777" w:rsidR="00DB21E1" w:rsidRDefault="00DB21E1" w:rsidP="00F61DF7"/>
          <w:p w14:paraId="4E7424AC" w14:textId="7F1A172B" w:rsidR="00DB21E1" w:rsidRDefault="00DB21E1" w:rsidP="00F61DF7"/>
          <w:p w14:paraId="26F7D60B" w14:textId="071F03DC" w:rsidR="00435E59" w:rsidRDefault="00103C7E" w:rsidP="00F61DF7">
            <w:r>
              <w:t>NYTT ÅR</w:t>
            </w:r>
          </w:p>
          <w:p w14:paraId="4BE3BC1A" w14:textId="78C59153" w:rsidR="00347DEF" w:rsidRDefault="00347DEF" w:rsidP="00F61DF7">
            <w:r>
              <w:t>VINTER</w:t>
            </w:r>
          </w:p>
          <w:p w14:paraId="50535E43" w14:textId="295402FD" w:rsidR="00435E59" w:rsidRDefault="00435E59" w:rsidP="00F61DF7"/>
          <w:p w14:paraId="170364CD" w14:textId="783ECB7C" w:rsidR="00435E59" w:rsidRDefault="00435E59" w:rsidP="00F61DF7"/>
          <w:p w14:paraId="1C114B09" w14:textId="59910AE4" w:rsidR="00435E59" w:rsidRDefault="00435E59" w:rsidP="00F61DF7"/>
          <w:p w14:paraId="2C5BA6AB" w14:textId="5315BFCB" w:rsidR="00435E59" w:rsidRDefault="00435E59" w:rsidP="00F61DF7"/>
          <w:p w14:paraId="046BA824" w14:textId="77777777" w:rsidR="00435E59" w:rsidRDefault="00435E59" w:rsidP="00F61DF7"/>
          <w:p w14:paraId="4A8E1292" w14:textId="476B57E9" w:rsidR="00435E59" w:rsidRDefault="00435E59" w:rsidP="00F61DF7"/>
          <w:p w14:paraId="7C185C8F" w14:textId="4DA3CEC3" w:rsidR="00435E59" w:rsidRDefault="00435E59" w:rsidP="00F61DF7"/>
          <w:p w14:paraId="203FEF93" w14:textId="4FD6A0FC" w:rsidR="00435E59" w:rsidRDefault="00435E59" w:rsidP="00F61DF7"/>
          <w:p w14:paraId="77EAC16E" w14:textId="040B89A8" w:rsidR="00435E59" w:rsidRDefault="00435E59" w:rsidP="00F61DF7"/>
          <w:p w14:paraId="49ACACB3" w14:textId="77777777" w:rsidR="00435E59" w:rsidRDefault="00435E59" w:rsidP="00F61DF7"/>
          <w:p w14:paraId="58AFB5D2" w14:textId="77777777" w:rsidR="00DB21E1" w:rsidRDefault="00DB21E1" w:rsidP="00F61DF7"/>
          <w:p w14:paraId="67DF233C" w14:textId="77777777" w:rsidR="00DB21E1" w:rsidRDefault="00DB21E1" w:rsidP="00F61DF7"/>
        </w:tc>
        <w:tc>
          <w:tcPr>
            <w:tcW w:w="3021" w:type="dxa"/>
          </w:tcPr>
          <w:p w14:paraId="7392AA5E" w14:textId="7CCA0504" w:rsidR="00383F9D" w:rsidRDefault="00220B77" w:rsidP="00861E6B">
            <w:pPr>
              <w:pStyle w:val="Listeavsnitt"/>
              <w:numPr>
                <w:ilvl w:val="0"/>
                <w:numId w:val="4"/>
              </w:numPr>
            </w:pPr>
            <w:r>
              <w:t xml:space="preserve">6/1: </w:t>
            </w:r>
            <w:r w:rsidR="008E371C">
              <w:t>Nyttårsball</w:t>
            </w:r>
            <w:r>
              <w:t xml:space="preserve"> felles alle</w:t>
            </w:r>
          </w:p>
          <w:p w14:paraId="6D2F69C1" w14:textId="469527EA" w:rsidR="002508A3" w:rsidRDefault="002508A3" w:rsidP="00861E6B">
            <w:pPr>
              <w:pStyle w:val="Listeavsnitt"/>
              <w:numPr>
                <w:ilvl w:val="0"/>
                <w:numId w:val="4"/>
              </w:numPr>
            </w:pPr>
            <w:r>
              <w:t xml:space="preserve">Fadderbesøk Fra Gran og Furu til </w:t>
            </w:r>
            <w:proofErr w:type="spellStart"/>
            <w:r>
              <w:t>Dvergjørka</w:t>
            </w:r>
            <w:proofErr w:type="spellEnd"/>
          </w:p>
          <w:p w14:paraId="2162C6E7" w14:textId="77777777" w:rsidR="00DB21E1" w:rsidRDefault="00861E6B" w:rsidP="00861E6B">
            <w:pPr>
              <w:pStyle w:val="Listeavsnitt"/>
              <w:numPr>
                <w:ilvl w:val="0"/>
                <w:numId w:val="4"/>
              </w:numPr>
            </w:pPr>
            <w:r>
              <w:t>Minne skolestarter</w:t>
            </w:r>
            <w:r w:rsidR="001D5F15">
              <w:t>ne om innmeldingsrutiner.</w:t>
            </w:r>
          </w:p>
          <w:p w14:paraId="7657AEDA" w14:textId="52D1ECB2" w:rsidR="00FC6042" w:rsidRDefault="00FC6042" w:rsidP="00861E6B">
            <w:pPr>
              <w:pStyle w:val="Listeavsnitt"/>
              <w:numPr>
                <w:ilvl w:val="0"/>
                <w:numId w:val="4"/>
              </w:numPr>
            </w:pPr>
            <w:proofErr w:type="spellStart"/>
            <w:r>
              <w:t>Fellesdag</w:t>
            </w:r>
            <w:proofErr w:type="spellEnd"/>
            <w:r>
              <w:t xml:space="preserve"> skolestarterne</w:t>
            </w:r>
            <w:r w:rsidR="00CE64A6">
              <w:t xml:space="preserve"> v/ Lappraen</w:t>
            </w:r>
          </w:p>
        </w:tc>
        <w:tc>
          <w:tcPr>
            <w:tcW w:w="3021" w:type="dxa"/>
          </w:tcPr>
          <w:p w14:paraId="2C866FBD" w14:textId="77777777" w:rsidR="00DB21E1" w:rsidRDefault="00DB21E1" w:rsidP="00F61DF7"/>
          <w:p w14:paraId="2371E5F4" w14:textId="77777777" w:rsidR="00C35E05" w:rsidRDefault="00C35E05" w:rsidP="00F61DF7">
            <w:r>
              <w:t>3/1 Planleggingsdag</w:t>
            </w:r>
          </w:p>
          <w:p w14:paraId="62AAB062" w14:textId="77777777" w:rsidR="00154CFA" w:rsidRDefault="00154CFA" w:rsidP="00F61DF7"/>
          <w:p w14:paraId="1CDBDD47" w14:textId="6833C351" w:rsidR="00E9054F" w:rsidRDefault="00E9054F" w:rsidP="00F61DF7">
            <w:r>
              <w:t>Heie fram barna når de tør å ta utfordringer</w:t>
            </w:r>
            <w:r w:rsidR="00290C95">
              <w:t>.</w:t>
            </w:r>
          </w:p>
        </w:tc>
      </w:tr>
      <w:tr w:rsidR="00DB21E1" w14:paraId="19CE2895" w14:textId="77777777" w:rsidTr="00F61DF7">
        <w:tc>
          <w:tcPr>
            <w:tcW w:w="3020" w:type="dxa"/>
          </w:tcPr>
          <w:p w14:paraId="4BDA13F9" w14:textId="77777777" w:rsidR="00DB21E1" w:rsidRDefault="00DB21E1" w:rsidP="00F61DF7">
            <w:r>
              <w:t>Månedens rammeplan- sitat:</w:t>
            </w:r>
          </w:p>
        </w:tc>
        <w:tc>
          <w:tcPr>
            <w:tcW w:w="6042" w:type="dxa"/>
            <w:gridSpan w:val="2"/>
          </w:tcPr>
          <w:p w14:paraId="7D8B8C96" w14:textId="2AF889BA" w:rsidR="00DB21E1" w:rsidRPr="00A07003" w:rsidRDefault="0022687A" w:rsidP="00DB21E1">
            <w:pPr>
              <w:rPr>
                <w:i/>
                <w:iCs/>
                <w:sz w:val="28"/>
                <w:szCs w:val="28"/>
              </w:rPr>
            </w:pPr>
            <w:r w:rsidRPr="00A07003">
              <w:rPr>
                <w:i/>
                <w:iCs/>
                <w:sz w:val="28"/>
                <w:szCs w:val="28"/>
              </w:rPr>
              <w:t>«</w:t>
            </w:r>
            <w:r w:rsidR="00AF3DF9" w:rsidRPr="00A07003">
              <w:rPr>
                <w:i/>
                <w:iCs/>
                <w:sz w:val="28"/>
                <w:szCs w:val="28"/>
              </w:rPr>
              <w:t xml:space="preserve">Personalet skal utfordre barnas tenkning </w:t>
            </w:r>
            <w:r w:rsidR="00B351BE" w:rsidRPr="00A07003">
              <w:rPr>
                <w:i/>
                <w:iCs/>
                <w:sz w:val="28"/>
                <w:szCs w:val="28"/>
              </w:rPr>
              <w:t>og invitere dem inn i utforskende samtaler»</w:t>
            </w:r>
          </w:p>
          <w:p w14:paraId="2AB917AE" w14:textId="736BC1D6" w:rsidR="00EE1494" w:rsidRDefault="00EE1494" w:rsidP="00DB21E1">
            <w:r>
              <w:t>(</w:t>
            </w:r>
            <w:proofErr w:type="spellStart"/>
            <w:r>
              <w:t>Rpl</w:t>
            </w:r>
            <w:proofErr w:type="spellEnd"/>
            <w:r>
              <w:t>. kap. 3, s. 21)</w:t>
            </w:r>
          </w:p>
        </w:tc>
      </w:tr>
      <w:tr w:rsidR="006E27DA" w14:paraId="611E6F50" w14:textId="77777777" w:rsidTr="00CD1422">
        <w:tc>
          <w:tcPr>
            <w:tcW w:w="9062" w:type="dxa"/>
            <w:gridSpan w:val="3"/>
          </w:tcPr>
          <w:p w14:paraId="5F87358E" w14:textId="5FA7737B" w:rsidR="006E27DA" w:rsidRPr="008C1264" w:rsidRDefault="008C1264" w:rsidP="008C12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n for avdelinga:</w:t>
            </w:r>
          </w:p>
        </w:tc>
      </w:tr>
      <w:tr w:rsidR="006E27DA" w14:paraId="4E9013E6" w14:textId="77777777" w:rsidTr="00211779">
        <w:tc>
          <w:tcPr>
            <w:tcW w:w="9062" w:type="dxa"/>
            <w:gridSpan w:val="3"/>
          </w:tcPr>
          <w:p w14:paraId="2576AC59" w14:textId="77777777" w:rsidR="006E27DA" w:rsidRDefault="006E27DA" w:rsidP="00DB21E1">
            <w:pPr>
              <w:rPr>
                <w:i/>
                <w:iCs/>
              </w:rPr>
            </w:pPr>
          </w:p>
          <w:p w14:paraId="2F9B3FC8" w14:textId="77777777" w:rsidR="008C1264" w:rsidRDefault="008C1264" w:rsidP="00DB21E1">
            <w:pPr>
              <w:rPr>
                <w:i/>
                <w:iCs/>
              </w:rPr>
            </w:pPr>
          </w:p>
          <w:p w14:paraId="5275AF80" w14:textId="77777777" w:rsidR="008C1264" w:rsidRDefault="008C1264" w:rsidP="00DB21E1">
            <w:pPr>
              <w:rPr>
                <w:i/>
                <w:iCs/>
              </w:rPr>
            </w:pPr>
          </w:p>
          <w:p w14:paraId="698E9E61" w14:textId="77777777" w:rsidR="008C1264" w:rsidRDefault="008C1264" w:rsidP="00DB21E1">
            <w:pPr>
              <w:rPr>
                <w:i/>
                <w:iCs/>
              </w:rPr>
            </w:pPr>
          </w:p>
          <w:p w14:paraId="12F00EF5" w14:textId="77777777" w:rsidR="008C1264" w:rsidRDefault="008C1264" w:rsidP="00DB21E1">
            <w:pPr>
              <w:rPr>
                <w:i/>
                <w:iCs/>
              </w:rPr>
            </w:pPr>
          </w:p>
          <w:p w14:paraId="5DB3B3F0" w14:textId="77777777" w:rsidR="008C1264" w:rsidRDefault="008C1264" w:rsidP="00DB21E1">
            <w:pPr>
              <w:rPr>
                <w:i/>
                <w:iCs/>
              </w:rPr>
            </w:pPr>
          </w:p>
          <w:p w14:paraId="08F0E979" w14:textId="77777777" w:rsidR="008C1264" w:rsidRDefault="008C1264" w:rsidP="00DB21E1">
            <w:pPr>
              <w:rPr>
                <w:i/>
                <w:iCs/>
              </w:rPr>
            </w:pPr>
          </w:p>
          <w:p w14:paraId="401251E5" w14:textId="77777777" w:rsidR="008C1264" w:rsidRDefault="008C1264" w:rsidP="00DB21E1">
            <w:pPr>
              <w:rPr>
                <w:i/>
                <w:iCs/>
              </w:rPr>
            </w:pPr>
          </w:p>
          <w:p w14:paraId="3E03851D" w14:textId="77777777" w:rsidR="008C1264" w:rsidRDefault="008C1264" w:rsidP="00DB21E1">
            <w:pPr>
              <w:rPr>
                <w:i/>
                <w:iCs/>
              </w:rPr>
            </w:pPr>
          </w:p>
          <w:p w14:paraId="032DC661" w14:textId="77777777" w:rsidR="008C1264" w:rsidRDefault="008C1264" w:rsidP="00DB21E1">
            <w:pPr>
              <w:rPr>
                <w:i/>
                <w:iCs/>
              </w:rPr>
            </w:pPr>
          </w:p>
          <w:p w14:paraId="014D5498" w14:textId="77777777" w:rsidR="008C1264" w:rsidRDefault="008C1264" w:rsidP="00DB21E1">
            <w:pPr>
              <w:rPr>
                <w:i/>
                <w:iCs/>
              </w:rPr>
            </w:pPr>
          </w:p>
          <w:p w14:paraId="015B0171" w14:textId="77777777" w:rsidR="008C1264" w:rsidRDefault="008C1264" w:rsidP="00DB21E1">
            <w:pPr>
              <w:rPr>
                <w:i/>
                <w:iCs/>
              </w:rPr>
            </w:pPr>
          </w:p>
          <w:p w14:paraId="5704039A" w14:textId="77777777" w:rsidR="008C1264" w:rsidRDefault="008C1264" w:rsidP="00DB21E1">
            <w:pPr>
              <w:rPr>
                <w:i/>
                <w:iCs/>
              </w:rPr>
            </w:pPr>
          </w:p>
          <w:p w14:paraId="5532FD1E" w14:textId="77777777" w:rsidR="008C1264" w:rsidRDefault="008C1264" w:rsidP="00DB21E1">
            <w:pPr>
              <w:rPr>
                <w:i/>
                <w:iCs/>
              </w:rPr>
            </w:pPr>
          </w:p>
          <w:p w14:paraId="51043992" w14:textId="77777777" w:rsidR="008C1264" w:rsidRDefault="008C1264" w:rsidP="00DB21E1">
            <w:pPr>
              <w:rPr>
                <w:i/>
                <w:iCs/>
              </w:rPr>
            </w:pPr>
          </w:p>
          <w:p w14:paraId="62ECF875" w14:textId="77777777" w:rsidR="008C1264" w:rsidRDefault="008C1264" w:rsidP="00DB21E1">
            <w:pPr>
              <w:rPr>
                <w:i/>
                <w:iCs/>
              </w:rPr>
            </w:pPr>
          </w:p>
          <w:p w14:paraId="1F8E4B5E" w14:textId="77777777" w:rsidR="008C1264" w:rsidRDefault="008C1264" w:rsidP="00DB21E1">
            <w:pPr>
              <w:rPr>
                <w:i/>
                <w:iCs/>
              </w:rPr>
            </w:pPr>
          </w:p>
          <w:p w14:paraId="37746C4C" w14:textId="77777777" w:rsidR="008C1264" w:rsidRDefault="008C1264" w:rsidP="00DB21E1">
            <w:pPr>
              <w:rPr>
                <w:i/>
                <w:iCs/>
              </w:rPr>
            </w:pPr>
          </w:p>
          <w:p w14:paraId="1CBA927D" w14:textId="77777777" w:rsidR="008C1264" w:rsidRDefault="008C1264" w:rsidP="00DB21E1">
            <w:pPr>
              <w:rPr>
                <w:i/>
                <w:iCs/>
              </w:rPr>
            </w:pPr>
          </w:p>
          <w:p w14:paraId="5BFA99B4" w14:textId="77777777" w:rsidR="008C1264" w:rsidRDefault="008C1264" w:rsidP="00DB21E1">
            <w:pPr>
              <w:rPr>
                <w:i/>
                <w:iCs/>
              </w:rPr>
            </w:pPr>
          </w:p>
          <w:p w14:paraId="43AD7012" w14:textId="77777777" w:rsidR="008C1264" w:rsidRDefault="008C1264" w:rsidP="00DB21E1">
            <w:pPr>
              <w:rPr>
                <w:i/>
                <w:iCs/>
              </w:rPr>
            </w:pPr>
          </w:p>
          <w:p w14:paraId="7E23DE5F" w14:textId="77777777" w:rsidR="008C1264" w:rsidRDefault="008C1264" w:rsidP="00DB21E1">
            <w:pPr>
              <w:rPr>
                <w:i/>
                <w:iCs/>
              </w:rPr>
            </w:pPr>
          </w:p>
          <w:p w14:paraId="256EDEF4" w14:textId="77777777" w:rsidR="008C1264" w:rsidRDefault="008C1264" w:rsidP="00DB21E1">
            <w:pPr>
              <w:rPr>
                <w:i/>
                <w:iCs/>
              </w:rPr>
            </w:pPr>
          </w:p>
          <w:p w14:paraId="4F477CA8" w14:textId="77777777" w:rsidR="008C1264" w:rsidRDefault="008C1264" w:rsidP="00DB21E1">
            <w:pPr>
              <w:rPr>
                <w:i/>
                <w:iCs/>
              </w:rPr>
            </w:pPr>
          </w:p>
          <w:p w14:paraId="272FBF71" w14:textId="77777777" w:rsidR="008C1264" w:rsidRDefault="008C1264" w:rsidP="00DB21E1">
            <w:pPr>
              <w:rPr>
                <w:i/>
                <w:iCs/>
              </w:rPr>
            </w:pPr>
          </w:p>
          <w:p w14:paraId="53ED3827" w14:textId="69F08C6B" w:rsidR="008C1264" w:rsidRPr="00EE1494" w:rsidRDefault="008C1264" w:rsidP="00DB21E1">
            <w:pPr>
              <w:rPr>
                <w:i/>
                <w:iCs/>
              </w:rPr>
            </w:pPr>
          </w:p>
        </w:tc>
      </w:tr>
    </w:tbl>
    <w:p w14:paraId="7B29FE00" w14:textId="150236B2" w:rsidR="00DB21E1" w:rsidRDefault="00DB21E1" w:rsidP="00DB21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21E1" w:rsidRPr="00DB21E1" w14:paraId="5CAD0983" w14:textId="77777777" w:rsidTr="00B97CDF">
        <w:tc>
          <w:tcPr>
            <w:tcW w:w="9062" w:type="dxa"/>
            <w:gridSpan w:val="3"/>
            <w:shd w:val="clear" w:color="auto" w:fill="FFFF00"/>
          </w:tcPr>
          <w:p w14:paraId="15E065C6" w14:textId="272A4DA6" w:rsidR="00DB21E1" w:rsidRPr="00DB21E1" w:rsidRDefault="0021569D" w:rsidP="00F61D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BRUAR</w:t>
            </w:r>
          </w:p>
        </w:tc>
      </w:tr>
      <w:tr w:rsidR="00DB21E1" w14:paraId="0A6E0588" w14:textId="77777777" w:rsidTr="00F61DF7">
        <w:tc>
          <w:tcPr>
            <w:tcW w:w="3020" w:type="dxa"/>
          </w:tcPr>
          <w:p w14:paraId="7552C359" w14:textId="77777777" w:rsidR="00DB21E1" w:rsidRDefault="00DB21E1" w:rsidP="00F61DF7">
            <w:r>
              <w:t>Tema denne måneden:</w:t>
            </w:r>
          </w:p>
        </w:tc>
        <w:tc>
          <w:tcPr>
            <w:tcW w:w="3021" w:type="dxa"/>
          </w:tcPr>
          <w:p w14:paraId="031D2898" w14:textId="7105B80E" w:rsidR="00DB21E1" w:rsidRDefault="00E312C8" w:rsidP="00F61DF7">
            <w:r>
              <w:t>Rutiner og faste aktiviteter:</w:t>
            </w:r>
          </w:p>
        </w:tc>
        <w:tc>
          <w:tcPr>
            <w:tcW w:w="3021" w:type="dxa"/>
          </w:tcPr>
          <w:p w14:paraId="10AAFB0E" w14:textId="5C1714B8" w:rsidR="00DB21E1" w:rsidRDefault="00E9228C" w:rsidP="00F61DF7">
            <w:r>
              <w:t>Husk:</w:t>
            </w:r>
          </w:p>
        </w:tc>
      </w:tr>
      <w:tr w:rsidR="00DB21E1" w14:paraId="169E866A" w14:textId="77777777" w:rsidTr="00F61DF7">
        <w:tc>
          <w:tcPr>
            <w:tcW w:w="3020" w:type="dxa"/>
          </w:tcPr>
          <w:p w14:paraId="39D6FACA" w14:textId="4E6503CE" w:rsidR="00DB21E1" w:rsidRDefault="00DB21E1" w:rsidP="00F61DF7"/>
          <w:p w14:paraId="144FC9FC" w14:textId="5E6B85E4" w:rsidR="00347DEF" w:rsidRDefault="00347DEF" w:rsidP="00F61DF7">
            <w:r>
              <w:t>SOL</w:t>
            </w:r>
          </w:p>
          <w:p w14:paraId="5DFC6746" w14:textId="4848EFA3" w:rsidR="00347DEF" w:rsidRDefault="00347DEF" w:rsidP="00F61DF7">
            <w:r>
              <w:t>SAMEFOLKETS DAG</w:t>
            </w:r>
          </w:p>
          <w:p w14:paraId="075FDCB2" w14:textId="77777777" w:rsidR="00DB21E1" w:rsidRDefault="00DB21E1" w:rsidP="00F61DF7"/>
          <w:p w14:paraId="03A24CD1" w14:textId="77777777" w:rsidR="00DB21E1" w:rsidRDefault="00DB21E1" w:rsidP="00F61DF7"/>
          <w:p w14:paraId="0469B197" w14:textId="77777777" w:rsidR="00DB21E1" w:rsidRDefault="00DB21E1" w:rsidP="00F61DF7"/>
        </w:tc>
        <w:tc>
          <w:tcPr>
            <w:tcW w:w="3021" w:type="dxa"/>
          </w:tcPr>
          <w:p w14:paraId="322EB8E6" w14:textId="77777777" w:rsidR="00DB21E1" w:rsidRDefault="00731C2E" w:rsidP="00FD69DF">
            <w:pPr>
              <w:pStyle w:val="Listeavsnitt"/>
              <w:numPr>
                <w:ilvl w:val="0"/>
                <w:numId w:val="9"/>
              </w:numPr>
            </w:pPr>
            <w:r>
              <w:t>4/</w:t>
            </w:r>
            <w:r w:rsidR="0056256A">
              <w:t xml:space="preserve">2 Markering Samefolkets dag </w:t>
            </w:r>
            <w:r w:rsidR="00FD69DF">
              <w:t>på fløy eller avdeling</w:t>
            </w:r>
          </w:p>
          <w:p w14:paraId="3FCD1196" w14:textId="77777777" w:rsidR="00FD69DF" w:rsidRDefault="001515EE" w:rsidP="00FD69DF">
            <w:pPr>
              <w:pStyle w:val="Listeavsnitt"/>
              <w:numPr>
                <w:ilvl w:val="0"/>
                <w:numId w:val="9"/>
              </w:numPr>
            </w:pPr>
            <w:r>
              <w:t xml:space="preserve">11/2 </w:t>
            </w:r>
            <w:r w:rsidR="001F0D6D">
              <w:t>Solfest fløy og avdeling</w:t>
            </w:r>
          </w:p>
          <w:p w14:paraId="65CEA227" w14:textId="088C0559" w:rsidR="00E2369F" w:rsidRDefault="00E2369F" w:rsidP="00FD69DF">
            <w:pPr>
              <w:pStyle w:val="Listeavsnitt"/>
              <w:numPr>
                <w:ilvl w:val="0"/>
                <w:numId w:val="9"/>
              </w:numPr>
            </w:pPr>
            <w:r>
              <w:t>Faddere til Dvergbjørka</w:t>
            </w:r>
            <w:r w:rsidR="00684EB2">
              <w:t xml:space="preserve">- </w:t>
            </w:r>
            <w:r>
              <w:t>barna er klar.</w:t>
            </w:r>
          </w:p>
        </w:tc>
        <w:tc>
          <w:tcPr>
            <w:tcW w:w="3021" w:type="dxa"/>
          </w:tcPr>
          <w:p w14:paraId="2F28914C" w14:textId="77777777" w:rsidR="00DB21E1" w:rsidRDefault="0056256A" w:rsidP="00F61DF7">
            <w:r>
              <w:t>Samefolkets dag søndag 6.</w:t>
            </w:r>
          </w:p>
          <w:p w14:paraId="31E191FB" w14:textId="77777777" w:rsidR="00290C95" w:rsidRDefault="00290C95" w:rsidP="00F61DF7"/>
          <w:p w14:paraId="432FAA21" w14:textId="641CDE30" w:rsidR="00290C95" w:rsidRDefault="00D84D4D" w:rsidP="00F61DF7">
            <w:r>
              <w:t>S</w:t>
            </w:r>
            <w:r w:rsidR="00844EA3">
              <w:t>nakk om menneskerettigheter med barna</w:t>
            </w:r>
            <w:r>
              <w:t>.</w:t>
            </w:r>
          </w:p>
        </w:tc>
      </w:tr>
      <w:tr w:rsidR="00DB21E1" w14:paraId="57231B52" w14:textId="77777777" w:rsidTr="00F61DF7">
        <w:tc>
          <w:tcPr>
            <w:tcW w:w="3020" w:type="dxa"/>
          </w:tcPr>
          <w:p w14:paraId="5A973C7D" w14:textId="77777777" w:rsidR="00DB21E1" w:rsidRDefault="00DB21E1" w:rsidP="00F61DF7">
            <w:r>
              <w:t>Månedens rammeplan- sitat:</w:t>
            </w:r>
          </w:p>
        </w:tc>
        <w:tc>
          <w:tcPr>
            <w:tcW w:w="6042" w:type="dxa"/>
            <w:gridSpan w:val="2"/>
          </w:tcPr>
          <w:p w14:paraId="0BC17DEC" w14:textId="77777777" w:rsidR="00DB21E1" w:rsidRPr="00A07003" w:rsidRDefault="00982AFB" w:rsidP="00DB21E1">
            <w:pPr>
              <w:rPr>
                <w:i/>
                <w:iCs/>
                <w:sz w:val="28"/>
                <w:szCs w:val="28"/>
              </w:rPr>
            </w:pPr>
            <w:r w:rsidRPr="00A07003">
              <w:rPr>
                <w:i/>
                <w:iCs/>
                <w:sz w:val="28"/>
                <w:szCs w:val="28"/>
              </w:rPr>
              <w:t xml:space="preserve">«Personalet skal </w:t>
            </w:r>
            <w:r w:rsidR="000C2AEA" w:rsidRPr="00A07003">
              <w:rPr>
                <w:i/>
                <w:iCs/>
                <w:sz w:val="28"/>
                <w:szCs w:val="28"/>
              </w:rPr>
              <w:t xml:space="preserve">gjøre barna kjent med samisk kultur og levesett og knytte det samiske perspektivet </w:t>
            </w:r>
            <w:r w:rsidR="00357075" w:rsidRPr="00A07003">
              <w:rPr>
                <w:i/>
                <w:iCs/>
                <w:sz w:val="28"/>
                <w:szCs w:val="28"/>
              </w:rPr>
              <w:t>til merkedager og hverdagsliv, kunst, kultur og mattradisjoner»</w:t>
            </w:r>
          </w:p>
          <w:p w14:paraId="354C9CAB" w14:textId="318874B3" w:rsidR="00357075" w:rsidRDefault="00357075" w:rsidP="00DB21E1">
            <w:r>
              <w:t>(</w:t>
            </w:r>
            <w:proofErr w:type="spellStart"/>
            <w:r>
              <w:t>Rpl</w:t>
            </w:r>
            <w:proofErr w:type="spellEnd"/>
            <w:r>
              <w:t>. kap.</w:t>
            </w:r>
            <w:r w:rsidR="00B90DA0">
              <w:t xml:space="preserve"> 9, s. 57)</w:t>
            </w:r>
          </w:p>
        </w:tc>
      </w:tr>
      <w:tr w:rsidR="006E27DA" w14:paraId="618D4FD2" w14:textId="77777777" w:rsidTr="00CA3EAA">
        <w:tc>
          <w:tcPr>
            <w:tcW w:w="9062" w:type="dxa"/>
            <w:gridSpan w:val="3"/>
          </w:tcPr>
          <w:p w14:paraId="304EFEAF" w14:textId="5E0DC23D" w:rsidR="006E27DA" w:rsidRPr="008C1264" w:rsidRDefault="008C1264" w:rsidP="008C12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n for avdelinga:</w:t>
            </w:r>
          </w:p>
        </w:tc>
      </w:tr>
      <w:tr w:rsidR="006E27DA" w14:paraId="77CC201C" w14:textId="77777777" w:rsidTr="00CB1490">
        <w:tc>
          <w:tcPr>
            <w:tcW w:w="9062" w:type="dxa"/>
            <w:gridSpan w:val="3"/>
          </w:tcPr>
          <w:p w14:paraId="79F515BA" w14:textId="77777777" w:rsidR="006E27DA" w:rsidRDefault="006E27DA" w:rsidP="00DB21E1">
            <w:pPr>
              <w:rPr>
                <w:i/>
                <w:iCs/>
              </w:rPr>
            </w:pPr>
          </w:p>
          <w:p w14:paraId="645A1CB6" w14:textId="77777777" w:rsidR="008C1264" w:rsidRDefault="008C1264" w:rsidP="00DB21E1">
            <w:pPr>
              <w:rPr>
                <w:i/>
                <w:iCs/>
              </w:rPr>
            </w:pPr>
          </w:p>
          <w:p w14:paraId="2842A8B2" w14:textId="77777777" w:rsidR="008C1264" w:rsidRDefault="008C1264" w:rsidP="00DB21E1">
            <w:pPr>
              <w:rPr>
                <w:i/>
                <w:iCs/>
              </w:rPr>
            </w:pPr>
          </w:p>
          <w:p w14:paraId="7EE09200" w14:textId="77777777" w:rsidR="008C1264" w:rsidRDefault="008C1264" w:rsidP="00DB21E1">
            <w:pPr>
              <w:rPr>
                <w:i/>
                <w:iCs/>
              </w:rPr>
            </w:pPr>
          </w:p>
          <w:p w14:paraId="33E1CA89" w14:textId="77777777" w:rsidR="008C1264" w:rsidRDefault="008C1264" w:rsidP="00DB21E1">
            <w:pPr>
              <w:rPr>
                <w:i/>
                <w:iCs/>
              </w:rPr>
            </w:pPr>
          </w:p>
          <w:p w14:paraId="0F61A5DB" w14:textId="77777777" w:rsidR="008C1264" w:rsidRDefault="008C1264" w:rsidP="00DB21E1">
            <w:pPr>
              <w:rPr>
                <w:i/>
                <w:iCs/>
              </w:rPr>
            </w:pPr>
          </w:p>
          <w:p w14:paraId="025542FF" w14:textId="77777777" w:rsidR="008C1264" w:rsidRDefault="008C1264" w:rsidP="00DB21E1">
            <w:pPr>
              <w:rPr>
                <w:i/>
                <w:iCs/>
              </w:rPr>
            </w:pPr>
          </w:p>
          <w:p w14:paraId="103BFB1C" w14:textId="77777777" w:rsidR="008C1264" w:rsidRDefault="008C1264" w:rsidP="00DB21E1">
            <w:pPr>
              <w:rPr>
                <w:i/>
                <w:iCs/>
              </w:rPr>
            </w:pPr>
          </w:p>
          <w:p w14:paraId="3EBC5555" w14:textId="77777777" w:rsidR="008C1264" w:rsidRDefault="008C1264" w:rsidP="00DB21E1">
            <w:pPr>
              <w:rPr>
                <w:i/>
                <w:iCs/>
              </w:rPr>
            </w:pPr>
          </w:p>
          <w:p w14:paraId="742FE3DA" w14:textId="77777777" w:rsidR="008C1264" w:rsidRDefault="008C1264" w:rsidP="00DB21E1">
            <w:pPr>
              <w:rPr>
                <w:i/>
                <w:iCs/>
              </w:rPr>
            </w:pPr>
          </w:p>
          <w:p w14:paraId="34454938" w14:textId="77777777" w:rsidR="008C1264" w:rsidRDefault="008C1264" w:rsidP="00DB21E1">
            <w:pPr>
              <w:rPr>
                <w:i/>
                <w:iCs/>
              </w:rPr>
            </w:pPr>
          </w:p>
          <w:p w14:paraId="3E035982" w14:textId="77777777" w:rsidR="008C1264" w:rsidRDefault="008C1264" w:rsidP="00DB21E1">
            <w:pPr>
              <w:rPr>
                <w:i/>
                <w:iCs/>
              </w:rPr>
            </w:pPr>
          </w:p>
          <w:p w14:paraId="54CD484F" w14:textId="77777777" w:rsidR="008C1264" w:rsidRDefault="008C1264" w:rsidP="00DB21E1">
            <w:pPr>
              <w:rPr>
                <w:i/>
                <w:iCs/>
              </w:rPr>
            </w:pPr>
          </w:p>
          <w:p w14:paraId="7B12DAD5" w14:textId="77777777" w:rsidR="008C1264" w:rsidRDefault="008C1264" w:rsidP="00DB21E1">
            <w:pPr>
              <w:rPr>
                <w:i/>
                <w:iCs/>
              </w:rPr>
            </w:pPr>
          </w:p>
          <w:p w14:paraId="57A873CA" w14:textId="77777777" w:rsidR="008C1264" w:rsidRDefault="008C1264" w:rsidP="00DB21E1">
            <w:pPr>
              <w:rPr>
                <w:i/>
                <w:iCs/>
              </w:rPr>
            </w:pPr>
          </w:p>
          <w:p w14:paraId="5EF5B9B2" w14:textId="77777777" w:rsidR="008C1264" w:rsidRDefault="008C1264" w:rsidP="00DB21E1">
            <w:pPr>
              <w:rPr>
                <w:i/>
                <w:iCs/>
              </w:rPr>
            </w:pPr>
          </w:p>
          <w:p w14:paraId="56A68CBD" w14:textId="77777777" w:rsidR="008C1264" w:rsidRDefault="008C1264" w:rsidP="00DB21E1">
            <w:pPr>
              <w:rPr>
                <w:i/>
                <w:iCs/>
              </w:rPr>
            </w:pPr>
          </w:p>
          <w:p w14:paraId="0BAAFAE9" w14:textId="77777777" w:rsidR="008C1264" w:rsidRDefault="008C1264" w:rsidP="00DB21E1">
            <w:pPr>
              <w:rPr>
                <w:i/>
                <w:iCs/>
              </w:rPr>
            </w:pPr>
          </w:p>
          <w:p w14:paraId="78E10D11" w14:textId="77777777" w:rsidR="008C1264" w:rsidRDefault="008C1264" w:rsidP="00DB21E1">
            <w:pPr>
              <w:rPr>
                <w:i/>
                <w:iCs/>
              </w:rPr>
            </w:pPr>
          </w:p>
          <w:p w14:paraId="7DFB4CD5" w14:textId="77777777" w:rsidR="008C1264" w:rsidRDefault="008C1264" w:rsidP="00DB21E1">
            <w:pPr>
              <w:rPr>
                <w:i/>
                <w:iCs/>
              </w:rPr>
            </w:pPr>
          </w:p>
          <w:p w14:paraId="47A214D4" w14:textId="77777777" w:rsidR="008C1264" w:rsidRDefault="008C1264" w:rsidP="00DB21E1">
            <w:pPr>
              <w:rPr>
                <w:i/>
                <w:iCs/>
              </w:rPr>
            </w:pPr>
          </w:p>
          <w:p w14:paraId="6D0D9B08" w14:textId="77777777" w:rsidR="008C1264" w:rsidRDefault="008C1264" w:rsidP="00DB21E1">
            <w:pPr>
              <w:rPr>
                <w:i/>
                <w:iCs/>
              </w:rPr>
            </w:pPr>
          </w:p>
          <w:p w14:paraId="56181579" w14:textId="77777777" w:rsidR="008C1264" w:rsidRDefault="008C1264" w:rsidP="00DB21E1">
            <w:pPr>
              <w:rPr>
                <w:i/>
                <w:iCs/>
              </w:rPr>
            </w:pPr>
          </w:p>
          <w:p w14:paraId="1C9912F2" w14:textId="77777777" w:rsidR="008C1264" w:rsidRDefault="008C1264" w:rsidP="00DB21E1">
            <w:pPr>
              <w:rPr>
                <w:i/>
                <w:iCs/>
              </w:rPr>
            </w:pPr>
          </w:p>
          <w:p w14:paraId="253C68AD" w14:textId="77777777" w:rsidR="008C1264" w:rsidRDefault="008C1264" w:rsidP="00DB21E1">
            <w:pPr>
              <w:rPr>
                <w:i/>
                <w:iCs/>
              </w:rPr>
            </w:pPr>
          </w:p>
          <w:p w14:paraId="34894310" w14:textId="77777777" w:rsidR="008C1264" w:rsidRDefault="008C1264" w:rsidP="00DB21E1">
            <w:pPr>
              <w:rPr>
                <w:i/>
                <w:iCs/>
              </w:rPr>
            </w:pPr>
          </w:p>
          <w:p w14:paraId="4485EA84" w14:textId="77777777" w:rsidR="008C1264" w:rsidRDefault="008C1264" w:rsidP="00DB21E1">
            <w:pPr>
              <w:rPr>
                <w:i/>
                <w:iCs/>
              </w:rPr>
            </w:pPr>
          </w:p>
          <w:p w14:paraId="0D5CC53C" w14:textId="77777777" w:rsidR="008C1264" w:rsidRDefault="008C1264" w:rsidP="00DB21E1">
            <w:pPr>
              <w:rPr>
                <w:i/>
                <w:iCs/>
              </w:rPr>
            </w:pPr>
          </w:p>
          <w:p w14:paraId="20414C35" w14:textId="77777777" w:rsidR="008C1264" w:rsidRDefault="008C1264" w:rsidP="00DB21E1">
            <w:pPr>
              <w:rPr>
                <w:i/>
                <w:iCs/>
              </w:rPr>
            </w:pPr>
          </w:p>
          <w:p w14:paraId="41A2B21A" w14:textId="77777777" w:rsidR="008C1264" w:rsidRDefault="008C1264" w:rsidP="00DB21E1">
            <w:pPr>
              <w:rPr>
                <w:i/>
                <w:iCs/>
              </w:rPr>
            </w:pPr>
          </w:p>
          <w:p w14:paraId="25884502" w14:textId="199762FE" w:rsidR="008C1264" w:rsidRPr="00B90DA0" w:rsidRDefault="008C1264" w:rsidP="00DB21E1">
            <w:pPr>
              <w:rPr>
                <w:i/>
                <w:iCs/>
              </w:rPr>
            </w:pPr>
          </w:p>
        </w:tc>
      </w:tr>
    </w:tbl>
    <w:p w14:paraId="28EF3C8D" w14:textId="7CF2ACAF" w:rsidR="00DB21E1" w:rsidRDefault="00DB21E1" w:rsidP="00DB21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21E1" w:rsidRPr="00DB21E1" w14:paraId="2B2AA028" w14:textId="77777777" w:rsidTr="00B73873">
        <w:tc>
          <w:tcPr>
            <w:tcW w:w="9062" w:type="dxa"/>
            <w:gridSpan w:val="3"/>
            <w:shd w:val="clear" w:color="auto" w:fill="DEEAF6" w:themeFill="accent5" w:themeFillTint="33"/>
          </w:tcPr>
          <w:p w14:paraId="7A04F4A7" w14:textId="513DFED8" w:rsidR="00DB21E1" w:rsidRPr="00DB21E1" w:rsidRDefault="0021569D" w:rsidP="00F61D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S</w:t>
            </w:r>
          </w:p>
        </w:tc>
      </w:tr>
      <w:tr w:rsidR="00DB21E1" w14:paraId="08713A12" w14:textId="77777777" w:rsidTr="00F61DF7">
        <w:tc>
          <w:tcPr>
            <w:tcW w:w="3020" w:type="dxa"/>
          </w:tcPr>
          <w:p w14:paraId="1D4EF12E" w14:textId="77777777" w:rsidR="00DB21E1" w:rsidRDefault="00DB21E1" w:rsidP="00F61DF7">
            <w:r>
              <w:t>Tema denne måneden:</w:t>
            </w:r>
          </w:p>
        </w:tc>
        <w:tc>
          <w:tcPr>
            <w:tcW w:w="3021" w:type="dxa"/>
          </w:tcPr>
          <w:p w14:paraId="78873299" w14:textId="68D3B5E8" w:rsidR="00DB21E1" w:rsidRDefault="00E312C8" w:rsidP="00F61DF7">
            <w:r>
              <w:t>Rutiner og faste aktiviteter:</w:t>
            </w:r>
          </w:p>
        </w:tc>
        <w:tc>
          <w:tcPr>
            <w:tcW w:w="3021" w:type="dxa"/>
          </w:tcPr>
          <w:p w14:paraId="75ACFCF5" w14:textId="240E5AD0" w:rsidR="00DB21E1" w:rsidRDefault="00E9228C" w:rsidP="00F61DF7">
            <w:r>
              <w:t>Husk:</w:t>
            </w:r>
          </w:p>
        </w:tc>
      </w:tr>
      <w:tr w:rsidR="00DB21E1" w14:paraId="4C14634A" w14:textId="77777777" w:rsidTr="00F61DF7">
        <w:tc>
          <w:tcPr>
            <w:tcW w:w="3020" w:type="dxa"/>
          </w:tcPr>
          <w:p w14:paraId="7ACD69C6" w14:textId="77777777" w:rsidR="00DB21E1" w:rsidRDefault="00DB21E1" w:rsidP="00F61DF7"/>
          <w:p w14:paraId="397C24CA" w14:textId="15CF8237" w:rsidR="00DB21E1" w:rsidRDefault="00752E20" w:rsidP="00F61DF7">
            <w:r>
              <w:t>VIN</w:t>
            </w:r>
            <w:r w:rsidR="00941A43">
              <w:t>TER</w:t>
            </w:r>
          </w:p>
          <w:p w14:paraId="54C32ADB" w14:textId="5FABA07B" w:rsidR="00941A43" w:rsidRDefault="00941A43" w:rsidP="00F61DF7">
            <w:r>
              <w:t>PÅSKEAKTIVITETER</w:t>
            </w:r>
          </w:p>
          <w:p w14:paraId="6A9C2D26" w14:textId="77777777" w:rsidR="00DB21E1" w:rsidRDefault="00DB21E1" w:rsidP="00F61DF7"/>
        </w:tc>
        <w:tc>
          <w:tcPr>
            <w:tcW w:w="3021" w:type="dxa"/>
          </w:tcPr>
          <w:p w14:paraId="3250A5DA" w14:textId="0E76E155" w:rsidR="00F4583C" w:rsidRDefault="00F4583C" w:rsidP="00EC30B6">
            <w:pPr>
              <w:pStyle w:val="Listeavsnitt"/>
              <w:numPr>
                <w:ilvl w:val="0"/>
                <w:numId w:val="10"/>
              </w:numPr>
            </w:pPr>
            <w:r>
              <w:t>15/3: Barnehagedagen</w:t>
            </w:r>
          </w:p>
          <w:p w14:paraId="16914D83" w14:textId="6704CE9A" w:rsidR="005E6A28" w:rsidRDefault="005E6A28" w:rsidP="00EC30B6">
            <w:pPr>
              <w:pStyle w:val="Listeavsnitt"/>
              <w:numPr>
                <w:ilvl w:val="0"/>
                <w:numId w:val="10"/>
              </w:numPr>
            </w:pPr>
            <w:r>
              <w:t>Påskevandring</w:t>
            </w:r>
            <w:r w:rsidR="001B63A4">
              <w:t xml:space="preserve"> med kateket, </w:t>
            </w:r>
            <w:proofErr w:type="spellStart"/>
            <w:r w:rsidR="001B63A4">
              <w:t>storfløy</w:t>
            </w:r>
            <w:proofErr w:type="spellEnd"/>
          </w:p>
          <w:p w14:paraId="047D0DDC" w14:textId="7AB1E05D" w:rsidR="00DB21E1" w:rsidRDefault="00DB21E1" w:rsidP="0015744F">
            <w:pPr>
              <w:pStyle w:val="Listeavsnitt"/>
            </w:pPr>
          </w:p>
        </w:tc>
        <w:tc>
          <w:tcPr>
            <w:tcW w:w="3021" w:type="dxa"/>
          </w:tcPr>
          <w:p w14:paraId="05D288B9" w14:textId="77777777" w:rsidR="00DB21E1" w:rsidRDefault="00DB21E1" w:rsidP="00F61DF7"/>
          <w:p w14:paraId="7BD034AB" w14:textId="77777777" w:rsidR="00C35E05" w:rsidRDefault="00C35E05" w:rsidP="00F61DF7">
            <w:r>
              <w:t>9/3 Planleggingsdag</w:t>
            </w:r>
          </w:p>
          <w:p w14:paraId="6A62910E" w14:textId="77777777" w:rsidR="00D84D4D" w:rsidRDefault="00D84D4D" w:rsidP="00F61DF7"/>
          <w:p w14:paraId="4C89587C" w14:textId="2AD75FFF" w:rsidR="00D84D4D" w:rsidRDefault="00DC41BE" w:rsidP="00F61DF7">
            <w:r>
              <w:t xml:space="preserve">Aktiviteter tilpasset </w:t>
            </w:r>
            <w:r w:rsidR="003D4F41">
              <w:t>den enkeltes nivå.</w:t>
            </w:r>
          </w:p>
        </w:tc>
      </w:tr>
      <w:tr w:rsidR="00DB21E1" w14:paraId="4A19414F" w14:textId="77777777" w:rsidTr="00F61DF7">
        <w:tc>
          <w:tcPr>
            <w:tcW w:w="3020" w:type="dxa"/>
          </w:tcPr>
          <w:p w14:paraId="4531EA58" w14:textId="77777777" w:rsidR="00DB21E1" w:rsidRDefault="00DB21E1" w:rsidP="00F61DF7">
            <w:r>
              <w:t>Månedens rammeplan- sitat:</w:t>
            </w:r>
          </w:p>
        </w:tc>
        <w:tc>
          <w:tcPr>
            <w:tcW w:w="6042" w:type="dxa"/>
            <w:gridSpan w:val="2"/>
          </w:tcPr>
          <w:p w14:paraId="54D1F22A" w14:textId="77777777" w:rsidR="00DB21E1" w:rsidRPr="00A07003" w:rsidRDefault="003E45F6" w:rsidP="00F61DF7">
            <w:pPr>
              <w:rPr>
                <w:i/>
                <w:iCs/>
                <w:sz w:val="28"/>
                <w:szCs w:val="28"/>
              </w:rPr>
            </w:pPr>
            <w:r w:rsidRPr="00A07003">
              <w:rPr>
                <w:i/>
                <w:iCs/>
                <w:sz w:val="28"/>
                <w:szCs w:val="28"/>
              </w:rPr>
              <w:t>«Barnehagen skal være en arena for fysisk aktivitet</w:t>
            </w:r>
            <w:r w:rsidR="00CB5B31" w:rsidRPr="00A07003">
              <w:rPr>
                <w:i/>
                <w:iCs/>
                <w:sz w:val="28"/>
                <w:szCs w:val="28"/>
              </w:rPr>
              <w:t xml:space="preserve"> og fremme barnas bevegelsesglede og motoriske utvikling»</w:t>
            </w:r>
          </w:p>
          <w:p w14:paraId="15BE8C4E" w14:textId="7E5A796A" w:rsidR="00CB5B31" w:rsidRDefault="00CB5B31" w:rsidP="00F61DF7">
            <w:r>
              <w:t>(</w:t>
            </w:r>
            <w:proofErr w:type="spellStart"/>
            <w:r>
              <w:t>Rpl</w:t>
            </w:r>
            <w:proofErr w:type="spellEnd"/>
            <w:r>
              <w:t>.</w:t>
            </w:r>
            <w:r w:rsidR="007323F5">
              <w:t xml:space="preserve"> </w:t>
            </w:r>
            <w:proofErr w:type="spellStart"/>
            <w:r w:rsidR="007323F5">
              <w:t>kap</w:t>
            </w:r>
            <w:proofErr w:type="spellEnd"/>
            <w:r w:rsidR="007323F5">
              <w:t xml:space="preserve"> 1, s.11)</w:t>
            </w:r>
          </w:p>
        </w:tc>
      </w:tr>
      <w:tr w:rsidR="006E27DA" w14:paraId="1744A70D" w14:textId="77777777" w:rsidTr="00944C79">
        <w:tc>
          <w:tcPr>
            <w:tcW w:w="9062" w:type="dxa"/>
            <w:gridSpan w:val="3"/>
          </w:tcPr>
          <w:p w14:paraId="06F59AEA" w14:textId="38FFC0E1" w:rsidR="006E27DA" w:rsidRPr="008C1264" w:rsidRDefault="008C1264" w:rsidP="008C12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n for avdelinga:</w:t>
            </w:r>
          </w:p>
        </w:tc>
      </w:tr>
      <w:tr w:rsidR="006E27DA" w14:paraId="1FFA1F14" w14:textId="77777777" w:rsidTr="00E74E5D">
        <w:tc>
          <w:tcPr>
            <w:tcW w:w="9062" w:type="dxa"/>
            <w:gridSpan w:val="3"/>
          </w:tcPr>
          <w:p w14:paraId="3CCECC8A" w14:textId="77777777" w:rsidR="006E27DA" w:rsidRDefault="006E27DA" w:rsidP="00F61DF7">
            <w:pPr>
              <w:rPr>
                <w:i/>
                <w:iCs/>
              </w:rPr>
            </w:pPr>
          </w:p>
          <w:p w14:paraId="0FCBE2DD" w14:textId="77777777" w:rsidR="008C1264" w:rsidRDefault="008C1264" w:rsidP="00F61DF7">
            <w:pPr>
              <w:rPr>
                <w:i/>
                <w:iCs/>
              </w:rPr>
            </w:pPr>
          </w:p>
          <w:p w14:paraId="52BDA9C5" w14:textId="77777777" w:rsidR="008C1264" w:rsidRDefault="008C1264" w:rsidP="00F61DF7">
            <w:pPr>
              <w:rPr>
                <w:i/>
                <w:iCs/>
              </w:rPr>
            </w:pPr>
          </w:p>
          <w:p w14:paraId="58748E01" w14:textId="77777777" w:rsidR="008C1264" w:rsidRDefault="008C1264" w:rsidP="00F61DF7">
            <w:pPr>
              <w:rPr>
                <w:i/>
                <w:iCs/>
              </w:rPr>
            </w:pPr>
          </w:p>
          <w:p w14:paraId="4E18E6B8" w14:textId="77777777" w:rsidR="008C1264" w:rsidRDefault="008C1264" w:rsidP="00F61DF7">
            <w:pPr>
              <w:rPr>
                <w:i/>
                <w:iCs/>
              </w:rPr>
            </w:pPr>
          </w:p>
          <w:p w14:paraId="46B7578E" w14:textId="77777777" w:rsidR="008C1264" w:rsidRDefault="008C1264" w:rsidP="00F61DF7">
            <w:pPr>
              <w:rPr>
                <w:i/>
                <w:iCs/>
              </w:rPr>
            </w:pPr>
          </w:p>
          <w:p w14:paraId="5318A1F0" w14:textId="77777777" w:rsidR="008C1264" w:rsidRDefault="008C1264" w:rsidP="00F61DF7">
            <w:pPr>
              <w:rPr>
                <w:i/>
                <w:iCs/>
              </w:rPr>
            </w:pPr>
          </w:p>
          <w:p w14:paraId="4A6D23E7" w14:textId="77777777" w:rsidR="008C1264" w:rsidRDefault="008C1264" w:rsidP="00F61DF7">
            <w:pPr>
              <w:rPr>
                <w:i/>
                <w:iCs/>
              </w:rPr>
            </w:pPr>
          </w:p>
          <w:p w14:paraId="272953AF" w14:textId="77777777" w:rsidR="008C1264" w:rsidRDefault="008C1264" w:rsidP="00F61DF7">
            <w:pPr>
              <w:rPr>
                <w:i/>
                <w:iCs/>
              </w:rPr>
            </w:pPr>
          </w:p>
          <w:p w14:paraId="71A65F86" w14:textId="77777777" w:rsidR="008C1264" w:rsidRDefault="008C1264" w:rsidP="00F61DF7">
            <w:pPr>
              <w:rPr>
                <w:i/>
                <w:iCs/>
              </w:rPr>
            </w:pPr>
          </w:p>
          <w:p w14:paraId="503387BE" w14:textId="77777777" w:rsidR="008C1264" w:rsidRDefault="008C1264" w:rsidP="00F61DF7">
            <w:pPr>
              <w:rPr>
                <w:i/>
                <w:iCs/>
              </w:rPr>
            </w:pPr>
          </w:p>
          <w:p w14:paraId="5AE3B1C5" w14:textId="77777777" w:rsidR="008C1264" w:rsidRDefault="008C1264" w:rsidP="00F61DF7">
            <w:pPr>
              <w:rPr>
                <w:i/>
                <w:iCs/>
              </w:rPr>
            </w:pPr>
          </w:p>
          <w:p w14:paraId="4B94A65B" w14:textId="77777777" w:rsidR="008C1264" w:rsidRDefault="008C1264" w:rsidP="00F61DF7">
            <w:pPr>
              <w:rPr>
                <w:i/>
                <w:iCs/>
              </w:rPr>
            </w:pPr>
          </w:p>
          <w:p w14:paraId="51723720" w14:textId="77777777" w:rsidR="008C1264" w:rsidRDefault="008C1264" w:rsidP="00F61DF7">
            <w:pPr>
              <w:rPr>
                <w:i/>
                <w:iCs/>
              </w:rPr>
            </w:pPr>
          </w:p>
          <w:p w14:paraId="5C900F70" w14:textId="77777777" w:rsidR="008C1264" w:rsidRDefault="008C1264" w:rsidP="00F61DF7">
            <w:pPr>
              <w:rPr>
                <w:i/>
                <w:iCs/>
              </w:rPr>
            </w:pPr>
          </w:p>
          <w:p w14:paraId="1492A88B" w14:textId="77777777" w:rsidR="008C1264" w:rsidRDefault="008C1264" w:rsidP="00F61DF7">
            <w:pPr>
              <w:rPr>
                <w:i/>
                <w:iCs/>
              </w:rPr>
            </w:pPr>
          </w:p>
          <w:p w14:paraId="3991A759" w14:textId="77777777" w:rsidR="008C1264" w:rsidRDefault="008C1264" w:rsidP="00F61DF7">
            <w:pPr>
              <w:rPr>
                <w:i/>
                <w:iCs/>
              </w:rPr>
            </w:pPr>
          </w:p>
          <w:p w14:paraId="2B247B3F" w14:textId="77777777" w:rsidR="008C1264" w:rsidRDefault="008C1264" w:rsidP="00F61DF7">
            <w:pPr>
              <w:rPr>
                <w:i/>
                <w:iCs/>
              </w:rPr>
            </w:pPr>
          </w:p>
          <w:p w14:paraId="4FBA9F67" w14:textId="77777777" w:rsidR="008C1264" w:rsidRDefault="008C1264" w:rsidP="00F61DF7">
            <w:pPr>
              <w:rPr>
                <w:i/>
                <w:iCs/>
              </w:rPr>
            </w:pPr>
          </w:p>
          <w:p w14:paraId="2BCEF29D" w14:textId="77777777" w:rsidR="008C1264" w:rsidRDefault="008C1264" w:rsidP="00F61DF7">
            <w:pPr>
              <w:rPr>
                <w:i/>
                <w:iCs/>
              </w:rPr>
            </w:pPr>
          </w:p>
          <w:p w14:paraId="153C398E" w14:textId="77777777" w:rsidR="008C1264" w:rsidRDefault="008C1264" w:rsidP="00F61DF7">
            <w:pPr>
              <w:rPr>
                <w:i/>
                <w:iCs/>
              </w:rPr>
            </w:pPr>
          </w:p>
          <w:p w14:paraId="2E7C7FA7" w14:textId="77777777" w:rsidR="008C1264" w:rsidRDefault="008C1264" w:rsidP="00F61DF7">
            <w:pPr>
              <w:rPr>
                <w:i/>
                <w:iCs/>
              </w:rPr>
            </w:pPr>
          </w:p>
          <w:p w14:paraId="4115AA5D" w14:textId="77777777" w:rsidR="008C1264" w:rsidRDefault="008C1264" w:rsidP="00F61DF7">
            <w:pPr>
              <w:rPr>
                <w:i/>
                <w:iCs/>
              </w:rPr>
            </w:pPr>
          </w:p>
          <w:p w14:paraId="68C5AA7D" w14:textId="77777777" w:rsidR="008C1264" w:rsidRDefault="008C1264" w:rsidP="00F61DF7">
            <w:pPr>
              <w:rPr>
                <w:i/>
                <w:iCs/>
              </w:rPr>
            </w:pPr>
          </w:p>
          <w:p w14:paraId="322A8CD5" w14:textId="77777777" w:rsidR="008C1264" w:rsidRDefault="008C1264" w:rsidP="00F61DF7">
            <w:pPr>
              <w:rPr>
                <w:i/>
                <w:iCs/>
              </w:rPr>
            </w:pPr>
          </w:p>
          <w:p w14:paraId="5BE87D3B" w14:textId="77777777" w:rsidR="008C1264" w:rsidRDefault="008C1264" w:rsidP="00F61DF7">
            <w:pPr>
              <w:rPr>
                <w:i/>
                <w:iCs/>
              </w:rPr>
            </w:pPr>
          </w:p>
          <w:p w14:paraId="7E12EA23" w14:textId="61749BF3" w:rsidR="008C1264" w:rsidRDefault="008C1264" w:rsidP="00F61DF7">
            <w:pPr>
              <w:rPr>
                <w:i/>
                <w:iCs/>
              </w:rPr>
            </w:pPr>
          </w:p>
          <w:p w14:paraId="518F9AD5" w14:textId="77777777" w:rsidR="00CE4135" w:rsidRDefault="00CE4135" w:rsidP="00F61DF7">
            <w:pPr>
              <w:rPr>
                <w:i/>
                <w:iCs/>
              </w:rPr>
            </w:pPr>
          </w:p>
          <w:p w14:paraId="2F5B4C39" w14:textId="77777777" w:rsidR="008C1264" w:rsidRDefault="008C1264" w:rsidP="00F61DF7">
            <w:pPr>
              <w:rPr>
                <w:i/>
                <w:iCs/>
              </w:rPr>
            </w:pPr>
          </w:p>
          <w:p w14:paraId="6716FD36" w14:textId="77777777" w:rsidR="008C1264" w:rsidRDefault="008C1264" w:rsidP="00F61DF7">
            <w:pPr>
              <w:rPr>
                <w:i/>
                <w:iCs/>
              </w:rPr>
            </w:pPr>
          </w:p>
          <w:p w14:paraId="3BF44948" w14:textId="77777777" w:rsidR="008C1264" w:rsidRDefault="008C1264" w:rsidP="00F61DF7">
            <w:pPr>
              <w:rPr>
                <w:i/>
                <w:iCs/>
              </w:rPr>
            </w:pPr>
          </w:p>
          <w:p w14:paraId="56494BDB" w14:textId="77777777" w:rsidR="0015744F" w:rsidRDefault="0015744F" w:rsidP="00F61DF7">
            <w:pPr>
              <w:rPr>
                <w:i/>
                <w:iCs/>
              </w:rPr>
            </w:pPr>
          </w:p>
          <w:p w14:paraId="1CEBDFEC" w14:textId="25AC190A" w:rsidR="0015744F" w:rsidRPr="007323F5" w:rsidRDefault="0015744F" w:rsidP="00F61DF7">
            <w:pPr>
              <w:rPr>
                <w:i/>
                <w:iCs/>
              </w:rPr>
            </w:pPr>
          </w:p>
        </w:tc>
      </w:tr>
    </w:tbl>
    <w:p w14:paraId="71747CFF" w14:textId="1CEC3EB8" w:rsidR="00DB21E1" w:rsidRDefault="00DB21E1" w:rsidP="00DB21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21E1" w:rsidRPr="00DB21E1" w14:paraId="70D246A5" w14:textId="77777777" w:rsidTr="00B73873">
        <w:tc>
          <w:tcPr>
            <w:tcW w:w="9062" w:type="dxa"/>
            <w:gridSpan w:val="3"/>
            <w:shd w:val="clear" w:color="auto" w:fill="DEEAF6" w:themeFill="accent5" w:themeFillTint="33"/>
          </w:tcPr>
          <w:p w14:paraId="58F602B2" w14:textId="3769FD1D" w:rsidR="00DB21E1" w:rsidRPr="00DB21E1" w:rsidRDefault="0021569D" w:rsidP="00F61D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APRIL</w:t>
            </w:r>
          </w:p>
        </w:tc>
      </w:tr>
      <w:tr w:rsidR="00DB21E1" w14:paraId="5C13DB45" w14:textId="77777777" w:rsidTr="00F61DF7">
        <w:tc>
          <w:tcPr>
            <w:tcW w:w="3020" w:type="dxa"/>
          </w:tcPr>
          <w:p w14:paraId="4DED1BEE" w14:textId="77777777" w:rsidR="00DB21E1" w:rsidRDefault="00DB21E1" w:rsidP="00F61DF7">
            <w:r>
              <w:t>Tema denne måneden:</w:t>
            </w:r>
          </w:p>
        </w:tc>
        <w:tc>
          <w:tcPr>
            <w:tcW w:w="3021" w:type="dxa"/>
          </w:tcPr>
          <w:p w14:paraId="1C555A32" w14:textId="6C572BB6" w:rsidR="00DB21E1" w:rsidRDefault="00E9228C" w:rsidP="00F61DF7">
            <w:r>
              <w:t>Faste aktiviteter:</w:t>
            </w:r>
          </w:p>
        </w:tc>
        <w:tc>
          <w:tcPr>
            <w:tcW w:w="3021" w:type="dxa"/>
          </w:tcPr>
          <w:p w14:paraId="1171F6C0" w14:textId="7CC35314" w:rsidR="00DB21E1" w:rsidRDefault="00E9228C" w:rsidP="00F61DF7">
            <w:r>
              <w:t>Husk:</w:t>
            </w:r>
          </w:p>
        </w:tc>
      </w:tr>
      <w:tr w:rsidR="00DB21E1" w14:paraId="1872F7F8" w14:textId="77777777" w:rsidTr="00F61DF7">
        <w:tc>
          <w:tcPr>
            <w:tcW w:w="3020" w:type="dxa"/>
          </w:tcPr>
          <w:p w14:paraId="00CFD6C3" w14:textId="77777777" w:rsidR="00DB21E1" w:rsidRDefault="00DB21E1" w:rsidP="00F61DF7"/>
          <w:p w14:paraId="406EB182" w14:textId="508D7FCF" w:rsidR="00DB21E1" w:rsidRDefault="00DB04E7" w:rsidP="00F61DF7">
            <w:r>
              <w:t>VINTER MOT VÅR</w:t>
            </w:r>
          </w:p>
          <w:p w14:paraId="719CAAAE" w14:textId="77777777" w:rsidR="00DB21E1" w:rsidRDefault="00DB21E1" w:rsidP="00F61DF7"/>
          <w:p w14:paraId="224CD471" w14:textId="77777777" w:rsidR="00DB21E1" w:rsidRDefault="00DB21E1" w:rsidP="00F61DF7"/>
        </w:tc>
        <w:tc>
          <w:tcPr>
            <w:tcW w:w="3021" w:type="dxa"/>
          </w:tcPr>
          <w:p w14:paraId="58462CFD" w14:textId="4838DC57" w:rsidR="0015744F" w:rsidRDefault="0015744F" w:rsidP="002E02A7">
            <w:pPr>
              <w:pStyle w:val="Listeavsnitt"/>
              <w:numPr>
                <w:ilvl w:val="0"/>
                <w:numId w:val="4"/>
              </w:numPr>
            </w:pPr>
            <w:r>
              <w:t xml:space="preserve">6/4 Påskefrokost med foreldre på </w:t>
            </w:r>
            <w:proofErr w:type="spellStart"/>
            <w:r>
              <w:t>småfløy</w:t>
            </w:r>
            <w:proofErr w:type="spellEnd"/>
          </w:p>
          <w:p w14:paraId="1FABBB16" w14:textId="3FEBE893" w:rsidR="00EA4D22" w:rsidRDefault="002E02A7" w:rsidP="002E02A7">
            <w:pPr>
              <w:pStyle w:val="Listeavsnitt"/>
              <w:numPr>
                <w:ilvl w:val="0"/>
                <w:numId w:val="4"/>
              </w:numPr>
            </w:pPr>
            <w:r>
              <w:t xml:space="preserve">7/4:Påskefrokost med foreldre på </w:t>
            </w:r>
            <w:proofErr w:type="spellStart"/>
            <w:r>
              <w:t>storfløy</w:t>
            </w:r>
            <w:proofErr w:type="spellEnd"/>
          </w:p>
          <w:p w14:paraId="60481DBC" w14:textId="35447E3D" w:rsidR="00DB21E1" w:rsidRDefault="001D5F15" w:rsidP="002E02A7">
            <w:pPr>
              <w:pStyle w:val="Listeavsnitt"/>
              <w:numPr>
                <w:ilvl w:val="0"/>
                <w:numId w:val="4"/>
              </w:numPr>
            </w:pPr>
            <w:r>
              <w:t>Aktivitetsdag skolestartere og fadderklasser</w:t>
            </w:r>
            <w:r w:rsidR="006151CA">
              <w:t>.</w:t>
            </w:r>
          </w:p>
          <w:p w14:paraId="76E2498C" w14:textId="44E1F0FF" w:rsidR="006151CA" w:rsidRDefault="006151CA" w:rsidP="002E02A7">
            <w:pPr>
              <w:pStyle w:val="Listeavsnitt"/>
              <w:numPr>
                <w:ilvl w:val="0"/>
                <w:numId w:val="4"/>
              </w:numPr>
            </w:pPr>
            <w:r>
              <w:t>Felles skidag skolestartere.</w:t>
            </w:r>
          </w:p>
          <w:p w14:paraId="2AE73D1B" w14:textId="5E45456D" w:rsidR="00621A90" w:rsidRDefault="00621A90" w:rsidP="002E02A7">
            <w:pPr>
              <w:pStyle w:val="Listeavsnitt"/>
              <w:numPr>
                <w:ilvl w:val="0"/>
                <w:numId w:val="4"/>
              </w:numPr>
            </w:pPr>
            <w:r>
              <w:t xml:space="preserve">Vinteraktivitetsdag </w:t>
            </w:r>
            <w:proofErr w:type="spellStart"/>
            <w:r>
              <w:t>småfløy</w:t>
            </w:r>
            <w:proofErr w:type="spellEnd"/>
            <w:r w:rsidR="00392202">
              <w:t xml:space="preserve"> etter avtale</w:t>
            </w:r>
            <w:r w:rsidR="00325BC5">
              <w:t>.</w:t>
            </w:r>
          </w:p>
          <w:p w14:paraId="27B17315" w14:textId="1729C56E" w:rsidR="00392202" w:rsidRDefault="00392202" w:rsidP="002E02A7">
            <w:pPr>
              <w:pStyle w:val="Listeavsnitt"/>
              <w:numPr>
                <w:ilvl w:val="0"/>
                <w:numId w:val="4"/>
              </w:numPr>
            </w:pPr>
            <w:r>
              <w:t xml:space="preserve">5/4 Vinteraktivitetsdag </w:t>
            </w:r>
            <w:proofErr w:type="spellStart"/>
            <w:r>
              <w:t>storfløy</w:t>
            </w:r>
            <w:proofErr w:type="spellEnd"/>
          </w:p>
          <w:p w14:paraId="787EB702" w14:textId="5F6D1598" w:rsidR="00DB04E7" w:rsidRDefault="00DB04E7" w:rsidP="00DB04E7">
            <w:pPr>
              <w:pStyle w:val="Listeavsnitt"/>
            </w:pPr>
          </w:p>
        </w:tc>
        <w:tc>
          <w:tcPr>
            <w:tcW w:w="3021" w:type="dxa"/>
          </w:tcPr>
          <w:p w14:paraId="43CFF275" w14:textId="77777777" w:rsidR="00DB21E1" w:rsidRDefault="00DB21E1" w:rsidP="00F61DF7"/>
          <w:p w14:paraId="303FBE44" w14:textId="19F40BA9" w:rsidR="009A08C3" w:rsidRDefault="003440DF" w:rsidP="00F61DF7">
            <w:r>
              <w:t>Snakk om bærekraft, hvordan vi tar vare på jorda vår</w:t>
            </w:r>
            <w:r w:rsidR="0022671A">
              <w:t>.</w:t>
            </w:r>
          </w:p>
        </w:tc>
      </w:tr>
      <w:tr w:rsidR="00DB21E1" w14:paraId="42B8CC26" w14:textId="77777777" w:rsidTr="00F61DF7">
        <w:tc>
          <w:tcPr>
            <w:tcW w:w="3020" w:type="dxa"/>
          </w:tcPr>
          <w:p w14:paraId="0D9FA097" w14:textId="77777777" w:rsidR="00DB21E1" w:rsidRDefault="00DB21E1" w:rsidP="00F61DF7">
            <w:r>
              <w:t>Månedens rammeplan- sitat:</w:t>
            </w:r>
          </w:p>
        </w:tc>
        <w:tc>
          <w:tcPr>
            <w:tcW w:w="6042" w:type="dxa"/>
            <w:gridSpan w:val="2"/>
          </w:tcPr>
          <w:p w14:paraId="69D249BB" w14:textId="77777777" w:rsidR="00D6442D" w:rsidRPr="00A07003" w:rsidRDefault="00D6442D" w:rsidP="00D6442D">
            <w:pPr>
              <w:rPr>
                <w:sz w:val="28"/>
                <w:szCs w:val="28"/>
              </w:rPr>
            </w:pPr>
            <w:r w:rsidRPr="00A07003">
              <w:rPr>
                <w:i/>
                <w:iCs/>
                <w:sz w:val="28"/>
                <w:szCs w:val="28"/>
              </w:rPr>
              <w:t>«Barna skal få naturopplevelser og bli kjent med naturens mangfold, og barnehagen skal bidra til at barna opplever tilhørighet til naturen».</w:t>
            </w:r>
            <w:r w:rsidRPr="00A07003">
              <w:rPr>
                <w:sz w:val="28"/>
                <w:szCs w:val="28"/>
              </w:rPr>
              <w:t xml:space="preserve"> </w:t>
            </w:r>
          </w:p>
          <w:p w14:paraId="222363CF" w14:textId="43637EED" w:rsidR="00DB21E1" w:rsidRDefault="00D6442D" w:rsidP="00D6442D">
            <w:r>
              <w:t>(</w:t>
            </w:r>
            <w:proofErr w:type="spellStart"/>
            <w:r>
              <w:t>Rpl</w:t>
            </w:r>
            <w:proofErr w:type="spellEnd"/>
            <w:r>
              <w:t>. kap.1 s. 11)</w:t>
            </w:r>
          </w:p>
        </w:tc>
      </w:tr>
      <w:tr w:rsidR="006E27DA" w14:paraId="19B4E828" w14:textId="77777777" w:rsidTr="00CD43D3">
        <w:tc>
          <w:tcPr>
            <w:tcW w:w="9062" w:type="dxa"/>
            <w:gridSpan w:val="3"/>
          </w:tcPr>
          <w:p w14:paraId="3D0F9431" w14:textId="2E835A91" w:rsidR="006E27DA" w:rsidRPr="000464E8" w:rsidRDefault="008C1264" w:rsidP="008C1264">
            <w:pPr>
              <w:jc w:val="center"/>
              <w:rPr>
                <w:i/>
                <w:iCs/>
              </w:rPr>
            </w:pPr>
            <w:r>
              <w:rPr>
                <w:sz w:val="36"/>
                <w:szCs w:val="36"/>
              </w:rPr>
              <w:t>Plan for avdelinga:</w:t>
            </w:r>
          </w:p>
        </w:tc>
      </w:tr>
      <w:tr w:rsidR="006E27DA" w14:paraId="3FD8C2AC" w14:textId="77777777" w:rsidTr="000F4FEC">
        <w:tc>
          <w:tcPr>
            <w:tcW w:w="9062" w:type="dxa"/>
            <w:gridSpan w:val="3"/>
          </w:tcPr>
          <w:p w14:paraId="6E81F29C" w14:textId="77777777" w:rsidR="006E27DA" w:rsidRDefault="006E27DA" w:rsidP="00D6442D">
            <w:pPr>
              <w:rPr>
                <w:i/>
                <w:iCs/>
              </w:rPr>
            </w:pPr>
          </w:p>
          <w:p w14:paraId="1FE5FEA8" w14:textId="77777777" w:rsidR="00194BA9" w:rsidRDefault="00194BA9" w:rsidP="00D6442D">
            <w:pPr>
              <w:rPr>
                <w:i/>
                <w:iCs/>
              </w:rPr>
            </w:pPr>
          </w:p>
          <w:p w14:paraId="75D4C600" w14:textId="77777777" w:rsidR="00194BA9" w:rsidRDefault="00194BA9" w:rsidP="00D6442D">
            <w:pPr>
              <w:rPr>
                <w:i/>
                <w:iCs/>
              </w:rPr>
            </w:pPr>
          </w:p>
          <w:p w14:paraId="3158AF39" w14:textId="77777777" w:rsidR="00194BA9" w:rsidRDefault="00194BA9" w:rsidP="00D6442D">
            <w:pPr>
              <w:rPr>
                <w:i/>
                <w:iCs/>
              </w:rPr>
            </w:pPr>
          </w:p>
          <w:p w14:paraId="646EABBE" w14:textId="77777777" w:rsidR="00194BA9" w:rsidRDefault="00194BA9" w:rsidP="00D6442D">
            <w:pPr>
              <w:rPr>
                <w:i/>
                <w:iCs/>
              </w:rPr>
            </w:pPr>
          </w:p>
          <w:p w14:paraId="3FE1B88F" w14:textId="77777777" w:rsidR="00194BA9" w:rsidRDefault="00194BA9" w:rsidP="00D6442D">
            <w:pPr>
              <w:rPr>
                <w:i/>
                <w:iCs/>
              </w:rPr>
            </w:pPr>
          </w:p>
          <w:p w14:paraId="2428C3D0" w14:textId="77777777" w:rsidR="00194BA9" w:rsidRDefault="00194BA9" w:rsidP="00D6442D">
            <w:pPr>
              <w:rPr>
                <w:i/>
                <w:iCs/>
              </w:rPr>
            </w:pPr>
          </w:p>
          <w:p w14:paraId="5BEAB7A4" w14:textId="77777777" w:rsidR="00194BA9" w:rsidRDefault="00194BA9" w:rsidP="00D6442D">
            <w:pPr>
              <w:rPr>
                <w:i/>
                <w:iCs/>
              </w:rPr>
            </w:pPr>
          </w:p>
          <w:p w14:paraId="03340374" w14:textId="77777777" w:rsidR="00194BA9" w:rsidRDefault="00194BA9" w:rsidP="00D6442D">
            <w:pPr>
              <w:rPr>
                <w:i/>
                <w:iCs/>
              </w:rPr>
            </w:pPr>
          </w:p>
          <w:p w14:paraId="11BF2C47" w14:textId="77777777" w:rsidR="00194BA9" w:rsidRDefault="00194BA9" w:rsidP="00D6442D">
            <w:pPr>
              <w:rPr>
                <w:i/>
                <w:iCs/>
              </w:rPr>
            </w:pPr>
          </w:p>
          <w:p w14:paraId="4F595804" w14:textId="77777777" w:rsidR="00194BA9" w:rsidRDefault="00194BA9" w:rsidP="00D6442D">
            <w:pPr>
              <w:rPr>
                <w:i/>
                <w:iCs/>
              </w:rPr>
            </w:pPr>
          </w:p>
          <w:p w14:paraId="586776B6" w14:textId="77777777" w:rsidR="00194BA9" w:rsidRDefault="00194BA9" w:rsidP="00D6442D">
            <w:pPr>
              <w:rPr>
                <w:i/>
                <w:iCs/>
              </w:rPr>
            </w:pPr>
          </w:p>
          <w:p w14:paraId="526530C9" w14:textId="77777777" w:rsidR="00194BA9" w:rsidRDefault="00194BA9" w:rsidP="00D6442D">
            <w:pPr>
              <w:rPr>
                <w:i/>
                <w:iCs/>
              </w:rPr>
            </w:pPr>
          </w:p>
          <w:p w14:paraId="1367EFF9" w14:textId="77777777" w:rsidR="002F0584" w:rsidRDefault="002F0584" w:rsidP="00D6442D">
            <w:pPr>
              <w:rPr>
                <w:i/>
                <w:iCs/>
              </w:rPr>
            </w:pPr>
          </w:p>
          <w:p w14:paraId="32319C9E" w14:textId="77777777" w:rsidR="002F0584" w:rsidRDefault="002F0584" w:rsidP="00D6442D">
            <w:pPr>
              <w:rPr>
                <w:i/>
                <w:iCs/>
              </w:rPr>
            </w:pPr>
          </w:p>
          <w:p w14:paraId="4F2B8C5A" w14:textId="77777777" w:rsidR="002F0584" w:rsidRDefault="002F0584" w:rsidP="00D6442D">
            <w:pPr>
              <w:rPr>
                <w:i/>
                <w:iCs/>
              </w:rPr>
            </w:pPr>
          </w:p>
          <w:p w14:paraId="1F514B76" w14:textId="77777777" w:rsidR="002F0584" w:rsidRDefault="002F0584" w:rsidP="00D6442D">
            <w:pPr>
              <w:rPr>
                <w:i/>
                <w:iCs/>
              </w:rPr>
            </w:pPr>
          </w:p>
          <w:p w14:paraId="0B9CD3B5" w14:textId="77777777" w:rsidR="002F0584" w:rsidRDefault="002F0584" w:rsidP="00D6442D">
            <w:pPr>
              <w:rPr>
                <w:i/>
                <w:iCs/>
              </w:rPr>
            </w:pPr>
          </w:p>
          <w:p w14:paraId="6C8993E9" w14:textId="77777777" w:rsidR="002F0584" w:rsidRDefault="002F0584" w:rsidP="00D6442D">
            <w:pPr>
              <w:rPr>
                <w:i/>
                <w:iCs/>
              </w:rPr>
            </w:pPr>
          </w:p>
          <w:p w14:paraId="0A95A32B" w14:textId="77777777" w:rsidR="00A07003" w:rsidRDefault="00A07003" w:rsidP="00D6442D">
            <w:pPr>
              <w:rPr>
                <w:i/>
                <w:iCs/>
              </w:rPr>
            </w:pPr>
          </w:p>
          <w:p w14:paraId="2D264A77" w14:textId="77777777" w:rsidR="00A07003" w:rsidRDefault="00A07003" w:rsidP="00D6442D">
            <w:pPr>
              <w:rPr>
                <w:i/>
                <w:iCs/>
              </w:rPr>
            </w:pPr>
          </w:p>
          <w:p w14:paraId="6D495A98" w14:textId="77777777" w:rsidR="00A07003" w:rsidRDefault="00A07003" w:rsidP="00D6442D">
            <w:pPr>
              <w:rPr>
                <w:i/>
                <w:iCs/>
              </w:rPr>
            </w:pPr>
          </w:p>
          <w:p w14:paraId="5F06E024" w14:textId="77777777" w:rsidR="00A07003" w:rsidRDefault="00A07003" w:rsidP="00D6442D">
            <w:pPr>
              <w:rPr>
                <w:i/>
                <w:iCs/>
              </w:rPr>
            </w:pPr>
          </w:p>
          <w:p w14:paraId="76E1427F" w14:textId="078C693B" w:rsidR="00A07003" w:rsidRDefault="00A07003" w:rsidP="00D6442D">
            <w:pPr>
              <w:rPr>
                <w:i/>
                <w:iCs/>
              </w:rPr>
            </w:pPr>
          </w:p>
          <w:p w14:paraId="30ADAEB6" w14:textId="12145164" w:rsidR="00BF1E75" w:rsidRDefault="00BF1E75" w:rsidP="00D6442D">
            <w:pPr>
              <w:rPr>
                <w:i/>
                <w:iCs/>
              </w:rPr>
            </w:pPr>
          </w:p>
          <w:p w14:paraId="30831191" w14:textId="2F45AFE8" w:rsidR="00BF1E75" w:rsidRDefault="00BF1E75" w:rsidP="00D6442D">
            <w:pPr>
              <w:rPr>
                <w:i/>
                <w:iCs/>
              </w:rPr>
            </w:pPr>
          </w:p>
          <w:p w14:paraId="1F7A3505" w14:textId="77777777" w:rsidR="00BF1E75" w:rsidRDefault="00BF1E75" w:rsidP="00D6442D">
            <w:pPr>
              <w:rPr>
                <w:i/>
                <w:iCs/>
              </w:rPr>
            </w:pPr>
          </w:p>
          <w:p w14:paraId="294E672C" w14:textId="25D1A630" w:rsidR="00A07003" w:rsidRPr="000464E8" w:rsidRDefault="00A07003" w:rsidP="00D6442D">
            <w:pPr>
              <w:rPr>
                <w:i/>
                <w:iCs/>
              </w:rPr>
            </w:pPr>
          </w:p>
        </w:tc>
      </w:tr>
    </w:tbl>
    <w:p w14:paraId="36216329" w14:textId="39E5DF08" w:rsidR="00DB21E1" w:rsidRDefault="00DB21E1" w:rsidP="00DB21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21E1" w:rsidRPr="00DB21E1" w14:paraId="1246FAD6" w14:textId="77777777" w:rsidTr="00B73873">
        <w:tc>
          <w:tcPr>
            <w:tcW w:w="9062" w:type="dxa"/>
            <w:gridSpan w:val="3"/>
            <w:shd w:val="clear" w:color="auto" w:fill="C5E0B3" w:themeFill="accent6" w:themeFillTint="66"/>
          </w:tcPr>
          <w:p w14:paraId="0FBAF49E" w14:textId="2DD2D1A8" w:rsidR="00DB21E1" w:rsidRPr="00DB21E1" w:rsidRDefault="0021569D" w:rsidP="00F61D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I</w:t>
            </w:r>
          </w:p>
        </w:tc>
      </w:tr>
      <w:tr w:rsidR="00DB21E1" w14:paraId="3314AE21" w14:textId="77777777" w:rsidTr="00F61DF7">
        <w:tc>
          <w:tcPr>
            <w:tcW w:w="3020" w:type="dxa"/>
          </w:tcPr>
          <w:p w14:paraId="4811A860" w14:textId="77777777" w:rsidR="00DB21E1" w:rsidRDefault="00DB21E1" w:rsidP="00F61DF7">
            <w:r>
              <w:t>Tema denne måneden:</w:t>
            </w:r>
          </w:p>
        </w:tc>
        <w:tc>
          <w:tcPr>
            <w:tcW w:w="3021" w:type="dxa"/>
          </w:tcPr>
          <w:p w14:paraId="68755366" w14:textId="640E498B" w:rsidR="00DB21E1" w:rsidRDefault="00E312C8" w:rsidP="00F61DF7">
            <w:r>
              <w:t>Rutiner og faste aktiviteter:</w:t>
            </w:r>
          </w:p>
        </w:tc>
        <w:tc>
          <w:tcPr>
            <w:tcW w:w="3021" w:type="dxa"/>
          </w:tcPr>
          <w:p w14:paraId="780D58CD" w14:textId="70AC3838" w:rsidR="00DB21E1" w:rsidRDefault="00E9228C" w:rsidP="00F61DF7">
            <w:r>
              <w:t>Husk:</w:t>
            </w:r>
          </w:p>
        </w:tc>
      </w:tr>
      <w:tr w:rsidR="00DB21E1" w14:paraId="7BAAB73C" w14:textId="77777777" w:rsidTr="00F61DF7">
        <w:tc>
          <w:tcPr>
            <w:tcW w:w="3020" w:type="dxa"/>
          </w:tcPr>
          <w:p w14:paraId="3B68F2FE" w14:textId="77777777" w:rsidR="00DB21E1" w:rsidRDefault="00DB21E1" w:rsidP="00F61DF7"/>
          <w:p w14:paraId="443ECD4B" w14:textId="77777777" w:rsidR="00DB21E1" w:rsidRDefault="00DB21E1" w:rsidP="00F61DF7"/>
          <w:p w14:paraId="385699FA" w14:textId="5C6651E9" w:rsidR="00DB21E1" w:rsidRDefault="00DB04E7" w:rsidP="00F61DF7">
            <w:r>
              <w:t>VÅR</w:t>
            </w:r>
          </w:p>
          <w:p w14:paraId="6D5DDC97" w14:textId="77777777" w:rsidR="00DB21E1" w:rsidRDefault="00DB21E1" w:rsidP="00F61DF7"/>
        </w:tc>
        <w:tc>
          <w:tcPr>
            <w:tcW w:w="3021" w:type="dxa"/>
          </w:tcPr>
          <w:p w14:paraId="62B1B763" w14:textId="42BEE5AA" w:rsidR="00BF3E4D" w:rsidRDefault="00BF3E4D" w:rsidP="006151CA">
            <w:pPr>
              <w:pStyle w:val="Listeavsnitt"/>
              <w:numPr>
                <w:ilvl w:val="0"/>
                <w:numId w:val="5"/>
              </w:numPr>
            </w:pPr>
            <w:r>
              <w:t>17.maitog i nabolaget felles</w:t>
            </w:r>
          </w:p>
          <w:p w14:paraId="307D753D" w14:textId="1100AE96" w:rsidR="00AF4F52" w:rsidRDefault="00AF4F52" w:rsidP="006151CA">
            <w:pPr>
              <w:pStyle w:val="Listeavsnitt"/>
              <w:numPr>
                <w:ilvl w:val="0"/>
                <w:numId w:val="5"/>
              </w:numPr>
            </w:pPr>
            <w:r>
              <w:t xml:space="preserve">Forsvarsmuseet for </w:t>
            </w:r>
            <w:proofErr w:type="spellStart"/>
            <w:r>
              <w:t>storfløy</w:t>
            </w:r>
            <w:proofErr w:type="spellEnd"/>
            <w:r>
              <w:t xml:space="preserve"> og treåringer</w:t>
            </w:r>
            <w:r w:rsidR="00301FDB">
              <w:t xml:space="preserve"> avdelingsvis</w:t>
            </w:r>
          </w:p>
          <w:p w14:paraId="7CB1A572" w14:textId="5CBD3BF3" w:rsidR="00DB21E1" w:rsidRDefault="00B4450D" w:rsidP="006151CA">
            <w:pPr>
              <w:pStyle w:val="Listeavsnitt"/>
              <w:numPr>
                <w:ilvl w:val="0"/>
                <w:numId w:val="5"/>
              </w:numPr>
            </w:pPr>
            <w:r>
              <w:t>Skolestartere besøker SFO/ skoleområdet.</w:t>
            </w:r>
          </w:p>
          <w:p w14:paraId="230B992B" w14:textId="77777777" w:rsidR="00B4450D" w:rsidRDefault="00B4450D" w:rsidP="006151CA">
            <w:pPr>
              <w:pStyle w:val="Listeavsnitt"/>
              <w:numPr>
                <w:ilvl w:val="0"/>
                <w:numId w:val="5"/>
              </w:numPr>
            </w:pPr>
            <w:r>
              <w:t>Bli kjent- dager skolestartere</w:t>
            </w:r>
            <w:r w:rsidR="00DD5C35">
              <w:t>.</w:t>
            </w:r>
          </w:p>
          <w:p w14:paraId="44E485B7" w14:textId="1464FA32" w:rsidR="00DD5C35" w:rsidRDefault="00DD5C35" w:rsidP="006151CA">
            <w:pPr>
              <w:pStyle w:val="Listeavsnitt"/>
              <w:numPr>
                <w:ilvl w:val="0"/>
                <w:numId w:val="5"/>
              </w:numPr>
            </w:pPr>
            <w:r>
              <w:t>Felles vårtur skolestartere.</w:t>
            </w:r>
          </w:p>
        </w:tc>
        <w:tc>
          <w:tcPr>
            <w:tcW w:w="3021" w:type="dxa"/>
          </w:tcPr>
          <w:p w14:paraId="4B8D0765" w14:textId="77777777" w:rsidR="00DB21E1" w:rsidRDefault="00DB21E1" w:rsidP="00F61DF7"/>
          <w:p w14:paraId="04227060" w14:textId="77777777" w:rsidR="009A08C3" w:rsidRDefault="009A08C3" w:rsidP="00F61DF7">
            <w:r>
              <w:t>16/5 Planleggingsdag</w:t>
            </w:r>
          </w:p>
          <w:p w14:paraId="368A49E0" w14:textId="77777777" w:rsidR="00D3795D" w:rsidRDefault="00D3795D" w:rsidP="00F61DF7"/>
          <w:p w14:paraId="0DEA96E0" w14:textId="42700EB6" w:rsidR="00D3795D" w:rsidRDefault="00D3795D" w:rsidP="00F61DF7">
            <w:r>
              <w:t>Det er viktig for forståelse av demokrati</w:t>
            </w:r>
            <w:r w:rsidR="0022671A">
              <w:t>,</w:t>
            </w:r>
            <w:r>
              <w:t xml:space="preserve"> at vi har respekt for ulikheter.</w:t>
            </w:r>
          </w:p>
        </w:tc>
      </w:tr>
      <w:tr w:rsidR="00DB21E1" w14:paraId="6E471C5E" w14:textId="77777777" w:rsidTr="00F61DF7">
        <w:tc>
          <w:tcPr>
            <w:tcW w:w="3020" w:type="dxa"/>
          </w:tcPr>
          <w:p w14:paraId="5F446AE9" w14:textId="77777777" w:rsidR="00DB21E1" w:rsidRDefault="00DB21E1" w:rsidP="00F61DF7">
            <w:r>
              <w:t>Månedens rammeplan- sitat:</w:t>
            </w:r>
          </w:p>
        </w:tc>
        <w:tc>
          <w:tcPr>
            <w:tcW w:w="6042" w:type="dxa"/>
            <w:gridSpan w:val="2"/>
          </w:tcPr>
          <w:p w14:paraId="44F2129C" w14:textId="77777777" w:rsidR="00895F2E" w:rsidRPr="00A07003" w:rsidRDefault="00BC3653" w:rsidP="00DB21E1">
            <w:pPr>
              <w:rPr>
                <w:i/>
                <w:iCs/>
                <w:sz w:val="28"/>
                <w:szCs w:val="28"/>
              </w:rPr>
            </w:pPr>
            <w:r w:rsidRPr="00A07003">
              <w:rPr>
                <w:i/>
                <w:iCs/>
                <w:sz w:val="28"/>
                <w:szCs w:val="28"/>
              </w:rPr>
              <w:t>«Barnehagen</w:t>
            </w:r>
            <w:r w:rsidR="005616E7" w:rsidRPr="00A07003">
              <w:rPr>
                <w:i/>
                <w:iCs/>
                <w:sz w:val="28"/>
                <w:szCs w:val="28"/>
              </w:rPr>
              <w:t xml:space="preserve"> skal bidra til at barna får forståelse for og slutter opp om demokratiske verdier </w:t>
            </w:r>
            <w:r w:rsidR="00D22259" w:rsidRPr="00A07003">
              <w:rPr>
                <w:i/>
                <w:iCs/>
                <w:sz w:val="28"/>
                <w:szCs w:val="28"/>
              </w:rPr>
              <w:t>og normer som ligger til grunn for det samfunnet vi har i dag»</w:t>
            </w:r>
          </w:p>
          <w:p w14:paraId="7B39AA4C" w14:textId="1C2B39AA" w:rsidR="00D22259" w:rsidRDefault="00D22259" w:rsidP="00DB21E1">
            <w:r>
              <w:t>(</w:t>
            </w:r>
            <w:proofErr w:type="spellStart"/>
            <w:r>
              <w:t>Rpl</w:t>
            </w:r>
            <w:proofErr w:type="spellEnd"/>
            <w:r>
              <w:t xml:space="preserve"> kap.1, s 9)</w:t>
            </w:r>
          </w:p>
        </w:tc>
      </w:tr>
      <w:tr w:rsidR="006E27DA" w14:paraId="0A9F20F4" w14:textId="77777777" w:rsidTr="00E22FE5">
        <w:tc>
          <w:tcPr>
            <w:tcW w:w="9062" w:type="dxa"/>
            <w:gridSpan w:val="3"/>
          </w:tcPr>
          <w:p w14:paraId="7909DE39" w14:textId="05FDB3C1" w:rsidR="006E27DA" w:rsidRPr="00D22259" w:rsidRDefault="00BF1E75" w:rsidP="00BF1E75">
            <w:pPr>
              <w:jc w:val="center"/>
              <w:rPr>
                <w:i/>
                <w:iCs/>
              </w:rPr>
            </w:pPr>
            <w:r>
              <w:rPr>
                <w:sz w:val="36"/>
                <w:szCs w:val="36"/>
              </w:rPr>
              <w:t>Plan for avdelinga:</w:t>
            </w:r>
          </w:p>
        </w:tc>
      </w:tr>
      <w:tr w:rsidR="006E27DA" w14:paraId="52343C3F" w14:textId="77777777" w:rsidTr="002D4780">
        <w:tc>
          <w:tcPr>
            <w:tcW w:w="9062" w:type="dxa"/>
            <w:gridSpan w:val="3"/>
          </w:tcPr>
          <w:p w14:paraId="3465C9D7" w14:textId="77777777" w:rsidR="006E27DA" w:rsidRDefault="006E27DA" w:rsidP="00DB21E1">
            <w:pPr>
              <w:rPr>
                <w:i/>
                <w:iCs/>
              </w:rPr>
            </w:pPr>
          </w:p>
          <w:p w14:paraId="69D3A5B0" w14:textId="77777777" w:rsidR="00BF1E75" w:rsidRDefault="00BF1E75" w:rsidP="00DB21E1">
            <w:pPr>
              <w:rPr>
                <w:i/>
                <w:iCs/>
              </w:rPr>
            </w:pPr>
          </w:p>
          <w:p w14:paraId="43C5E1F1" w14:textId="77777777" w:rsidR="00BF1E75" w:rsidRDefault="00BF1E75" w:rsidP="00DB21E1">
            <w:pPr>
              <w:rPr>
                <w:i/>
                <w:iCs/>
              </w:rPr>
            </w:pPr>
          </w:p>
          <w:p w14:paraId="6A135424" w14:textId="77777777" w:rsidR="00BF1E75" w:rsidRDefault="00BF1E75" w:rsidP="00DB21E1">
            <w:pPr>
              <w:rPr>
                <w:i/>
                <w:iCs/>
              </w:rPr>
            </w:pPr>
          </w:p>
          <w:p w14:paraId="62352C05" w14:textId="77777777" w:rsidR="00BF1E75" w:rsidRDefault="00BF1E75" w:rsidP="00DB21E1">
            <w:pPr>
              <w:rPr>
                <w:i/>
                <w:iCs/>
              </w:rPr>
            </w:pPr>
          </w:p>
          <w:p w14:paraId="2A047D49" w14:textId="77777777" w:rsidR="00BF1E75" w:rsidRDefault="00BF1E75" w:rsidP="00DB21E1">
            <w:pPr>
              <w:rPr>
                <w:i/>
                <w:iCs/>
              </w:rPr>
            </w:pPr>
          </w:p>
          <w:p w14:paraId="0BDD7E59" w14:textId="77777777" w:rsidR="00BF1E75" w:rsidRDefault="00BF1E75" w:rsidP="00DB21E1">
            <w:pPr>
              <w:rPr>
                <w:i/>
                <w:iCs/>
              </w:rPr>
            </w:pPr>
          </w:p>
          <w:p w14:paraId="292A3247" w14:textId="77777777" w:rsidR="00BF1E75" w:rsidRDefault="00BF1E75" w:rsidP="00DB21E1">
            <w:pPr>
              <w:rPr>
                <w:i/>
                <w:iCs/>
              </w:rPr>
            </w:pPr>
          </w:p>
          <w:p w14:paraId="361BA577" w14:textId="77777777" w:rsidR="00BF1E75" w:rsidRDefault="00BF1E75" w:rsidP="00DB21E1">
            <w:pPr>
              <w:rPr>
                <w:i/>
                <w:iCs/>
              </w:rPr>
            </w:pPr>
          </w:p>
          <w:p w14:paraId="00675EBA" w14:textId="77777777" w:rsidR="00BF1E75" w:rsidRDefault="00BF1E75" w:rsidP="00DB21E1">
            <w:pPr>
              <w:rPr>
                <w:i/>
                <w:iCs/>
              </w:rPr>
            </w:pPr>
          </w:p>
          <w:p w14:paraId="423B3263" w14:textId="77777777" w:rsidR="00BF1E75" w:rsidRDefault="00BF1E75" w:rsidP="00DB21E1">
            <w:pPr>
              <w:rPr>
                <w:i/>
                <w:iCs/>
              </w:rPr>
            </w:pPr>
          </w:p>
          <w:p w14:paraId="1197F912" w14:textId="77777777" w:rsidR="00BF1E75" w:rsidRDefault="00BF1E75" w:rsidP="00DB21E1">
            <w:pPr>
              <w:rPr>
                <w:i/>
                <w:iCs/>
              </w:rPr>
            </w:pPr>
          </w:p>
          <w:p w14:paraId="0688D0BF" w14:textId="77777777" w:rsidR="00BF1E75" w:rsidRDefault="00BF1E75" w:rsidP="00DB21E1">
            <w:pPr>
              <w:rPr>
                <w:i/>
                <w:iCs/>
              </w:rPr>
            </w:pPr>
          </w:p>
          <w:p w14:paraId="6C1EE390" w14:textId="77777777" w:rsidR="00BF1E75" w:rsidRDefault="00BF1E75" w:rsidP="00DB21E1">
            <w:pPr>
              <w:rPr>
                <w:i/>
                <w:iCs/>
              </w:rPr>
            </w:pPr>
          </w:p>
          <w:p w14:paraId="233B49D9" w14:textId="77777777" w:rsidR="00BF1E75" w:rsidRDefault="00BF1E75" w:rsidP="00DB21E1">
            <w:pPr>
              <w:rPr>
                <w:i/>
                <w:iCs/>
              </w:rPr>
            </w:pPr>
          </w:p>
          <w:p w14:paraId="163BD1E4" w14:textId="77777777" w:rsidR="00BF1E75" w:rsidRDefault="00BF1E75" w:rsidP="00DB21E1">
            <w:pPr>
              <w:rPr>
                <w:i/>
                <w:iCs/>
              </w:rPr>
            </w:pPr>
          </w:p>
          <w:p w14:paraId="7FBE6554" w14:textId="77777777" w:rsidR="00BF1E75" w:rsidRDefault="00BF1E75" w:rsidP="00DB21E1">
            <w:pPr>
              <w:rPr>
                <w:i/>
                <w:iCs/>
              </w:rPr>
            </w:pPr>
          </w:p>
          <w:p w14:paraId="77C62F96" w14:textId="77777777" w:rsidR="00BF1E75" w:rsidRDefault="00BF1E75" w:rsidP="00DB21E1">
            <w:pPr>
              <w:rPr>
                <w:i/>
                <w:iCs/>
              </w:rPr>
            </w:pPr>
          </w:p>
          <w:p w14:paraId="286ECC3C" w14:textId="77777777" w:rsidR="00BF1E75" w:rsidRDefault="00BF1E75" w:rsidP="00DB21E1">
            <w:pPr>
              <w:rPr>
                <w:i/>
                <w:iCs/>
              </w:rPr>
            </w:pPr>
          </w:p>
          <w:p w14:paraId="6FA1257F" w14:textId="77777777" w:rsidR="00BF1E75" w:rsidRDefault="00BF1E75" w:rsidP="00DB21E1">
            <w:pPr>
              <w:rPr>
                <w:i/>
                <w:iCs/>
              </w:rPr>
            </w:pPr>
          </w:p>
          <w:p w14:paraId="6DD84664" w14:textId="77777777" w:rsidR="00BF1E75" w:rsidRDefault="00BF1E75" w:rsidP="00DB21E1">
            <w:pPr>
              <w:rPr>
                <w:i/>
                <w:iCs/>
              </w:rPr>
            </w:pPr>
          </w:p>
          <w:p w14:paraId="3C7EFFC7" w14:textId="3324EC6A" w:rsidR="00BF1E75" w:rsidRDefault="00BF1E75" w:rsidP="00DB21E1">
            <w:pPr>
              <w:rPr>
                <w:i/>
                <w:iCs/>
              </w:rPr>
            </w:pPr>
          </w:p>
          <w:p w14:paraId="2A8E7760" w14:textId="368678B0" w:rsidR="00BF1E75" w:rsidRDefault="00BF1E75" w:rsidP="00DB21E1">
            <w:pPr>
              <w:rPr>
                <w:i/>
                <w:iCs/>
              </w:rPr>
            </w:pPr>
          </w:p>
          <w:p w14:paraId="5FD0D778" w14:textId="69E70722" w:rsidR="00BF1E75" w:rsidRDefault="00BF1E75" w:rsidP="00DB21E1">
            <w:pPr>
              <w:rPr>
                <w:i/>
                <w:iCs/>
              </w:rPr>
            </w:pPr>
          </w:p>
          <w:p w14:paraId="1A569335" w14:textId="77777777" w:rsidR="00BF1E75" w:rsidRDefault="00BF1E75" w:rsidP="00DB21E1">
            <w:pPr>
              <w:rPr>
                <w:i/>
                <w:iCs/>
              </w:rPr>
            </w:pPr>
          </w:p>
          <w:p w14:paraId="50505154" w14:textId="77777777" w:rsidR="00BF1E75" w:rsidRDefault="00BF1E75" w:rsidP="00DB21E1">
            <w:pPr>
              <w:rPr>
                <w:i/>
                <w:iCs/>
              </w:rPr>
            </w:pPr>
          </w:p>
          <w:p w14:paraId="0300074E" w14:textId="77777777" w:rsidR="00BF1E75" w:rsidRDefault="00BF1E75" w:rsidP="00DB21E1">
            <w:pPr>
              <w:rPr>
                <w:i/>
                <w:iCs/>
              </w:rPr>
            </w:pPr>
          </w:p>
          <w:p w14:paraId="455E6ACE" w14:textId="344CD7D0" w:rsidR="00BF1E75" w:rsidRPr="00D22259" w:rsidRDefault="00BF1E75" w:rsidP="00DB21E1">
            <w:pPr>
              <w:rPr>
                <w:i/>
                <w:iCs/>
              </w:rPr>
            </w:pPr>
          </w:p>
        </w:tc>
      </w:tr>
    </w:tbl>
    <w:p w14:paraId="72268EE8" w14:textId="4C4548E0" w:rsidR="00DB21E1" w:rsidRDefault="00DB21E1" w:rsidP="00DB21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21E1" w:rsidRPr="00DB21E1" w14:paraId="5F5F405F" w14:textId="77777777" w:rsidTr="00B73873">
        <w:tc>
          <w:tcPr>
            <w:tcW w:w="9062" w:type="dxa"/>
            <w:gridSpan w:val="3"/>
            <w:shd w:val="clear" w:color="auto" w:fill="00B050"/>
          </w:tcPr>
          <w:p w14:paraId="1FF6EFEE" w14:textId="60BC2DA8" w:rsidR="00DB21E1" w:rsidRPr="00DB21E1" w:rsidRDefault="0021569D" w:rsidP="00F61D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I</w:t>
            </w:r>
          </w:p>
        </w:tc>
      </w:tr>
      <w:tr w:rsidR="00DB21E1" w14:paraId="352920CD" w14:textId="77777777" w:rsidTr="00F61DF7">
        <w:tc>
          <w:tcPr>
            <w:tcW w:w="3020" w:type="dxa"/>
          </w:tcPr>
          <w:p w14:paraId="64355E37" w14:textId="77777777" w:rsidR="00DB21E1" w:rsidRDefault="00DB21E1" w:rsidP="00F61DF7">
            <w:r>
              <w:t>Tema denne måneden:</w:t>
            </w:r>
          </w:p>
        </w:tc>
        <w:tc>
          <w:tcPr>
            <w:tcW w:w="3021" w:type="dxa"/>
          </w:tcPr>
          <w:p w14:paraId="6E6C5EC9" w14:textId="7A90FB75" w:rsidR="00DB21E1" w:rsidRDefault="00E312C8" w:rsidP="00F61DF7">
            <w:r>
              <w:t>Rutiner og faste aktiviteter:</w:t>
            </w:r>
          </w:p>
        </w:tc>
        <w:tc>
          <w:tcPr>
            <w:tcW w:w="3021" w:type="dxa"/>
          </w:tcPr>
          <w:p w14:paraId="4E7D3A0F" w14:textId="1128BE4A" w:rsidR="00DB21E1" w:rsidRDefault="00E9228C" w:rsidP="00F61DF7">
            <w:r>
              <w:t>Husk:</w:t>
            </w:r>
          </w:p>
        </w:tc>
      </w:tr>
      <w:tr w:rsidR="00DB21E1" w14:paraId="5D1FBF0E" w14:textId="77777777" w:rsidTr="00F61DF7">
        <w:tc>
          <w:tcPr>
            <w:tcW w:w="3020" w:type="dxa"/>
          </w:tcPr>
          <w:p w14:paraId="05DC19AA" w14:textId="77777777" w:rsidR="00DB21E1" w:rsidRDefault="00DB21E1" w:rsidP="00F61DF7"/>
          <w:p w14:paraId="67D14348" w14:textId="4BFDFA4F" w:rsidR="00DB21E1" w:rsidRDefault="00301FDB" w:rsidP="00F61DF7">
            <w:r>
              <w:t>VÅR MOT SOMMER</w:t>
            </w:r>
          </w:p>
          <w:p w14:paraId="620F07A8" w14:textId="77777777" w:rsidR="00DB21E1" w:rsidRDefault="00DB21E1" w:rsidP="00F61DF7"/>
          <w:p w14:paraId="75A5A473" w14:textId="77777777" w:rsidR="00DB21E1" w:rsidRDefault="00DB21E1" w:rsidP="00F61DF7"/>
        </w:tc>
        <w:tc>
          <w:tcPr>
            <w:tcW w:w="3021" w:type="dxa"/>
          </w:tcPr>
          <w:p w14:paraId="741E300F" w14:textId="70E4DBC7" w:rsidR="009570DA" w:rsidRDefault="009570DA" w:rsidP="00AC1A0B">
            <w:pPr>
              <w:pStyle w:val="Listeavsnitt"/>
              <w:numPr>
                <w:ilvl w:val="0"/>
                <w:numId w:val="6"/>
              </w:numPr>
            </w:pPr>
            <w:r>
              <w:t>1/6: Foreldredugnad</w:t>
            </w:r>
          </w:p>
          <w:p w14:paraId="4F2EFA10" w14:textId="2F15D878" w:rsidR="00DB21E1" w:rsidRDefault="00AC1A0B" w:rsidP="00AC1A0B">
            <w:pPr>
              <w:pStyle w:val="Listeavsnitt"/>
              <w:numPr>
                <w:ilvl w:val="0"/>
                <w:numId w:val="6"/>
              </w:numPr>
            </w:pPr>
            <w:r>
              <w:t>Overføringssamtaler barnehage- skole.</w:t>
            </w:r>
          </w:p>
          <w:p w14:paraId="6FAE6E6A" w14:textId="77777777" w:rsidR="00301FDB" w:rsidRDefault="003A34C9" w:rsidP="00AC1A0B">
            <w:pPr>
              <w:pStyle w:val="Listeavsnitt"/>
              <w:numPr>
                <w:ilvl w:val="0"/>
                <w:numId w:val="6"/>
              </w:numPr>
            </w:pPr>
            <w:proofErr w:type="spellStart"/>
            <w:r>
              <w:t>Pride</w:t>
            </w:r>
            <w:proofErr w:type="spellEnd"/>
            <w:r w:rsidR="00A42124">
              <w:t xml:space="preserve"> – vi feirer mangfoldet</w:t>
            </w:r>
            <w:r w:rsidR="00605A89">
              <w:t>, alles rett til å være seg selv</w:t>
            </w:r>
          </w:p>
          <w:p w14:paraId="546024FA" w14:textId="77777777" w:rsidR="009D7630" w:rsidRDefault="00061C64" w:rsidP="00AC1A0B">
            <w:pPr>
              <w:pStyle w:val="Listeavsnitt"/>
              <w:numPr>
                <w:ilvl w:val="0"/>
                <w:numId w:val="6"/>
              </w:numPr>
            </w:pPr>
            <w:r>
              <w:t xml:space="preserve">9/6: </w:t>
            </w:r>
            <w:r w:rsidR="00F70FE3">
              <w:t>A</w:t>
            </w:r>
            <w:r w:rsidR="00DB4BB6">
              <w:t>vslutning for skolestartere og foreldre</w:t>
            </w:r>
          </w:p>
          <w:p w14:paraId="69B6870A" w14:textId="67757C37" w:rsidR="00F70FE3" w:rsidRDefault="00F70FE3" w:rsidP="00AC1A0B">
            <w:pPr>
              <w:pStyle w:val="Listeavsnitt"/>
              <w:numPr>
                <w:ilvl w:val="0"/>
                <w:numId w:val="6"/>
              </w:numPr>
            </w:pPr>
            <w:r>
              <w:t>10/6: Overgangsseremoni fra liten til stor avdeling</w:t>
            </w:r>
          </w:p>
          <w:p w14:paraId="212B3C66" w14:textId="1F0DBCB5" w:rsidR="005E5147" w:rsidRDefault="005E5147" w:rsidP="00AC1A0B">
            <w:pPr>
              <w:pStyle w:val="Listeavsnitt"/>
              <w:numPr>
                <w:ilvl w:val="0"/>
                <w:numId w:val="6"/>
              </w:numPr>
            </w:pPr>
            <w:r>
              <w:t>Overgangssamtaler mellom avdelingene på huset</w:t>
            </w:r>
          </w:p>
          <w:p w14:paraId="6EA2C99C" w14:textId="7D5848FA" w:rsidR="009570DA" w:rsidRDefault="009570DA" w:rsidP="009570DA">
            <w:pPr>
              <w:ind w:left="360"/>
            </w:pPr>
          </w:p>
        </w:tc>
        <w:tc>
          <w:tcPr>
            <w:tcW w:w="3021" w:type="dxa"/>
          </w:tcPr>
          <w:p w14:paraId="56F95828" w14:textId="77777777" w:rsidR="00DB21E1" w:rsidRDefault="00DB21E1" w:rsidP="00F61DF7"/>
          <w:p w14:paraId="44F49B10" w14:textId="77777777" w:rsidR="009A08C3" w:rsidRDefault="009A08C3" w:rsidP="00F61DF7">
            <w:r>
              <w:t>24/6 Planleggingsdag</w:t>
            </w:r>
          </w:p>
          <w:p w14:paraId="11A9184D" w14:textId="77777777" w:rsidR="0022671A" w:rsidRDefault="0022671A" w:rsidP="00F61DF7"/>
          <w:p w14:paraId="761D4CFF" w14:textId="5FBB54C9" w:rsidR="0022671A" w:rsidRDefault="00F00517" w:rsidP="00F61DF7">
            <w:r>
              <w:t xml:space="preserve">Barn </w:t>
            </w:r>
            <w:r w:rsidR="007726A0">
              <w:t>kopierer oss.</w:t>
            </w:r>
            <w:r w:rsidR="00F90A4E">
              <w:t xml:space="preserve"> Vær en god modell.</w:t>
            </w:r>
          </w:p>
        </w:tc>
      </w:tr>
      <w:tr w:rsidR="00DB21E1" w14:paraId="10F22804" w14:textId="77777777" w:rsidTr="00F61DF7">
        <w:tc>
          <w:tcPr>
            <w:tcW w:w="3020" w:type="dxa"/>
          </w:tcPr>
          <w:p w14:paraId="25F175FF" w14:textId="77777777" w:rsidR="00DB21E1" w:rsidRDefault="00DB21E1" w:rsidP="00F61DF7">
            <w:r>
              <w:t>Månedens rammeplan- sitat:</w:t>
            </w:r>
          </w:p>
        </w:tc>
        <w:tc>
          <w:tcPr>
            <w:tcW w:w="6042" w:type="dxa"/>
            <w:gridSpan w:val="2"/>
          </w:tcPr>
          <w:p w14:paraId="4A195537" w14:textId="0FC5EDC6" w:rsidR="00DB21E1" w:rsidRPr="00A07003" w:rsidRDefault="0021569D" w:rsidP="00DB21E1">
            <w:pPr>
              <w:rPr>
                <w:i/>
                <w:iCs/>
                <w:sz w:val="28"/>
                <w:szCs w:val="28"/>
              </w:rPr>
            </w:pPr>
            <w:r w:rsidRPr="00A07003">
              <w:rPr>
                <w:i/>
                <w:iCs/>
                <w:sz w:val="28"/>
                <w:szCs w:val="28"/>
              </w:rPr>
              <w:t>«</w:t>
            </w:r>
            <w:r w:rsidR="00B82037" w:rsidRPr="00A07003">
              <w:rPr>
                <w:i/>
                <w:iCs/>
                <w:sz w:val="28"/>
                <w:szCs w:val="28"/>
              </w:rPr>
              <w:t xml:space="preserve">Barna skal få oppleve at det finnes mange måter </w:t>
            </w:r>
            <w:r w:rsidR="009A08B3" w:rsidRPr="00A07003">
              <w:rPr>
                <w:i/>
                <w:iCs/>
                <w:sz w:val="28"/>
                <w:szCs w:val="28"/>
              </w:rPr>
              <w:t>å tenke, handle og leve på»</w:t>
            </w:r>
          </w:p>
          <w:p w14:paraId="373F7901" w14:textId="48A239FC" w:rsidR="000E3BAD" w:rsidRDefault="000E3BAD" w:rsidP="00DB21E1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Rpl</w:t>
            </w:r>
            <w:proofErr w:type="spellEnd"/>
            <w:r>
              <w:rPr>
                <w:i/>
                <w:iCs/>
              </w:rPr>
              <w:t xml:space="preserve"> kap.1, s. 9)</w:t>
            </w:r>
          </w:p>
          <w:p w14:paraId="674D0628" w14:textId="384F0255" w:rsidR="009A08B3" w:rsidRDefault="009A08B3" w:rsidP="00DB21E1"/>
        </w:tc>
      </w:tr>
      <w:tr w:rsidR="00D86EDF" w14:paraId="56DDFBD1" w14:textId="77777777" w:rsidTr="00987BCC">
        <w:tc>
          <w:tcPr>
            <w:tcW w:w="9062" w:type="dxa"/>
            <w:gridSpan w:val="3"/>
          </w:tcPr>
          <w:p w14:paraId="707F188E" w14:textId="40B09EFA" w:rsidR="00D86EDF" w:rsidRPr="0021569D" w:rsidRDefault="00BF1E75" w:rsidP="00BF1E75">
            <w:pPr>
              <w:jc w:val="center"/>
              <w:rPr>
                <w:i/>
                <w:iCs/>
              </w:rPr>
            </w:pPr>
            <w:r>
              <w:rPr>
                <w:sz w:val="36"/>
                <w:szCs w:val="36"/>
              </w:rPr>
              <w:t>Plan for avdelinga:</w:t>
            </w:r>
          </w:p>
        </w:tc>
      </w:tr>
      <w:tr w:rsidR="00D86EDF" w14:paraId="061BEFB7" w14:textId="77777777" w:rsidTr="005A1778">
        <w:tc>
          <w:tcPr>
            <w:tcW w:w="9062" w:type="dxa"/>
            <w:gridSpan w:val="3"/>
          </w:tcPr>
          <w:p w14:paraId="03439E3B" w14:textId="77777777" w:rsidR="00D86EDF" w:rsidRDefault="00D86EDF" w:rsidP="00DB21E1">
            <w:pPr>
              <w:rPr>
                <w:i/>
                <w:iCs/>
              </w:rPr>
            </w:pPr>
          </w:p>
          <w:p w14:paraId="7FA10A52" w14:textId="77777777" w:rsidR="00BF1E75" w:rsidRDefault="00BF1E75" w:rsidP="00DB21E1">
            <w:pPr>
              <w:rPr>
                <w:i/>
                <w:iCs/>
              </w:rPr>
            </w:pPr>
          </w:p>
          <w:p w14:paraId="4139C168" w14:textId="77777777" w:rsidR="00BF1E75" w:rsidRDefault="00BF1E75" w:rsidP="00DB21E1">
            <w:pPr>
              <w:rPr>
                <w:i/>
                <w:iCs/>
              </w:rPr>
            </w:pPr>
          </w:p>
          <w:p w14:paraId="0580A4AC" w14:textId="77777777" w:rsidR="00BF1E75" w:rsidRDefault="00BF1E75" w:rsidP="00DB21E1">
            <w:pPr>
              <w:rPr>
                <w:i/>
                <w:iCs/>
              </w:rPr>
            </w:pPr>
          </w:p>
          <w:p w14:paraId="53565DA3" w14:textId="77777777" w:rsidR="00BF1E75" w:rsidRDefault="00BF1E75" w:rsidP="00DB21E1">
            <w:pPr>
              <w:rPr>
                <w:i/>
                <w:iCs/>
              </w:rPr>
            </w:pPr>
          </w:p>
          <w:p w14:paraId="14315F8C" w14:textId="77777777" w:rsidR="00BF1E75" w:rsidRDefault="00BF1E75" w:rsidP="00DB21E1">
            <w:pPr>
              <w:rPr>
                <w:i/>
                <w:iCs/>
              </w:rPr>
            </w:pPr>
          </w:p>
          <w:p w14:paraId="24D9E460" w14:textId="77777777" w:rsidR="00BF1E75" w:rsidRDefault="00BF1E75" w:rsidP="00DB21E1">
            <w:pPr>
              <w:rPr>
                <w:i/>
                <w:iCs/>
              </w:rPr>
            </w:pPr>
          </w:p>
          <w:p w14:paraId="61C86E6D" w14:textId="77777777" w:rsidR="00BF1E75" w:rsidRDefault="00BF1E75" w:rsidP="00DB21E1">
            <w:pPr>
              <w:rPr>
                <w:i/>
                <w:iCs/>
              </w:rPr>
            </w:pPr>
          </w:p>
          <w:p w14:paraId="1D70D267" w14:textId="77777777" w:rsidR="00BF1E75" w:rsidRDefault="00BF1E75" w:rsidP="00DB21E1">
            <w:pPr>
              <w:rPr>
                <w:i/>
                <w:iCs/>
              </w:rPr>
            </w:pPr>
          </w:p>
          <w:p w14:paraId="398AEDEC" w14:textId="77777777" w:rsidR="00BF1E75" w:rsidRDefault="00BF1E75" w:rsidP="00DB21E1">
            <w:pPr>
              <w:rPr>
                <w:i/>
                <w:iCs/>
              </w:rPr>
            </w:pPr>
          </w:p>
          <w:p w14:paraId="35624EA3" w14:textId="77777777" w:rsidR="00BF1E75" w:rsidRDefault="00BF1E75" w:rsidP="00DB21E1">
            <w:pPr>
              <w:rPr>
                <w:i/>
                <w:iCs/>
              </w:rPr>
            </w:pPr>
          </w:p>
          <w:p w14:paraId="2DA72DC1" w14:textId="77777777" w:rsidR="00BF1E75" w:rsidRDefault="00BF1E75" w:rsidP="00DB21E1">
            <w:pPr>
              <w:rPr>
                <w:i/>
                <w:iCs/>
              </w:rPr>
            </w:pPr>
          </w:p>
          <w:p w14:paraId="01AD441F" w14:textId="77777777" w:rsidR="00BF1E75" w:rsidRDefault="00BF1E75" w:rsidP="00DB21E1">
            <w:pPr>
              <w:rPr>
                <w:i/>
                <w:iCs/>
              </w:rPr>
            </w:pPr>
          </w:p>
          <w:p w14:paraId="7C402644" w14:textId="77777777" w:rsidR="00BF1E75" w:rsidRDefault="00BF1E75" w:rsidP="00DB21E1">
            <w:pPr>
              <w:rPr>
                <w:i/>
                <w:iCs/>
              </w:rPr>
            </w:pPr>
          </w:p>
          <w:p w14:paraId="290811F1" w14:textId="77777777" w:rsidR="00BF1E75" w:rsidRDefault="00BF1E75" w:rsidP="00DB21E1">
            <w:pPr>
              <w:rPr>
                <w:i/>
                <w:iCs/>
              </w:rPr>
            </w:pPr>
          </w:p>
          <w:p w14:paraId="1A3E4FD7" w14:textId="77777777" w:rsidR="00BF1E75" w:rsidRDefault="00BF1E75" w:rsidP="00DB21E1">
            <w:pPr>
              <w:rPr>
                <w:i/>
                <w:iCs/>
              </w:rPr>
            </w:pPr>
          </w:p>
          <w:p w14:paraId="266287F5" w14:textId="77777777" w:rsidR="007D0EC7" w:rsidRDefault="007D0EC7" w:rsidP="00DB21E1">
            <w:pPr>
              <w:rPr>
                <w:i/>
                <w:iCs/>
              </w:rPr>
            </w:pPr>
          </w:p>
          <w:p w14:paraId="6DA48C88" w14:textId="77777777" w:rsidR="007D0EC7" w:rsidRDefault="007D0EC7" w:rsidP="00DB21E1">
            <w:pPr>
              <w:rPr>
                <w:i/>
                <w:iCs/>
              </w:rPr>
            </w:pPr>
          </w:p>
          <w:p w14:paraId="6E750FCC" w14:textId="77777777" w:rsidR="007D0EC7" w:rsidRDefault="007D0EC7" w:rsidP="00DB21E1">
            <w:pPr>
              <w:rPr>
                <w:i/>
                <w:iCs/>
              </w:rPr>
            </w:pPr>
          </w:p>
          <w:p w14:paraId="345B8BDC" w14:textId="77777777" w:rsidR="00BF1E75" w:rsidRDefault="00BF1E75" w:rsidP="00DB21E1">
            <w:pPr>
              <w:rPr>
                <w:i/>
                <w:iCs/>
              </w:rPr>
            </w:pPr>
          </w:p>
          <w:p w14:paraId="2B321E98" w14:textId="77777777" w:rsidR="00BF1E75" w:rsidRDefault="00BF1E75" w:rsidP="00DB21E1">
            <w:pPr>
              <w:rPr>
                <w:i/>
                <w:iCs/>
              </w:rPr>
            </w:pPr>
          </w:p>
          <w:p w14:paraId="53087276" w14:textId="30EDBE04" w:rsidR="00BF1E75" w:rsidRPr="0021569D" w:rsidRDefault="00BF1E75" w:rsidP="00DB21E1">
            <w:pPr>
              <w:rPr>
                <w:i/>
                <w:iCs/>
              </w:rPr>
            </w:pPr>
          </w:p>
        </w:tc>
      </w:tr>
    </w:tbl>
    <w:p w14:paraId="57F0695F" w14:textId="3D073E80" w:rsidR="00DB21E1" w:rsidRDefault="00DB21E1" w:rsidP="00DB21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21E1" w:rsidRPr="00DB21E1" w14:paraId="3E96F965" w14:textId="77777777" w:rsidTr="00B73873">
        <w:tc>
          <w:tcPr>
            <w:tcW w:w="9062" w:type="dxa"/>
            <w:gridSpan w:val="3"/>
            <w:shd w:val="clear" w:color="auto" w:fill="00B050"/>
          </w:tcPr>
          <w:p w14:paraId="7AC04EAB" w14:textId="3EDC0EE7" w:rsidR="00DB21E1" w:rsidRPr="00DB21E1" w:rsidRDefault="0021569D" w:rsidP="00F61DF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LI</w:t>
            </w:r>
          </w:p>
        </w:tc>
      </w:tr>
      <w:tr w:rsidR="00DB21E1" w14:paraId="42514BAA" w14:textId="77777777" w:rsidTr="00F61DF7">
        <w:tc>
          <w:tcPr>
            <w:tcW w:w="3020" w:type="dxa"/>
          </w:tcPr>
          <w:p w14:paraId="40EA7A86" w14:textId="77777777" w:rsidR="00DB21E1" w:rsidRDefault="00DB21E1" w:rsidP="00F61DF7">
            <w:r>
              <w:t>Tema denne måneden:</w:t>
            </w:r>
          </w:p>
        </w:tc>
        <w:tc>
          <w:tcPr>
            <w:tcW w:w="3021" w:type="dxa"/>
          </w:tcPr>
          <w:p w14:paraId="7E6B308E" w14:textId="180EBC53" w:rsidR="00DB21E1" w:rsidRDefault="00E312C8" w:rsidP="00F61DF7">
            <w:r>
              <w:t>Rutiner og faste aktiviteter:</w:t>
            </w:r>
          </w:p>
        </w:tc>
        <w:tc>
          <w:tcPr>
            <w:tcW w:w="3021" w:type="dxa"/>
          </w:tcPr>
          <w:p w14:paraId="7132BB88" w14:textId="78FD237F" w:rsidR="00DB21E1" w:rsidRDefault="00E9228C" w:rsidP="00F61DF7">
            <w:r>
              <w:t>Husk:</w:t>
            </w:r>
          </w:p>
        </w:tc>
      </w:tr>
      <w:tr w:rsidR="00DB21E1" w14:paraId="2A12ED37" w14:textId="77777777" w:rsidTr="00F61DF7">
        <w:tc>
          <w:tcPr>
            <w:tcW w:w="3020" w:type="dxa"/>
          </w:tcPr>
          <w:p w14:paraId="43D08AF4" w14:textId="77777777" w:rsidR="00DB21E1" w:rsidRDefault="00DB21E1" w:rsidP="00F61DF7"/>
          <w:p w14:paraId="326F9672" w14:textId="63E0A3F9" w:rsidR="00DB21E1" w:rsidRDefault="00D544B1" w:rsidP="00F61DF7">
            <w:r>
              <w:t>SOMMER</w:t>
            </w:r>
          </w:p>
          <w:p w14:paraId="7DEB6B27" w14:textId="77777777" w:rsidR="00DB21E1" w:rsidRDefault="00DB21E1" w:rsidP="00F61DF7"/>
          <w:p w14:paraId="4B7AABE8" w14:textId="77777777" w:rsidR="00DB21E1" w:rsidRDefault="00DB21E1" w:rsidP="00F61DF7"/>
        </w:tc>
        <w:tc>
          <w:tcPr>
            <w:tcW w:w="3021" w:type="dxa"/>
          </w:tcPr>
          <w:p w14:paraId="3C21BD1F" w14:textId="44BBF0F3" w:rsidR="00DB21E1" w:rsidRDefault="007A5DFE" w:rsidP="007A5DFE">
            <w:pPr>
              <w:pStyle w:val="Listeavsnitt"/>
              <w:numPr>
                <w:ilvl w:val="0"/>
                <w:numId w:val="11"/>
              </w:numPr>
            </w:pPr>
            <w:r>
              <w:t>Rydde og vaske i skuffer og skap, klargjøre til ny oppstart</w:t>
            </w:r>
          </w:p>
        </w:tc>
        <w:tc>
          <w:tcPr>
            <w:tcW w:w="3021" w:type="dxa"/>
          </w:tcPr>
          <w:p w14:paraId="24AF2CFE" w14:textId="77777777" w:rsidR="00F90A4E" w:rsidRDefault="00F90A4E" w:rsidP="00F61DF7"/>
          <w:p w14:paraId="75611FEE" w14:textId="4FFDB3B5" w:rsidR="00647671" w:rsidRDefault="00647671" w:rsidP="00F61DF7">
            <w:r>
              <w:t>Ta med barna på vårpussen</w:t>
            </w:r>
            <w:r w:rsidR="0088069D">
              <w:t>, la dem kjenne seg viktige.</w:t>
            </w:r>
          </w:p>
        </w:tc>
      </w:tr>
      <w:tr w:rsidR="00DB21E1" w14:paraId="6D2F0079" w14:textId="77777777" w:rsidTr="00F61DF7">
        <w:tc>
          <w:tcPr>
            <w:tcW w:w="3020" w:type="dxa"/>
          </w:tcPr>
          <w:p w14:paraId="33232548" w14:textId="77777777" w:rsidR="00DB21E1" w:rsidRDefault="00DB21E1" w:rsidP="00F61DF7">
            <w:r>
              <w:t>Månedens rammeplan- sitat:</w:t>
            </w:r>
          </w:p>
        </w:tc>
        <w:tc>
          <w:tcPr>
            <w:tcW w:w="6042" w:type="dxa"/>
            <w:gridSpan w:val="2"/>
          </w:tcPr>
          <w:p w14:paraId="4C7373F6" w14:textId="77777777" w:rsidR="00DB21E1" w:rsidRPr="00A07003" w:rsidRDefault="00395111" w:rsidP="00DB21E1">
            <w:pPr>
              <w:rPr>
                <w:i/>
                <w:iCs/>
                <w:sz w:val="28"/>
                <w:szCs w:val="28"/>
              </w:rPr>
            </w:pPr>
            <w:r w:rsidRPr="00A07003">
              <w:rPr>
                <w:i/>
                <w:iCs/>
                <w:sz w:val="28"/>
                <w:szCs w:val="28"/>
              </w:rPr>
              <w:t>«Lek, omsorg, læring og danning skal ses i sammenheng»</w:t>
            </w:r>
          </w:p>
          <w:p w14:paraId="27D33899" w14:textId="7F2C223C" w:rsidR="00395111" w:rsidRDefault="00395111" w:rsidP="00DB21E1">
            <w:r>
              <w:t>(</w:t>
            </w:r>
            <w:proofErr w:type="spellStart"/>
            <w:r>
              <w:t>Rpl</w:t>
            </w:r>
            <w:proofErr w:type="spellEnd"/>
            <w:r>
              <w:t xml:space="preserve"> kap. 1, s. 7)</w:t>
            </w:r>
          </w:p>
        </w:tc>
      </w:tr>
      <w:tr w:rsidR="00D86EDF" w14:paraId="7FB82569" w14:textId="77777777" w:rsidTr="00E8197F">
        <w:tc>
          <w:tcPr>
            <w:tcW w:w="9062" w:type="dxa"/>
            <w:gridSpan w:val="3"/>
          </w:tcPr>
          <w:p w14:paraId="17ADC054" w14:textId="52E40982" w:rsidR="00D86EDF" w:rsidRPr="00395111" w:rsidRDefault="0088069D" w:rsidP="0088069D">
            <w:pPr>
              <w:jc w:val="center"/>
              <w:rPr>
                <w:i/>
                <w:iCs/>
              </w:rPr>
            </w:pPr>
            <w:r>
              <w:rPr>
                <w:sz w:val="36"/>
                <w:szCs w:val="36"/>
              </w:rPr>
              <w:t>Plan for avdelinga:</w:t>
            </w:r>
          </w:p>
        </w:tc>
      </w:tr>
      <w:tr w:rsidR="00D86EDF" w14:paraId="0CEB64FD" w14:textId="77777777" w:rsidTr="00C81FDE">
        <w:tc>
          <w:tcPr>
            <w:tcW w:w="9062" w:type="dxa"/>
            <w:gridSpan w:val="3"/>
          </w:tcPr>
          <w:p w14:paraId="6B6C7534" w14:textId="77777777" w:rsidR="00D86EDF" w:rsidRDefault="00D86EDF" w:rsidP="00DB21E1">
            <w:pPr>
              <w:rPr>
                <w:i/>
                <w:iCs/>
              </w:rPr>
            </w:pPr>
          </w:p>
          <w:p w14:paraId="3C7A0FC7" w14:textId="77777777" w:rsidR="0088069D" w:rsidRDefault="0088069D" w:rsidP="00DB21E1">
            <w:pPr>
              <w:rPr>
                <w:i/>
                <w:iCs/>
              </w:rPr>
            </w:pPr>
          </w:p>
          <w:p w14:paraId="1876535D" w14:textId="77777777" w:rsidR="0088069D" w:rsidRDefault="0088069D" w:rsidP="00DB21E1">
            <w:pPr>
              <w:rPr>
                <w:i/>
                <w:iCs/>
              </w:rPr>
            </w:pPr>
          </w:p>
          <w:p w14:paraId="66970D54" w14:textId="77777777" w:rsidR="0088069D" w:rsidRDefault="0088069D" w:rsidP="00DB21E1">
            <w:pPr>
              <w:rPr>
                <w:i/>
                <w:iCs/>
              </w:rPr>
            </w:pPr>
          </w:p>
          <w:p w14:paraId="7EEAF110" w14:textId="77777777" w:rsidR="0088069D" w:rsidRDefault="0088069D" w:rsidP="00DB21E1">
            <w:pPr>
              <w:rPr>
                <w:i/>
                <w:iCs/>
              </w:rPr>
            </w:pPr>
          </w:p>
          <w:p w14:paraId="20FA1FF7" w14:textId="77777777" w:rsidR="0088069D" w:rsidRDefault="0088069D" w:rsidP="00DB21E1">
            <w:pPr>
              <w:rPr>
                <w:i/>
                <w:iCs/>
              </w:rPr>
            </w:pPr>
          </w:p>
          <w:p w14:paraId="0E5994FC" w14:textId="77777777" w:rsidR="0088069D" w:rsidRDefault="0088069D" w:rsidP="00DB21E1">
            <w:pPr>
              <w:rPr>
                <w:i/>
                <w:iCs/>
              </w:rPr>
            </w:pPr>
          </w:p>
          <w:p w14:paraId="4F43E8B8" w14:textId="77777777" w:rsidR="0088069D" w:rsidRDefault="0088069D" w:rsidP="00DB21E1">
            <w:pPr>
              <w:rPr>
                <w:i/>
                <w:iCs/>
              </w:rPr>
            </w:pPr>
          </w:p>
          <w:p w14:paraId="6F3B11F6" w14:textId="77777777" w:rsidR="0088069D" w:rsidRDefault="0088069D" w:rsidP="00DB21E1">
            <w:pPr>
              <w:rPr>
                <w:i/>
                <w:iCs/>
              </w:rPr>
            </w:pPr>
          </w:p>
          <w:p w14:paraId="7EA5C6B4" w14:textId="77777777" w:rsidR="0088069D" w:rsidRDefault="0088069D" w:rsidP="00DB21E1">
            <w:pPr>
              <w:rPr>
                <w:i/>
                <w:iCs/>
              </w:rPr>
            </w:pPr>
          </w:p>
          <w:p w14:paraId="72DBFC12" w14:textId="77777777" w:rsidR="0088069D" w:rsidRDefault="0088069D" w:rsidP="00DB21E1">
            <w:pPr>
              <w:rPr>
                <w:i/>
                <w:iCs/>
              </w:rPr>
            </w:pPr>
          </w:p>
          <w:p w14:paraId="607DEBCD" w14:textId="77777777" w:rsidR="0088069D" w:rsidRDefault="0088069D" w:rsidP="00DB21E1">
            <w:pPr>
              <w:rPr>
                <w:i/>
                <w:iCs/>
              </w:rPr>
            </w:pPr>
          </w:p>
          <w:p w14:paraId="00E6D0E0" w14:textId="77777777" w:rsidR="0088069D" w:rsidRDefault="0088069D" w:rsidP="00DB21E1">
            <w:pPr>
              <w:rPr>
                <w:i/>
                <w:iCs/>
              </w:rPr>
            </w:pPr>
          </w:p>
          <w:p w14:paraId="25A9C333" w14:textId="77777777" w:rsidR="0088069D" w:rsidRDefault="0088069D" w:rsidP="00DB21E1">
            <w:pPr>
              <w:rPr>
                <w:i/>
                <w:iCs/>
              </w:rPr>
            </w:pPr>
          </w:p>
          <w:p w14:paraId="5C084C5B" w14:textId="77777777" w:rsidR="0088069D" w:rsidRDefault="0088069D" w:rsidP="00DB21E1">
            <w:pPr>
              <w:rPr>
                <w:i/>
                <w:iCs/>
              </w:rPr>
            </w:pPr>
          </w:p>
          <w:p w14:paraId="7A8AED91" w14:textId="77777777" w:rsidR="0088069D" w:rsidRDefault="0088069D" w:rsidP="00DB21E1">
            <w:pPr>
              <w:rPr>
                <w:i/>
                <w:iCs/>
              </w:rPr>
            </w:pPr>
          </w:p>
          <w:p w14:paraId="378106FD" w14:textId="77777777" w:rsidR="0088069D" w:rsidRDefault="0088069D" w:rsidP="00DB21E1">
            <w:pPr>
              <w:rPr>
                <w:i/>
                <w:iCs/>
              </w:rPr>
            </w:pPr>
          </w:p>
          <w:p w14:paraId="547C0D9A" w14:textId="77777777" w:rsidR="0088069D" w:rsidRDefault="0088069D" w:rsidP="00DB21E1">
            <w:pPr>
              <w:rPr>
                <w:i/>
                <w:iCs/>
              </w:rPr>
            </w:pPr>
          </w:p>
          <w:p w14:paraId="6DF195D2" w14:textId="77777777" w:rsidR="0088069D" w:rsidRDefault="0088069D" w:rsidP="00DB21E1">
            <w:pPr>
              <w:rPr>
                <w:i/>
                <w:iCs/>
              </w:rPr>
            </w:pPr>
          </w:p>
          <w:p w14:paraId="6D0585AC" w14:textId="77777777" w:rsidR="0088069D" w:rsidRDefault="0088069D" w:rsidP="00DB21E1">
            <w:pPr>
              <w:rPr>
                <w:i/>
                <w:iCs/>
              </w:rPr>
            </w:pPr>
          </w:p>
          <w:p w14:paraId="200AF96A" w14:textId="77777777" w:rsidR="0088069D" w:rsidRDefault="0088069D" w:rsidP="00DB21E1">
            <w:pPr>
              <w:rPr>
                <w:i/>
                <w:iCs/>
              </w:rPr>
            </w:pPr>
          </w:p>
          <w:p w14:paraId="3FBA2DF7" w14:textId="77777777" w:rsidR="0088069D" w:rsidRDefault="0088069D" w:rsidP="00DB21E1">
            <w:pPr>
              <w:rPr>
                <w:i/>
                <w:iCs/>
              </w:rPr>
            </w:pPr>
          </w:p>
          <w:p w14:paraId="70D94334" w14:textId="77777777" w:rsidR="0088069D" w:rsidRDefault="0088069D" w:rsidP="00DB21E1">
            <w:pPr>
              <w:rPr>
                <w:i/>
                <w:iCs/>
              </w:rPr>
            </w:pPr>
          </w:p>
          <w:p w14:paraId="020F8F9C" w14:textId="77777777" w:rsidR="0088069D" w:rsidRDefault="0088069D" w:rsidP="00DB21E1">
            <w:pPr>
              <w:rPr>
                <w:i/>
                <w:iCs/>
              </w:rPr>
            </w:pPr>
          </w:p>
          <w:p w14:paraId="1EA52655" w14:textId="77777777" w:rsidR="0088069D" w:rsidRDefault="0088069D" w:rsidP="00DB21E1">
            <w:pPr>
              <w:rPr>
                <w:i/>
                <w:iCs/>
              </w:rPr>
            </w:pPr>
          </w:p>
          <w:p w14:paraId="1568446B" w14:textId="77777777" w:rsidR="0088069D" w:rsidRDefault="0088069D" w:rsidP="00DB21E1">
            <w:pPr>
              <w:rPr>
                <w:i/>
                <w:iCs/>
              </w:rPr>
            </w:pPr>
          </w:p>
          <w:p w14:paraId="3CC6208A" w14:textId="77777777" w:rsidR="0088069D" w:rsidRDefault="0088069D" w:rsidP="00DB21E1">
            <w:pPr>
              <w:rPr>
                <w:i/>
                <w:iCs/>
              </w:rPr>
            </w:pPr>
          </w:p>
          <w:p w14:paraId="4E0C47F5" w14:textId="77777777" w:rsidR="0088069D" w:rsidRDefault="0088069D" w:rsidP="00DB21E1">
            <w:pPr>
              <w:rPr>
                <w:i/>
                <w:iCs/>
              </w:rPr>
            </w:pPr>
          </w:p>
          <w:p w14:paraId="26D71393" w14:textId="77777777" w:rsidR="0088069D" w:rsidRDefault="0088069D" w:rsidP="00DB21E1">
            <w:pPr>
              <w:rPr>
                <w:i/>
                <w:iCs/>
              </w:rPr>
            </w:pPr>
          </w:p>
          <w:p w14:paraId="18D346C9" w14:textId="77777777" w:rsidR="0088069D" w:rsidRDefault="0088069D" w:rsidP="00DB21E1">
            <w:pPr>
              <w:rPr>
                <w:i/>
                <w:iCs/>
              </w:rPr>
            </w:pPr>
          </w:p>
          <w:p w14:paraId="083350C2" w14:textId="77777777" w:rsidR="0088069D" w:rsidRDefault="0088069D" w:rsidP="00DB21E1">
            <w:pPr>
              <w:rPr>
                <w:i/>
                <w:iCs/>
              </w:rPr>
            </w:pPr>
          </w:p>
          <w:p w14:paraId="31A7A447" w14:textId="77777777" w:rsidR="0088069D" w:rsidRDefault="0088069D" w:rsidP="00DB21E1">
            <w:pPr>
              <w:rPr>
                <w:i/>
                <w:iCs/>
              </w:rPr>
            </w:pPr>
          </w:p>
          <w:p w14:paraId="07603A09" w14:textId="77777777" w:rsidR="0088069D" w:rsidRDefault="0088069D" w:rsidP="00DB21E1">
            <w:pPr>
              <w:rPr>
                <w:i/>
                <w:iCs/>
              </w:rPr>
            </w:pPr>
          </w:p>
          <w:p w14:paraId="1E20F172" w14:textId="77777777" w:rsidR="0088069D" w:rsidRDefault="0088069D" w:rsidP="00DB21E1">
            <w:pPr>
              <w:rPr>
                <w:i/>
                <w:iCs/>
              </w:rPr>
            </w:pPr>
          </w:p>
          <w:p w14:paraId="28EB23F8" w14:textId="77777777" w:rsidR="0088069D" w:rsidRDefault="0088069D" w:rsidP="00DB21E1">
            <w:pPr>
              <w:rPr>
                <w:i/>
                <w:iCs/>
              </w:rPr>
            </w:pPr>
          </w:p>
          <w:p w14:paraId="3B945EEA" w14:textId="77777777" w:rsidR="0088069D" w:rsidRDefault="0088069D" w:rsidP="00DB21E1">
            <w:pPr>
              <w:rPr>
                <w:i/>
                <w:iCs/>
              </w:rPr>
            </w:pPr>
          </w:p>
          <w:p w14:paraId="7A4D921D" w14:textId="5FCFA25B" w:rsidR="0088069D" w:rsidRPr="00395111" w:rsidRDefault="0088069D" w:rsidP="00DB21E1">
            <w:pPr>
              <w:rPr>
                <w:i/>
                <w:iCs/>
              </w:rPr>
            </w:pPr>
          </w:p>
        </w:tc>
      </w:tr>
    </w:tbl>
    <w:p w14:paraId="59F577EF" w14:textId="77777777" w:rsidR="00DB21E1" w:rsidRPr="00DB21E1" w:rsidRDefault="00DB21E1" w:rsidP="00DB21E1"/>
    <w:sectPr w:rsidR="00DB21E1" w:rsidRPr="00DB2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671"/>
    <w:multiLevelType w:val="hybridMultilevel"/>
    <w:tmpl w:val="44329C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370"/>
    <w:multiLevelType w:val="hybridMultilevel"/>
    <w:tmpl w:val="E2B2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2F91"/>
    <w:multiLevelType w:val="hybridMultilevel"/>
    <w:tmpl w:val="0A640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3379"/>
    <w:multiLevelType w:val="hybridMultilevel"/>
    <w:tmpl w:val="2C145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077"/>
    <w:multiLevelType w:val="hybridMultilevel"/>
    <w:tmpl w:val="17CC5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24C78"/>
    <w:multiLevelType w:val="hybridMultilevel"/>
    <w:tmpl w:val="A93841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37E66"/>
    <w:multiLevelType w:val="hybridMultilevel"/>
    <w:tmpl w:val="D92CFB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7383"/>
    <w:multiLevelType w:val="hybridMultilevel"/>
    <w:tmpl w:val="8BD84B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F7A73"/>
    <w:multiLevelType w:val="hybridMultilevel"/>
    <w:tmpl w:val="DB6C6A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01E4"/>
    <w:multiLevelType w:val="hybridMultilevel"/>
    <w:tmpl w:val="78B66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D3FAE"/>
    <w:multiLevelType w:val="hybridMultilevel"/>
    <w:tmpl w:val="8FA05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E1"/>
    <w:rsid w:val="00001A35"/>
    <w:rsid w:val="000464E8"/>
    <w:rsid w:val="00061C64"/>
    <w:rsid w:val="00062AB0"/>
    <w:rsid w:val="00066354"/>
    <w:rsid w:val="000B4F8C"/>
    <w:rsid w:val="000C2AEA"/>
    <w:rsid w:val="000E3BAD"/>
    <w:rsid w:val="00101D16"/>
    <w:rsid w:val="00103C7E"/>
    <w:rsid w:val="00141E34"/>
    <w:rsid w:val="0014398B"/>
    <w:rsid w:val="001515EE"/>
    <w:rsid w:val="00154CFA"/>
    <w:rsid w:val="00156717"/>
    <w:rsid w:val="0015744F"/>
    <w:rsid w:val="00160AD3"/>
    <w:rsid w:val="00167298"/>
    <w:rsid w:val="0017634F"/>
    <w:rsid w:val="00194BA9"/>
    <w:rsid w:val="001B2ECD"/>
    <w:rsid w:val="001B63A4"/>
    <w:rsid w:val="001D06D6"/>
    <w:rsid w:val="001D5F15"/>
    <w:rsid w:val="001F0D6D"/>
    <w:rsid w:val="00200203"/>
    <w:rsid w:val="00204557"/>
    <w:rsid w:val="00211ED8"/>
    <w:rsid w:val="0021569D"/>
    <w:rsid w:val="00220B77"/>
    <w:rsid w:val="00221B16"/>
    <w:rsid w:val="00222A3C"/>
    <w:rsid w:val="0022671A"/>
    <w:rsid w:val="0022687A"/>
    <w:rsid w:val="002319D0"/>
    <w:rsid w:val="002508A3"/>
    <w:rsid w:val="00251167"/>
    <w:rsid w:val="00257404"/>
    <w:rsid w:val="00290C95"/>
    <w:rsid w:val="002B079D"/>
    <w:rsid w:val="002D2A69"/>
    <w:rsid w:val="002E02A7"/>
    <w:rsid w:val="002F0584"/>
    <w:rsid w:val="00301FDB"/>
    <w:rsid w:val="0032304B"/>
    <w:rsid w:val="0032308C"/>
    <w:rsid w:val="00325BC5"/>
    <w:rsid w:val="00327103"/>
    <w:rsid w:val="003440DF"/>
    <w:rsid w:val="00347DEF"/>
    <w:rsid w:val="00357075"/>
    <w:rsid w:val="00364154"/>
    <w:rsid w:val="00382D78"/>
    <w:rsid w:val="00383F9D"/>
    <w:rsid w:val="003859A1"/>
    <w:rsid w:val="00392202"/>
    <w:rsid w:val="00393E8B"/>
    <w:rsid w:val="00395111"/>
    <w:rsid w:val="003A16F2"/>
    <w:rsid w:val="003A34C9"/>
    <w:rsid w:val="003B6E90"/>
    <w:rsid w:val="003B7C03"/>
    <w:rsid w:val="003D2254"/>
    <w:rsid w:val="003D4F41"/>
    <w:rsid w:val="003E45F6"/>
    <w:rsid w:val="00405796"/>
    <w:rsid w:val="0041779E"/>
    <w:rsid w:val="00435E59"/>
    <w:rsid w:val="004405B8"/>
    <w:rsid w:val="004E24B3"/>
    <w:rsid w:val="00510AAA"/>
    <w:rsid w:val="00524A19"/>
    <w:rsid w:val="00534F39"/>
    <w:rsid w:val="0055404F"/>
    <w:rsid w:val="005616E7"/>
    <w:rsid w:val="0056256A"/>
    <w:rsid w:val="005654FF"/>
    <w:rsid w:val="005749E7"/>
    <w:rsid w:val="00591865"/>
    <w:rsid w:val="005B0175"/>
    <w:rsid w:val="005B193A"/>
    <w:rsid w:val="005B52C8"/>
    <w:rsid w:val="005E27B9"/>
    <w:rsid w:val="005E5147"/>
    <w:rsid w:val="005E6A28"/>
    <w:rsid w:val="00605A89"/>
    <w:rsid w:val="00607E2F"/>
    <w:rsid w:val="00610FD6"/>
    <w:rsid w:val="006151CA"/>
    <w:rsid w:val="00621A90"/>
    <w:rsid w:val="00624EC4"/>
    <w:rsid w:val="00626919"/>
    <w:rsid w:val="00647671"/>
    <w:rsid w:val="006546F4"/>
    <w:rsid w:val="00657FA4"/>
    <w:rsid w:val="00684EB2"/>
    <w:rsid w:val="006D5EB0"/>
    <w:rsid w:val="006E27DA"/>
    <w:rsid w:val="00721701"/>
    <w:rsid w:val="007318C4"/>
    <w:rsid w:val="00731C2E"/>
    <w:rsid w:val="007323F5"/>
    <w:rsid w:val="00734F6A"/>
    <w:rsid w:val="00752E20"/>
    <w:rsid w:val="00765CDC"/>
    <w:rsid w:val="007726A0"/>
    <w:rsid w:val="007733B5"/>
    <w:rsid w:val="007849AF"/>
    <w:rsid w:val="00796D8D"/>
    <w:rsid w:val="007A5DFE"/>
    <w:rsid w:val="007C0404"/>
    <w:rsid w:val="007D0EC7"/>
    <w:rsid w:val="007E5E67"/>
    <w:rsid w:val="00802F68"/>
    <w:rsid w:val="00844EA3"/>
    <w:rsid w:val="00861E6B"/>
    <w:rsid w:val="00865BD6"/>
    <w:rsid w:val="00873521"/>
    <w:rsid w:val="0088069D"/>
    <w:rsid w:val="00884CCE"/>
    <w:rsid w:val="00892FB4"/>
    <w:rsid w:val="00895F2E"/>
    <w:rsid w:val="008B6E86"/>
    <w:rsid w:val="008C1264"/>
    <w:rsid w:val="008C3D86"/>
    <w:rsid w:val="008C76D7"/>
    <w:rsid w:val="008D39BB"/>
    <w:rsid w:val="008E0323"/>
    <w:rsid w:val="008E371C"/>
    <w:rsid w:val="00903C4D"/>
    <w:rsid w:val="009226C2"/>
    <w:rsid w:val="0093637F"/>
    <w:rsid w:val="00941524"/>
    <w:rsid w:val="00941A43"/>
    <w:rsid w:val="009559D7"/>
    <w:rsid w:val="009570DA"/>
    <w:rsid w:val="00963AD2"/>
    <w:rsid w:val="00973524"/>
    <w:rsid w:val="00982AFB"/>
    <w:rsid w:val="009A08B3"/>
    <w:rsid w:val="009A08C3"/>
    <w:rsid w:val="009A0C14"/>
    <w:rsid w:val="009D7630"/>
    <w:rsid w:val="009D7F0E"/>
    <w:rsid w:val="00A00C94"/>
    <w:rsid w:val="00A07003"/>
    <w:rsid w:val="00A34DFE"/>
    <w:rsid w:val="00A403A3"/>
    <w:rsid w:val="00A42124"/>
    <w:rsid w:val="00A501E0"/>
    <w:rsid w:val="00A578FB"/>
    <w:rsid w:val="00A65180"/>
    <w:rsid w:val="00AA70B6"/>
    <w:rsid w:val="00AB6820"/>
    <w:rsid w:val="00AC1A0B"/>
    <w:rsid w:val="00AE09F6"/>
    <w:rsid w:val="00AF3DF9"/>
    <w:rsid w:val="00AF4F52"/>
    <w:rsid w:val="00AF7B01"/>
    <w:rsid w:val="00B10C83"/>
    <w:rsid w:val="00B351BE"/>
    <w:rsid w:val="00B3693D"/>
    <w:rsid w:val="00B4450D"/>
    <w:rsid w:val="00B71603"/>
    <w:rsid w:val="00B73873"/>
    <w:rsid w:val="00B82037"/>
    <w:rsid w:val="00B906D5"/>
    <w:rsid w:val="00B90DA0"/>
    <w:rsid w:val="00B97CDF"/>
    <w:rsid w:val="00BC3653"/>
    <w:rsid w:val="00BC5060"/>
    <w:rsid w:val="00BE0799"/>
    <w:rsid w:val="00BF1E75"/>
    <w:rsid w:val="00BF3E4D"/>
    <w:rsid w:val="00C24599"/>
    <w:rsid w:val="00C35E05"/>
    <w:rsid w:val="00C36174"/>
    <w:rsid w:val="00C60C46"/>
    <w:rsid w:val="00C75CC3"/>
    <w:rsid w:val="00C80ECA"/>
    <w:rsid w:val="00CB5B31"/>
    <w:rsid w:val="00CD41FB"/>
    <w:rsid w:val="00CE4135"/>
    <w:rsid w:val="00CE64A6"/>
    <w:rsid w:val="00D06CDE"/>
    <w:rsid w:val="00D22259"/>
    <w:rsid w:val="00D3795D"/>
    <w:rsid w:val="00D544B1"/>
    <w:rsid w:val="00D54A67"/>
    <w:rsid w:val="00D6442D"/>
    <w:rsid w:val="00D764BF"/>
    <w:rsid w:val="00D84D4D"/>
    <w:rsid w:val="00D863E8"/>
    <w:rsid w:val="00D86EDF"/>
    <w:rsid w:val="00DA3133"/>
    <w:rsid w:val="00DB04E7"/>
    <w:rsid w:val="00DB21E1"/>
    <w:rsid w:val="00DB4BB6"/>
    <w:rsid w:val="00DC41BE"/>
    <w:rsid w:val="00DD5C35"/>
    <w:rsid w:val="00DD6D23"/>
    <w:rsid w:val="00DE253C"/>
    <w:rsid w:val="00DE519C"/>
    <w:rsid w:val="00E17839"/>
    <w:rsid w:val="00E2369F"/>
    <w:rsid w:val="00E312C8"/>
    <w:rsid w:val="00E42888"/>
    <w:rsid w:val="00E6299D"/>
    <w:rsid w:val="00E73C6F"/>
    <w:rsid w:val="00E80CB1"/>
    <w:rsid w:val="00E83B82"/>
    <w:rsid w:val="00E9054F"/>
    <w:rsid w:val="00E9228C"/>
    <w:rsid w:val="00E95734"/>
    <w:rsid w:val="00EA1504"/>
    <w:rsid w:val="00EA4D22"/>
    <w:rsid w:val="00EC30B6"/>
    <w:rsid w:val="00ED66DF"/>
    <w:rsid w:val="00EE12F8"/>
    <w:rsid w:val="00EE1494"/>
    <w:rsid w:val="00EF2B02"/>
    <w:rsid w:val="00F00517"/>
    <w:rsid w:val="00F07363"/>
    <w:rsid w:val="00F1317F"/>
    <w:rsid w:val="00F401C2"/>
    <w:rsid w:val="00F4583C"/>
    <w:rsid w:val="00F70FE3"/>
    <w:rsid w:val="00F84C34"/>
    <w:rsid w:val="00F90A4E"/>
    <w:rsid w:val="00FA53DA"/>
    <w:rsid w:val="00FC1E53"/>
    <w:rsid w:val="00FC6042"/>
    <w:rsid w:val="00FD20DE"/>
    <w:rsid w:val="00FD32B2"/>
    <w:rsid w:val="00FD68B2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F441"/>
  <w15:chartTrackingRefBased/>
  <w15:docId w15:val="{51E49C0D-635D-4F17-A6C8-233EAA97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B21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B2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DB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41E3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41E3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4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8BB288027AA4A8ED2F38F25C144F7" ma:contentTypeVersion="11" ma:contentTypeDescription="Create a new document." ma:contentTypeScope="" ma:versionID="19a6d5ddffc0d31eef48b51f397257ab">
  <xsd:schema xmlns:xsd="http://www.w3.org/2001/XMLSchema" xmlns:xs="http://www.w3.org/2001/XMLSchema" xmlns:p="http://schemas.microsoft.com/office/2006/metadata/properties" xmlns:ns2="4b111322-caaf-44d3-8e9c-8b3ee889ea3a" xmlns:ns3="76bb15ed-4f9c-443f-96d7-c4c777a0d4c6" targetNamespace="http://schemas.microsoft.com/office/2006/metadata/properties" ma:root="true" ma:fieldsID="cd7f294956d1bee73b69be45c5e78d21" ns2:_="" ns3:_="">
    <xsd:import namespace="4b111322-caaf-44d3-8e9c-8b3ee889ea3a"/>
    <xsd:import namespace="76bb15ed-4f9c-443f-96d7-c4c777a0d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11322-caaf-44d3-8e9c-8b3ee889e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b15ed-4f9c-443f-96d7-c4c777a0d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70356-3293-4975-972B-FB4D7EB51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11322-caaf-44d3-8e9c-8b3ee889ea3a"/>
    <ds:schemaRef ds:uri="76bb15ed-4f9c-443f-96d7-c4c777a0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3F1A0-ACFC-47FD-9A3E-285132F62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4A269-283B-4FBC-A562-1C28963EB68F}">
  <ds:schemaRefs>
    <ds:schemaRef ds:uri="http://purl.org/dc/elements/1.1/"/>
    <ds:schemaRef ds:uri="http://schemas.microsoft.com/office/2006/metadata/properties"/>
    <ds:schemaRef ds:uri="76bb15ed-4f9c-443f-96d7-c4c777a0d4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111322-caaf-44d3-8e9c-8b3ee889ea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47D0E4-D421-440B-918E-4B401FD6A6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Elise Steien Mæhre</dc:creator>
  <cp:keywords/>
  <dc:description/>
  <cp:lastModifiedBy>Ingrid Elise Steien Mæhre</cp:lastModifiedBy>
  <cp:revision>2</cp:revision>
  <cp:lastPrinted>2021-09-13T05:59:00Z</cp:lastPrinted>
  <dcterms:created xsi:type="dcterms:W3CDTF">2021-09-23T10:06:00Z</dcterms:created>
  <dcterms:modified xsi:type="dcterms:W3CDTF">2021-09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BB288027AA4A8ED2F38F25C144F7</vt:lpwstr>
  </property>
</Properties>
</file>